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15546" w14:textId="77777777" w:rsidR="00BD1508" w:rsidRDefault="00BD1508" w:rsidP="00BD150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14:paraId="78230C2A" w14:textId="77777777" w:rsidR="001A0F48" w:rsidRDefault="001A0F48" w:rsidP="00BD150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14:paraId="63764347" w14:textId="5008E761" w:rsidR="00CA7D8A" w:rsidRPr="00CA7D8A" w:rsidRDefault="00CA7D8A" w:rsidP="00BD150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6"/>
          <w:szCs w:val="36"/>
        </w:rPr>
      </w:pP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บันทึกการประชุมสภาองค์การบริหารส่วนตำบลจะรัง</w:t>
      </w:r>
    </w:p>
    <w:p w14:paraId="4AFFF753" w14:textId="7EEC3B55" w:rsidR="00CA7D8A" w:rsidRPr="00CA7D8A" w:rsidRDefault="00CA7D8A" w:rsidP="00CA7D8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6"/>
          <w:szCs w:val="36"/>
          <w:cs/>
        </w:rPr>
      </w:pP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สมัยสามัญ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สมัยที่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CA7D8A"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๔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ครั้งที่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๑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ประจำปี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</w:t>
      </w:r>
      <w:r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๒๕</w:t>
      </w:r>
      <w:r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๖</w:t>
      </w:r>
      <w:r w:rsidR="00770B65"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6</w:t>
      </w:r>
    </w:p>
    <w:p w14:paraId="58C000A5" w14:textId="762EDF13" w:rsidR="00CA7D8A" w:rsidRPr="00CA7D8A" w:rsidRDefault="00CA7D8A" w:rsidP="00CA7D8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</w:pP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วันที่</w:t>
      </w:r>
      <w:r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="00770B65"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7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CA7D8A"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ธันวาคม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</w:t>
      </w:r>
      <w:r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๒๕</w:t>
      </w:r>
      <w:r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๖</w:t>
      </w:r>
      <w:r w:rsidR="00770B65"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6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 xml:space="preserve">เวลา  </w:t>
      </w:r>
      <w:r w:rsidR="00585E0F"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09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.</w:t>
      </w:r>
      <w:r w:rsidR="001A0F48"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0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0 น.</w:t>
      </w:r>
    </w:p>
    <w:p w14:paraId="58E59D72" w14:textId="77777777" w:rsidR="00CA7D8A" w:rsidRPr="00CA7D8A" w:rsidRDefault="00CA7D8A" w:rsidP="00394AD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CA7D8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ณ ห้องประชุม</w:t>
      </w:r>
      <w:r w:rsidRPr="00CA7D8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สภา</w:t>
      </w:r>
      <w:r w:rsidRPr="00CA7D8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งค์การบริหารส่วนตำบลจะรัง</w:t>
      </w:r>
    </w:p>
    <w:p w14:paraId="7BD600A4" w14:textId="77777777" w:rsidR="00CA7D8A" w:rsidRPr="00CA7D8A" w:rsidRDefault="00394ADB" w:rsidP="00394AD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</w:t>
      </w:r>
      <w:r w:rsidR="00CA7D8A" w:rsidRPr="00CA7D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เข้าประชุม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2961"/>
        <w:gridCol w:w="2977"/>
        <w:gridCol w:w="2551"/>
      </w:tblGrid>
      <w:tr w:rsidR="00CA7D8A" w:rsidRPr="00CA7D8A" w14:paraId="15466B1C" w14:textId="77777777" w:rsidTr="001A0F48">
        <w:tc>
          <w:tcPr>
            <w:tcW w:w="1150" w:type="dxa"/>
          </w:tcPr>
          <w:p w14:paraId="5BE398CD" w14:textId="77777777" w:rsidR="00CA7D8A" w:rsidRPr="00CA7D8A" w:rsidRDefault="00CA7D8A" w:rsidP="00CA7D8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61" w:type="dxa"/>
          </w:tcPr>
          <w:p w14:paraId="4569C8D0" w14:textId="77777777" w:rsidR="00CA7D8A" w:rsidRPr="00CA7D8A" w:rsidRDefault="00CA7D8A" w:rsidP="00CA7D8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CA7D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CA7D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977" w:type="dxa"/>
          </w:tcPr>
          <w:p w14:paraId="0649B353" w14:textId="77777777" w:rsidR="00CA7D8A" w:rsidRPr="00CA7D8A" w:rsidRDefault="00CA7D8A" w:rsidP="00CA7D8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14:paraId="54712FDF" w14:textId="77777777" w:rsidR="00CA7D8A" w:rsidRPr="00CA7D8A" w:rsidRDefault="00CA7D8A" w:rsidP="00CA7D8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7E170F" w:rsidRPr="00CA7D8A" w14:paraId="76D76CA6" w14:textId="77777777" w:rsidTr="001A0F48">
        <w:tc>
          <w:tcPr>
            <w:tcW w:w="1150" w:type="dxa"/>
          </w:tcPr>
          <w:p w14:paraId="4987D6A1" w14:textId="77777777" w:rsidR="007E170F" w:rsidRPr="00CA7D8A" w:rsidRDefault="007E170F" w:rsidP="007E17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61" w:type="dxa"/>
          </w:tcPr>
          <w:p w14:paraId="7B41C6EF" w14:textId="77777777" w:rsidR="007E170F" w:rsidRPr="00CA7D8A" w:rsidRDefault="007E170F" w:rsidP="007E170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ายอายุ  </w:t>
            </w:r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อเลาะ</w:t>
            </w:r>
          </w:p>
        </w:tc>
        <w:tc>
          <w:tcPr>
            <w:tcW w:w="2977" w:type="dxa"/>
          </w:tcPr>
          <w:p w14:paraId="2579C6F9" w14:textId="77777777" w:rsidR="007E170F" w:rsidRPr="00CA7D8A" w:rsidRDefault="007E170F" w:rsidP="007E17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2551" w:type="dxa"/>
          </w:tcPr>
          <w:p w14:paraId="4BD2F395" w14:textId="55F5235C" w:rsidR="007E170F" w:rsidRPr="00CA7D8A" w:rsidRDefault="007E170F" w:rsidP="007E170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ายุ  ดอเลาะ</w:t>
            </w:r>
          </w:p>
        </w:tc>
      </w:tr>
      <w:tr w:rsidR="007E170F" w:rsidRPr="00CA7D8A" w14:paraId="343EC331" w14:textId="77777777" w:rsidTr="001A0F48">
        <w:tc>
          <w:tcPr>
            <w:tcW w:w="1150" w:type="dxa"/>
          </w:tcPr>
          <w:p w14:paraId="41700E1F" w14:textId="77777777" w:rsidR="007E170F" w:rsidRPr="00CA7D8A" w:rsidRDefault="007E170F" w:rsidP="007E17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61" w:type="dxa"/>
          </w:tcPr>
          <w:p w14:paraId="02DA91CF" w14:textId="77777777" w:rsidR="007E170F" w:rsidRPr="00CA7D8A" w:rsidRDefault="007E170F" w:rsidP="007E170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ายมามุ </w:t>
            </w:r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และ</w:t>
            </w:r>
          </w:p>
        </w:tc>
        <w:tc>
          <w:tcPr>
            <w:tcW w:w="2977" w:type="dxa"/>
          </w:tcPr>
          <w:p w14:paraId="16185DCF" w14:textId="77777777" w:rsidR="007E170F" w:rsidRPr="00CA7D8A" w:rsidRDefault="007E170F" w:rsidP="007E17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2551" w:type="dxa"/>
          </w:tcPr>
          <w:p w14:paraId="3FD39D1A" w14:textId="1C50F8C7" w:rsidR="007E170F" w:rsidRPr="00CA7D8A" w:rsidRDefault="007E170F" w:rsidP="007E170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ามุ </w:t>
            </w:r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และ</w:t>
            </w:r>
          </w:p>
        </w:tc>
      </w:tr>
      <w:tr w:rsidR="007E170F" w:rsidRPr="00CA7D8A" w14:paraId="1335175D" w14:textId="77777777" w:rsidTr="001A0F48">
        <w:tc>
          <w:tcPr>
            <w:tcW w:w="1150" w:type="dxa"/>
          </w:tcPr>
          <w:p w14:paraId="5119DCDF" w14:textId="75462251" w:rsidR="007E170F" w:rsidRPr="00CA7D8A" w:rsidRDefault="007E170F" w:rsidP="007E17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61" w:type="dxa"/>
          </w:tcPr>
          <w:p w14:paraId="683B339F" w14:textId="77777777" w:rsidR="007E170F" w:rsidRPr="00CA7D8A" w:rsidRDefault="007E170F" w:rsidP="007E170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มาสารูดิง</w:t>
            </w:r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อเลาะ</w:t>
            </w:r>
          </w:p>
        </w:tc>
        <w:tc>
          <w:tcPr>
            <w:tcW w:w="2977" w:type="dxa"/>
          </w:tcPr>
          <w:p w14:paraId="42384815" w14:textId="77777777" w:rsidR="007E170F" w:rsidRPr="00CA7D8A" w:rsidRDefault="007E170F" w:rsidP="007E17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าชิกสภา</w:t>
            </w:r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หมู่ที่ ๑</w:t>
            </w:r>
          </w:p>
        </w:tc>
        <w:tc>
          <w:tcPr>
            <w:tcW w:w="2551" w:type="dxa"/>
          </w:tcPr>
          <w:p w14:paraId="043227FF" w14:textId="70BA4E5B" w:rsidR="007E170F" w:rsidRPr="00CA7D8A" w:rsidRDefault="007E170F" w:rsidP="007E170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สารูดิง</w:t>
            </w:r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อเลาะ</w:t>
            </w:r>
          </w:p>
        </w:tc>
      </w:tr>
      <w:tr w:rsidR="007E170F" w:rsidRPr="00CA7D8A" w14:paraId="47BF95D7" w14:textId="77777777" w:rsidTr="001A0F48">
        <w:tc>
          <w:tcPr>
            <w:tcW w:w="1150" w:type="dxa"/>
          </w:tcPr>
          <w:p w14:paraId="30F57CEA" w14:textId="66198D07" w:rsidR="007E170F" w:rsidRPr="00CA7D8A" w:rsidRDefault="007E170F" w:rsidP="007E17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61" w:type="dxa"/>
          </w:tcPr>
          <w:p w14:paraId="54C5F6D9" w14:textId="77777777" w:rsidR="007E170F" w:rsidRPr="00CA7D8A" w:rsidRDefault="007E170F" w:rsidP="007E170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</w:t>
            </w:r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าด</w:t>
            </w:r>
            <w:proofErr w:type="spellStart"/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ิล</w:t>
            </w:r>
            <w:proofErr w:type="spellEnd"/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proofErr w:type="spellStart"/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บ็ญมัส</w:t>
            </w:r>
            <w:proofErr w:type="spellEnd"/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ูร</w:t>
            </w:r>
          </w:p>
        </w:tc>
        <w:tc>
          <w:tcPr>
            <w:tcW w:w="2977" w:type="dxa"/>
          </w:tcPr>
          <w:p w14:paraId="499BB481" w14:textId="77777777" w:rsidR="007E170F" w:rsidRPr="00CA7D8A" w:rsidRDefault="007E170F" w:rsidP="007E17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าชิกสภา</w:t>
            </w:r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หมู่ที่ ๓</w:t>
            </w:r>
          </w:p>
        </w:tc>
        <w:tc>
          <w:tcPr>
            <w:tcW w:w="2551" w:type="dxa"/>
          </w:tcPr>
          <w:p w14:paraId="75689240" w14:textId="08C7DBB6" w:rsidR="007E170F" w:rsidRPr="00CA7D8A" w:rsidRDefault="007E170F" w:rsidP="007E170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าด</w:t>
            </w:r>
            <w:proofErr w:type="spellStart"/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ิ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</w:t>
            </w:r>
            <w:proofErr w:type="spellEnd"/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proofErr w:type="spellStart"/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บ็ญมัส</w:t>
            </w:r>
            <w:proofErr w:type="spellEnd"/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ูร</w:t>
            </w:r>
          </w:p>
        </w:tc>
      </w:tr>
      <w:tr w:rsidR="007E170F" w:rsidRPr="00CA7D8A" w14:paraId="3D46BB77" w14:textId="77777777" w:rsidTr="001A0F48">
        <w:tc>
          <w:tcPr>
            <w:tcW w:w="1150" w:type="dxa"/>
          </w:tcPr>
          <w:p w14:paraId="2C6BB4A2" w14:textId="39D95FBF" w:rsidR="007E170F" w:rsidRPr="00CA7D8A" w:rsidRDefault="007E170F" w:rsidP="007E17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61" w:type="dxa"/>
          </w:tcPr>
          <w:p w14:paraId="3AFD84D7" w14:textId="77777777" w:rsidR="007E170F" w:rsidRPr="00CA7D8A" w:rsidRDefault="007E170F" w:rsidP="007E170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ายสมะแอ  </w:t>
            </w:r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ะเซ็ง</w:t>
            </w:r>
          </w:p>
        </w:tc>
        <w:tc>
          <w:tcPr>
            <w:tcW w:w="2977" w:type="dxa"/>
          </w:tcPr>
          <w:p w14:paraId="2ADE0BB7" w14:textId="77777777" w:rsidR="007E170F" w:rsidRPr="00CA7D8A" w:rsidRDefault="007E170F" w:rsidP="007E17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าชิกสภา</w:t>
            </w:r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หมู่ที่ ๔</w:t>
            </w:r>
          </w:p>
        </w:tc>
        <w:tc>
          <w:tcPr>
            <w:tcW w:w="2551" w:type="dxa"/>
          </w:tcPr>
          <w:p w14:paraId="23743CA1" w14:textId="2F5FA26E" w:rsidR="007E170F" w:rsidRPr="00CA7D8A" w:rsidRDefault="007E170F" w:rsidP="007E170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มะแอ  </w:t>
            </w:r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ะเซ็ง</w:t>
            </w:r>
          </w:p>
        </w:tc>
      </w:tr>
      <w:tr w:rsidR="007E170F" w:rsidRPr="00CA7D8A" w14:paraId="34FD5F4B" w14:textId="77777777" w:rsidTr="001A0F48">
        <w:tc>
          <w:tcPr>
            <w:tcW w:w="1150" w:type="dxa"/>
          </w:tcPr>
          <w:p w14:paraId="6BC3D00D" w14:textId="6A3E3F7B" w:rsidR="007E170F" w:rsidRPr="00CA7D8A" w:rsidRDefault="007E170F" w:rsidP="007E17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61" w:type="dxa"/>
          </w:tcPr>
          <w:p w14:paraId="52116C72" w14:textId="77777777" w:rsidR="007E170F" w:rsidRPr="00CA7D8A" w:rsidRDefault="007E170F" w:rsidP="007E170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ายอาแซ  </w:t>
            </w:r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าแด</w:t>
            </w:r>
          </w:p>
        </w:tc>
        <w:tc>
          <w:tcPr>
            <w:tcW w:w="2977" w:type="dxa"/>
          </w:tcPr>
          <w:p w14:paraId="017A36A5" w14:textId="77777777" w:rsidR="007E170F" w:rsidRPr="00CA7D8A" w:rsidRDefault="007E170F" w:rsidP="007E17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าชิกสภา</w:t>
            </w:r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หมู่ที่ ๕</w:t>
            </w:r>
          </w:p>
        </w:tc>
        <w:tc>
          <w:tcPr>
            <w:tcW w:w="2551" w:type="dxa"/>
          </w:tcPr>
          <w:p w14:paraId="488F1AA1" w14:textId="3BC1E191" w:rsidR="007E170F" w:rsidRPr="00CA7D8A" w:rsidRDefault="007E170F" w:rsidP="007E170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อาแซ  </w:t>
            </w:r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าแด</w:t>
            </w:r>
          </w:p>
        </w:tc>
      </w:tr>
      <w:tr w:rsidR="007E170F" w:rsidRPr="00CA7D8A" w14:paraId="76A786A5" w14:textId="77777777" w:rsidTr="001A0F48">
        <w:tc>
          <w:tcPr>
            <w:tcW w:w="1150" w:type="dxa"/>
          </w:tcPr>
          <w:p w14:paraId="39DFE43A" w14:textId="7C5C70A8" w:rsidR="007E170F" w:rsidRPr="00CA7D8A" w:rsidRDefault="007E170F" w:rsidP="007E17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61" w:type="dxa"/>
          </w:tcPr>
          <w:p w14:paraId="5D435C23" w14:textId="77777777" w:rsidR="007E170F" w:rsidRPr="00CA7D8A" w:rsidRDefault="007E170F" w:rsidP="007E170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ายอับดุลเลาะ </w:t>
            </w:r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ามะ</w:t>
            </w:r>
          </w:p>
        </w:tc>
        <w:tc>
          <w:tcPr>
            <w:tcW w:w="2977" w:type="dxa"/>
          </w:tcPr>
          <w:p w14:paraId="7C328719" w14:textId="77777777" w:rsidR="007E170F" w:rsidRPr="00CA7D8A" w:rsidRDefault="007E170F" w:rsidP="007E17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าชิกสภา</w:t>
            </w:r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หมู่ที่ ๗</w:t>
            </w:r>
          </w:p>
        </w:tc>
        <w:tc>
          <w:tcPr>
            <w:tcW w:w="2551" w:type="dxa"/>
          </w:tcPr>
          <w:p w14:paraId="3975C8DD" w14:textId="7A28D1C8" w:rsidR="007E170F" w:rsidRPr="00CA7D8A" w:rsidRDefault="007E170F" w:rsidP="007E170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อับดุลเลาะ </w:t>
            </w:r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ามะ</w:t>
            </w:r>
          </w:p>
        </w:tc>
      </w:tr>
      <w:tr w:rsidR="007E170F" w:rsidRPr="00CA7D8A" w14:paraId="37E9ED78" w14:textId="77777777" w:rsidTr="001A0F48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2598" w14:textId="51A2087E" w:rsidR="007E170F" w:rsidRPr="00CA7D8A" w:rsidRDefault="007E170F" w:rsidP="007E17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0BFD" w14:textId="77777777" w:rsidR="007E170F" w:rsidRPr="00CA7D8A" w:rsidRDefault="007E170F" w:rsidP="007E170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</w:t>
            </w:r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สาวสุมิตรา    นิลทับทิ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C599" w14:textId="77777777" w:rsidR="007E170F" w:rsidRPr="00CA7D8A" w:rsidRDefault="007E170F" w:rsidP="007E17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4C82" w14:textId="7F2D23D0" w:rsidR="007E170F" w:rsidRPr="00CA7D8A" w:rsidRDefault="007E170F" w:rsidP="007E170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ุมิตรา    นิลทับทิม</w:t>
            </w:r>
          </w:p>
        </w:tc>
      </w:tr>
    </w:tbl>
    <w:p w14:paraId="2447F10F" w14:textId="77777777" w:rsidR="00CA7D8A" w:rsidRPr="00CA7D8A" w:rsidRDefault="00394ADB" w:rsidP="00CA7D8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 w:rsidR="00CA7D8A" w:rsidRPr="00CA7D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ลาประชุม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977"/>
        <w:gridCol w:w="2977"/>
        <w:gridCol w:w="2551"/>
      </w:tblGrid>
      <w:tr w:rsidR="00CA7D8A" w:rsidRPr="00CA7D8A" w14:paraId="6B7A5BA4" w14:textId="77777777" w:rsidTr="001A0F48">
        <w:tc>
          <w:tcPr>
            <w:tcW w:w="1134" w:type="dxa"/>
          </w:tcPr>
          <w:p w14:paraId="76F78577" w14:textId="77777777" w:rsidR="00CA7D8A" w:rsidRPr="00CA7D8A" w:rsidRDefault="00CA7D8A" w:rsidP="00CA7D8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14:paraId="10C82F34" w14:textId="77777777" w:rsidR="00CA7D8A" w:rsidRPr="00CA7D8A" w:rsidRDefault="00CA7D8A" w:rsidP="00CA7D8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CA7D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CA7D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977" w:type="dxa"/>
          </w:tcPr>
          <w:p w14:paraId="6AC792DD" w14:textId="77777777" w:rsidR="00CA7D8A" w:rsidRPr="00CA7D8A" w:rsidRDefault="00CA7D8A" w:rsidP="00CA7D8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14:paraId="055A123D" w14:textId="77777777" w:rsidR="00CA7D8A" w:rsidRPr="00CA7D8A" w:rsidRDefault="00CA7D8A" w:rsidP="00CA7D8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A7D8A" w:rsidRPr="00CA7D8A" w14:paraId="63C9C4CC" w14:textId="77777777" w:rsidTr="001A0F48">
        <w:tc>
          <w:tcPr>
            <w:tcW w:w="1134" w:type="dxa"/>
          </w:tcPr>
          <w:p w14:paraId="501A863B" w14:textId="77777777" w:rsidR="00CA7D8A" w:rsidRPr="00CA7D8A" w:rsidRDefault="00CA7D8A" w:rsidP="00CA7D8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14:paraId="249C75C1" w14:textId="77777777" w:rsidR="00CA7D8A" w:rsidRPr="00CA7D8A" w:rsidRDefault="00CA7D8A" w:rsidP="00CA7D8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15E2B4E" w14:textId="77777777" w:rsidR="00CA7D8A" w:rsidRPr="00CA7D8A" w:rsidRDefault="00CA7D8A" w:rsidP="00CA7D8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4B02009" w14:textId="77777777" w:rsidR="00CA7D8A" w:rsidRPr="00CA7D8A" w:rsidRDefault="00CA7D8A" w:rsidP="00CA7D8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A7D8A" w:rsidRPr="00CA7D8A" w14:paraId="0AFBEAAC" w14:textId="77777777" w:rsidTr="001A0F48">
        <w:tc>
          <w:tcPr>
            <w:tcW w:w="1134" w:type="dxa"/>
          </w:tcPr>
          <w:p w14:paraId="4E8FA38B" w14:textId="77777777" w:rsidR="00CA7D8A" w:rsidRPr="00CA7D8A" w:rsidRDefault="00CA7D8A" w:rsidP="00CA7D8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14:paraId="7781F8BD" w14:textId="77777777" w:rsidR="00CA7D8A" w:rsidRPr="00CA7D8A" w:rsidRDefault="00CA7D8A" w:rsidP="00CA7D8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030646B" w14:textId="77777777" w:rsidR="00CA7D8A" w:rsidRPr="00CA7D8A" w:rsidRDefault="00CA7D8A" w:rsidP="00CA7D8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B893D27" w14:textId="77777777" w:rsidR="00CA7D8A" w:rsidRPr="00CA7D8A" w:rsidRDefault="00CA7D8A" w:rsidP="00CA7D8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7D66725E" w14:textId="77777777" w:rsidR="00CA7D8A" w:rsidRPr="00CA7D8A" w:rsidRDefault="00394ADB" w:rsidP="00CA7D8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</w:t>
      </w:r>
      <w:r w:rsidR="00CA7D8A" w:rsidRPr="00CA7D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ขาดประชุม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977"/>
        <w:gridCol w:w="2977"/>
        <w:gridCol w:w="2551"/>
      </w:tblGrid>
      <w:tr w:rsidR="00CA7D8A" w:rsidRPr="00CA7D8A" w14:paraId="42F08C21" w14:textId="77777777" w:rsidTr="001A0F48">
        <w:tc>
          <w:tcPr>
            <w:tcW w:w="1134" w:type="dxa"/>
          </w:tcPr>
          <w:p w14:paraId="5E3E6E97" w14:textId="77777777" w:rsidR="00CA7D8A" w:rsidRPr="00CA7D8A" w:rsidRDefault="00CA7D8A" w:rsidP="00CA7D8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14:paraId="1C258D2B" w14:textId="77777777" w:rsidR="00CA7D8A" w:rsidRPr="00CA7D8A" w:rsidRDefault="00CA7D8A" w:rsidP="00CA7D8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CA7D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CA7D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977" w:type="dxa"/>
          </w:tcPr>
          <w:p w14:paraId="67A57D31" w14:textId="77777777" w:rsidR="00CA7D8A" w:rsidRPr="00CA7D8A" w:rsidRDefault="00CA7D8A" w:rsidP="00CA7D8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14:paraId="52C0A115" w14:textId="77777777" w:rsidR="00CA7D8A" w:rsidRPr="00CA7D8A" w:rsidRDefault="00CA7D8A" w:rsidP="00CA7D8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A7D8A" w:rsidRPr="00CA7D8A" w14:paraId="1E73EF8C" w14:textId="77777777" w:rsidTr="001A0F48">
        <w:tc>
          <w:tcPr>
            <w:tcW w:w="1134" w:type="dxa"/>
          </w:tcPr>
          <w:p w14:paraId="213C9E3D" w14:textId="77777777" w:rsidR="00CA7D8A" w:rsidRPr="00CA7D8A" w:rsidRDefault="00CA7D8A" w:rsidP="00CA7D8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14:paraId="2D8F523E" w14:textId="77777777" w:rsidR="00CA7D8A" w:rsidRPr="00CA7D8A" w:rsidRDefault="00CA7D8A" w:rsidP="00CA7D8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E52E452" w14:textId="77777777" w:rsidR="00CA7D8A" w:rsidRPr="00CA7D8A" w:rsidRDefault="00CA7D8A" w:rsidP="00CA7D8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7D0E08C9" w14:textId="77777777" w:rsidR="00CA7D8A" w:rsidRPr="00CA7D8A" w:rsidRDefault="00CA7D8A" w:rsidP="00CA7D8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A7D8A" w:rsidRPr="00CA7D8A" w14:paraId="4E38C1B5" w14:textId="77777777" w:rsidTr="001A0F48">
        <w:tc>
          <w:tcPr>
            <w:tcW w:w="1134" w:type="dxa"/>
          </w:tcPr>
          <w:p w14:paraId="60B99052" w14:textId="77777777" w:rsidR="00CA7D8A" w:rsidRPr="00CA7D8A" w:rsidRDefault="00CA7D8A" w:rsidP="00CA7D8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14:paraId="49E2780C" w14:textId="77777777" w:rsidR="00CA7D8A" w:rsidRPr="00CA7D8A" w:rsidRDefault="00CA7D8A" w:rsidP="00CA7D8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0245188" w14:textId="77777777" w:rsidR="00CA7D8A" w:rsidRPr="00CA7D8A" w:rsidRDefault="00CA7D8A" w:rsidP="00CA7D8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C589AD5" w14:textId="77777777" w:rsidR="00CA7D8A" w:rsidRPr="00CA7D8A" w:rsidRDefault="00CA7D8A" w:rsidP="00CA7D8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726C1EE8" w14:textId="77777777" w:rsidR="00CA7D8A" w:rsidRPr="00CA7D8A" w:rsidRDefault="00394ADB" w:rsidP="00CA7D8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</w:t>
      </w:r>
      <w:r w:rsidR="00CA7D8A" w:rsidRPr="00CA7D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977"/>
        <w:gridCol w:w="2977"/>
        <w:gridCol w:w="2551"/>
      </w:tblGrid>
      <w:tr w:rsidR="00CA7D8A" w:rsidRPr="00CA7D8A" w14:paraId="06F7D28B" w14:textId="77777777" w:rsidTr="001A0F48">
        <w:tc>
          <w:tcPr>
            <w:tcW w:w="1134" w:type="dxa"/>
          </w:tcPr>
          <w:p w14:paraId="38EAA889" w14:textId="77777777" w:rsidR="00CA7D8A" w:rsidRPr="00CA7D8A" w:rsidRDefault="00CA7D8A" w:rsidP="00CA7D8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14:paraId="1D506C29" w14:textId="77777777" w:rsidR="00CA7D8A" w:rsidRPr="00CA7D8A" w:rsidRDefault="00CA7D8A" w:rsidP="00CA7D8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CA7D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CA7D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977" w:type="dxa"/>
          </w:tcPr>
          <w:p w14:paraId="315212F3" w14:textId="77777777" w:rsidR="00CA7D8A" w:rsidRPr="00CA7D8A" w:rsidRDefault="00CA7D8A" w:rsidP="00CA7D8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14:paraId="34ADB4A4" w14:textId="77777777" w:rsidR="00CA7D8A" w:rsidRPr="00CA7D8A" w:rsidRDefault="00CA7D8A" w:rsidP="00CA7D8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7E170F" w:rsidRPr="00CA7D8A" w14:paraId="0E4B54AA" w14:textId="77777777" w:rsidTr="001A0F48">
        <w:tc>
          <w:tcPr>
            <w:tcW w:w="1134" w:type="dxa"/>
          </w:tcPr>
          <w:p w14:paraId="6C54E59A" w14:textId="77777777" w:rsidR="007E170F" w:rsidRPr="00CA7D8A" w:rsidRDefault="007E170F" w:rsidP="007E17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14:paraId="0FF92D40" w14:textId="4D5C7C2F" w:rsidR="007E170F" w:rsidRPr="00CA7D8A" w:rsidRDefault="007E170F" w:rsidP="007E170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ดำ</w:t>
            </w:r>
            <w:proofErr w:type="spellStart"/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ิห์</w:t>
            </w:r>
            <w:proofErr w:type="spellEnd"/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สาแล</w:t>
            </w:r>
            <w:proofErr w:type="spellStart"/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๊ะ</w:t>
            </w:r>
            <w:proofErr w:type="spellEnd"/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</w:tcPr>
          <w:p w14:paraId="65499DBB" w14:textId="77777777" w:rsidR="007E170F" w:rsidRPr="00CA7D8A" w:rsidRDefault="007E170F" w:rsidP="007E17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551" w:type="dxa"/>
          </w:tcPr>
          <w:p w14:paraId="5434F296" w14:textId="399FD92A" w:rsidR="007E170F" w:rsidRPr="00CA7D8A" w:rsidRDefault="007E170F" w:rsidP="007E170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</w:t>
            </w:r>
            <w:proofErr w:type="spellStart"/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ิห์</w:t>
            </w:r>
            <w:proofErr w:type="spellEnd"/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สาแล</w:t>
            </w:r>
            <w:proofErr w:type="spellStart"/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๊ะ</w:t>
            </w:r>
            <w:proofErr w:type="spellEnd"/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7E170F" w:rsidRPr="00CA7D8A" w14:paraId="02E161B6" w14:textId="77777777" w:rsidTr="001A0F48">
        <w:tc>
          <w:tcPr>
            <w:tcW w:w="1134" w:type="dxa"/>
          </w:tcPr>
          <w:p w14:paraId="7AFBAE02" w14:textId="77777777" w:rsidR="007E170F" w:rsidRPr="00CA7D8A" w:rsidRDefault="007E170F" w:rsidP="007E17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14:paraId="244F8208" w14:textId="34142BC9" w:rsidR="007E170F" w:rsidRPr="00CA7D8A" w:rsidRDefault="007E170F" w:rsidP="007E170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</w:t>
            </w:r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่วนมะ  กูจิ</w:t>
            </w:r>
          </w:p>
        </w:tc>
        <w:tc>
          <w:tcPr>
            <w:tcW w:w="2977" w:type="dxa"/>
          </w:tcPr>
          <w:p w14:paraId="193C37C3" w14:textId="77777777" w:rsidR="007E170F" w:rsidRPr="00CA7D8A" w:rsidRDefault="007E170F" w:rsidP="007E17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551" w:type="dxa"/>
          </w:tcPr>
          <w:p w14:paraId="3633F8ED" w14:textId="20405190" w:rsidR="007E170F" w:rsidRPr="00CA7D8A" w:rsidRDefault="007E170F" w:rsidP="007E170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่วนมะ  กูจิ</w:t>
            </w:r>
          </w:p>
        </w:tc>
      </w:tr>
      <w:tr w:rsidR="007E170F" w:rsidRPr="00CA7D8A" w14:paraId="40F0C56F" w14:textId="77777777" w:rsidTr="001A0F48">
        <w:tc>
          <w:tcPr>
            <w:tcW w:w="1134" w:type="dxa"/>
          </w:tcPr>
          <w:p w14:paraId="4E11243A" w14:textId="47186FB8" w:rsidR="007E170F" w:rsidRPr="00CA7D8A" w:rsidRDefault="007E170F" w:rsidP="007E17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14:paraId="02A79EFD" w14:textId="5DA76B2C" w:rsidR="007E170F" w:rsidRPr="00CA7D8A" w:rsidRDefault="007E170F" w:rsidP="007E170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ายมูหามนูรูดิง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และ</w:t>
            </w:r>
          </w:p>
        </w:tc>
        <w:tc>
          <w:tcPr>
            <w:tcW w:w="2977" w:type="dxa"/>
          </w:tcPr>
          <w:p w14:paraId="738B022F" w14:textId="7AF9FA94" w:rsidR="007E170F" w:rsidRPr="00CA7D8A" w:rsidRDefault="007E170F" w:rsidP="007E17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551" w:type="dxa"/>
          </w:tcPr>
          <w:p w14:paraId="36DFC0B6" w14:textId="34C438A6" w:rsidR="007E170F" w:rsidRPr="00CA7D8A" w:rsidRDefault="007E170F" w:rsidP="007E170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ูหามนูรูดิง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และ</w:t>
            </w:r>
          </w:p>
        </w:tc>
      </w:tr>
      <w:tr w:rsidR="007E170F" w:rsidRPr="00CA7D8A" w14:paraId="6011519F" w14:textId="77777777" w:rsidTr="001A0F48">
        <w:tc>
          <w:tcPr>
            <w:tcW w:w="1134" w:type="dxa"/>
          </w:tcPr>
          <w:p w14:paraId="294A9E1C" w14:textId="4BF7B822" w:rsidR="007E170F" w:rsidRDefault="007E170F" w:rsidP="007E17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14:paraId="2EA055EA" w14:textId="4D99879F" w:rsidR="007E170F" w:rsidRPr="00CA7D8A" w:rsidRDefault="007E170F" w:rsidP="007E170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ีบ</w:t>
            </w:r>
            <w:proofErr w:type="spellEnd"/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อเฮ</w:t>
            </w:r>
            <w:proofErr w:type="spellStart"/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็ง</w:t>
            </w:r>
            <w:proofErr w:type="spellEnd"/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เละ</w:t>
            </w:r>
          </w:p>
        </w:tc>
        <w:tc>
          <w:tcPr>
            <w:tcW w:w="2977" w:type="dxa"/>
          </w:tcPr>
          <w:p w14:paraId="580CBF42" w14:textId="3DDC601A" w:rsidR="007E170F" w:rsidRPr="00CA7D8A" w:rsidRDefault="007E170F" w:rsidP="007E17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ลขานุการ นายก อบต.</w:t>
            </w:r>
          </w:p>
        </w:tc>
        <w:tc>
          <w:tcPr>
            <w:tcW w:w="2551" w:type="dxa"/>
          </w:tcPr>
          <w:p w14:paraId="7C122B3A" w14:textId="2EFBD3A8" w:rsidR="007E170F" w:rsidRPr="00CA7D8A" w:rsidRDefault="007E170F" w:rsidP="007E170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ีบ</w:t>
            </w:r>
            <w:proofErr w:type="spellEnd"/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อเฮ</w:t>
            </w:r>
            <w:proofErr w:type="spellStart"/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็ง</w:t>
            </w:r>
            <w:proofErr w:type="spellEnd"/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เละ</w:t>
            </w:r>
          </w:p>
        </w:tc>
      </w:tr>
      <w:tr w:rsidR="007E170F" w:rsidRPr="00CA7D8A" w14:paraId="166BAFC3" w14:textId="77777777" w:rsidTr="001A0F48">
        <w:tc>
          <w:tcPr>
            <w:tcW w:w="1134" w:type="dxa"/>
          </w:tcPr>
          <w:p w14:paraId="1B6E2CC8" w14:textId="6BC28120" w:rsidR="007E170F" w:rsidRPr="00CA7D8A" w:rsidRDefault="007E170F" w:rsidP="007E17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14:paraId="6CB8A7D5" w14:textId="77777777" w:rsidR="007E170F" w:rsidRPr="00CA7D8A" w:rsidRDefault="007E170F" w:rsidP="007E170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นางสาวนิเยาะ 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ิแว</w:t>
            </w:r>
            <w:proofErr w:type="spellEnd"/>
          </w:p>
        </w:tc>
        <w:tc>
          <w:tcPr>
            <w:tcW w:w="2977" w:type="dxa"/>
          </w:tcPr>
          <w:p w14:paraId="030B898C" w14:textId="77777777" w:rsidR="007E170F" w:rsidRPr="00CA7D8A" w:rsidRDefault="007E170F" w:rsidP="007E17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อ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ลัด</w:t>
            </w:r>
            <w:r w:rsidRPr="00CA7D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อบต.</w:t>
            </w:r>
          </w:p>
        </w:tc>
        <w:tc>
          <w:tcPr>
            <w:tcW w:w="2551" w:type="dxa"/>
          </w:tcPr>
          <w:p w14:paraId="6CA87A60" w14:textId="253B0EB4" w:rsidR="007E170F" w:rsidRPr="00CA7D8A" w:rsidRDefault="007E170F" w:rsidP="007E170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นิเยาะ 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ิแว</w:t>
            </w:r>
            <w:proofErr w:type="spellEnd"/>
          </w:p>
        </w:tc>
      </w:tr>
      <w:tr w:rsidR="007E170F" w:rsidRPr="00CA7D8A" w14:paraId="44CBD7D0" w14:textId="77777777" w:rsidTr="001A0F48">
        <w:tc>
          <w:tcPr>
            <w:tcW w:w="1134" w:type="dxa"/>
          </w:tcPr>
          <w:p w14:paraId="3C429233" w14:textId="05444699" w:rsidR="007E170F" w:rsidRPr="00CA7D8A" w:rsidRDefault="007E170F" w:rsidP="007E17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14:paraId="60EF7781" w14:textId="15F4CABC" w:rsidR="007E170F" w:rsidRPr="00CA7D8A" w:rsidRDefault="007E170F" w:rsidP="007E170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สาวบุษยา  ศิตลาภ</w:t>
            </w:r>
          </w:p>
        </w:tc>
        <w:tc>
          <w:tcPr>
            <w:tcW w:w="2977" w:type="dxa"/>
          </w:tcPr>
          <w:p w14:paraId="5DC88CEB" w14:textId="77777777" w:rsidR="007E170F" w:rsidRPr="00CA7D8A" w:rsidRDefault="007E170F" w:rsidP="007E17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51" w:type="dxa"/>
          </w:tcPr>
          <w:p w14:paraId="71D2F347" w14:textId="17C2982A" w:rsidR="007E170F" w:rsidRPr="00CA7D8A" w:rsidRDefault="007E170F" w:rsidP="007E170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ุษยา  ศิตลาภ</w:t>
            </w:r>
          </w:p>
        </w:tc>
      </w:tr>
      <w:tr w:rsidR="007E170F" w:rsidRPr="00CA7D8A" w14:paraId="676A9645" w14:textId="77777777" w:rsidTr="001A0F48">
        <w:tc>
          <w:tcPr>
            <w:tcW w:w="1134" w:type="dxa"/>
          </w:tcPr>
          <w:p w14:paraId="5B232B7D" w14:textId="06A8132F" w:rsidR="007E170F" w:rsidRPr="00CA7D8A" w:rsidRDefault="007E170F" w:rsidP="007E17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7" w:type="dxa"/>
          </w:tcPr>
          <w:p w14:paraId="6F484DF2" w14:textId="77777777" w:rsidR="007E170F" w:rsidRPr="00CA7D8A" w:rsidRDefault="007E170F" w:rsidP="007E170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นางสาวเพ็ญประภา  </w:t>
            </w:r>
            <w:proofErr w:type="spellStart"/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</w:t>
            </w:r>
            <w:proofErr w:type="spellEnd"/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ทพุฒ</w:t>
            </w:r>
          </w:p>
        </w:tc>
        <w:tc>
          <w:tcPr>
            <w:tcW w:w="2977" w:type="dxa"/>
          </w:tcPr>
          <w:p w14:paraId="43E34090" w14:textId="77777777" w:rsidR="007E170F" w:rsidRPr="00CA7D8A" w:rsidRDefault="007E170F" w:rsidP="007E17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51" w:type="dxa"/>
          </w:tcPr>
          <w:p w14:paraId="0030B3B3" w14:textId="45576924" w:rsidR="007E170F" w:rsidRPr="00CA7D8A" w:rsidRDefault="007E170F" w:rsidP="007E170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พ็ญประภา  </w:t>
            </w:r>
            <w:proofErr w:type="spellStart"/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</w:t>
            </w:r>
            <w:proofErr w:type="spellEnd"/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ทพุฒ</w:t>
            </w:r>
          </w:p>
        </w:tc>
      </w:tr>
      <w:tr w:rsidR="007E170F" w:rsidRPr="00CA7D8A" w14:paraId="361F4033" w14:textId="77777777" w:rsidTr="001A0F48">
        <w:tc>
          <w:tcPr>
            <w:tcW w:w="1134" w:type="dxa"/>
          </w:tcPr>
          <w:p w14:paraId="7F13B067" w14:textId="5C044974" w:rsidR="007E170F" w:rsidRPr="00CA7D8A" w:rsidRDefault="007E170F" w:rsidP="007E17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</w:tcPr>
          <w:p w14:paraId="316357C1" w14:textId="34F7A8AA" w:rsidR="007E170F" w:rsidRPr="00CA7D8A" w:rsidRDefault="007E170F" w:rsidP="007E170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กรี    </w:t>
            </w:r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ากา</w:t>
            </w:r>
          </w:p>
        </w:tc>
        <w:tc>
          <w:tcPr>
            <w:tcW w:w="2977" w:type="dxa"/>
          </w:tcPr>
          <w:p w14:paraId="4B2A562A" w14:textId="77777777" w:rsidR="007E170F" w:rsidRPr="00CA7D8A" w:rsidRDefault="007E170F" w:rsidP="007E17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551" w:type="dxa"/>
          </w:tcPr>
          <w:p w14:paraId="323854F0" w14:textId="1854865C" w:rsidR="007E170F" w:rsidRPr="00CA7D8A" w:rsidRDefault="007E170F" w:rsidP="007E170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กรี    </w:t>
            </w:r>
            <w:r w:rsidRPr="00CA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ากา</w:t>
            </w:r>
          </w:p>
        </w:tc>
      </w:tr>
      <w:tr w:rsidR="007E170F" w:rsidRPr="00CA7D8A" w14:paraId="3451A176" w14:textId="77777777" w:rsidTr="001A0F48">
        <w:tc>
          <w:tcPr>
            <w:tcW w:w="1134" w:type="dxa"/>
          </w:tcPr>
          <w:p w14:paraId="581AE170" w14:textId="3AABEA6F" w:rsidR="007E170F" w:rsidRDefault="007E170F" w:rsidP="007E17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7" w:type="dxa"/>
          </w:tcPr>
          <w:p w14:paraId="1A476586" w14:textId="0D784DF0" w:rsidR="007E170F" w:rsidRDefault="007E170F" w:rsidP="007E170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นายมู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ฮำ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หมัด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ตัล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มีซี  สะมะแอ</w:t>
            </w:r>
          </w:p>
        </w:tc>
        <w:tc>
          <w:tcPr>
            <w:tcW w:w="2977" w:type="dxa"/>
          </w:tcPr>
          <w:p w14:paraId="400E855E" w14:textId="765389A4" w:rsidR="007E170F" w:rsidRDefault="007E170F" w:rsidP="007E17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551" w:type="dxa"/>
          </w:tcPr>
          <w:p w14:paraId="081F5020" w14:textId="0AAE794E" w:rsidR="007E170F" w:rsidRPr="00CA7D8A" w:rsidRDefault="007E170F" w:rsidP="007E170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มู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ฮำ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หมัด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ตัล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มีซี  สะมะแอ</w:t>
            </w:r>
          </w:p>
        </w:tc>
      </w:tr>
      <w:tr w:rsidR="007E170F" w:rsidRPr="00CA7D8A" w14:paraId="47231BAE" w14:textId="77777777" w:rsidTr="001A0F48">
        <w:tc>
          <w:tcPr>
            <w:tcW w:w="1134" w:type="dxa"/>
          </w:tcPr>
          <w:p w14:paraId="48FDA5E2" w14:textId="2B41A07D" w:rsidR="007E170F" w:rsidRDefault="007E170F" w:rsidP="007E17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77" w:type="dxa"/>
          </w:tcPr>
          <w:p w14:paraId="45D1B30E" w14:textId="5ED9B50F" w:rsidR="007E170F" w:rsidRDefault="007E170F" w:rsidP="007E170F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โร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มา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ลีน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เจะโนะ</w:t>
            </w:r>
          </w:p>
        </w:tc>
        <w:tc>
          <w:tcPr>
            <w:tcW w:w="2977" w:type="dxa"/>
          </w:tcPr>
          <w:p w14:paraId="18CF05C4" w14:textId="48AF4818" w:rsidR="007E170F" w:rsidRDefault="007E170F" w:rsidP="007E170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วิชาการสาธารณสุข</w:t>
            </w:r>
          </w:p>
        </w:tc>
        <w:tc>
          <w:tcPr>
            <w:tcW w:w="2551" w:type="dxa"/>
          </w:tcPr>
          <w:p w14:paraId="591CF656" w14:textId="1D9E8805" w:rsidR="007E170F" w:rsidRPr="00CA7D8A" w:rsidRDefault="007E170F" w:rsidP="007E170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โร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มา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ลีน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เจะโนะ</w:t>
            </w:r>
          </w:p>
        </w:tc>
      </w:tr>
    </w:tbl>
    <w:p w14:paraId="1D62A1A9" w14:textId="76F544D8" w:rsidR="002D39C2" w:rsidRPr="00CA7D8A" w:rsidRDefault="002D39C2" w:rsidP="002D39C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 w:rsidRPr="00CA7D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Pr="00CA7D8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09.</w:t>
      </w:r>
      <w:r w:rsidR="001A0F48">
        <w:rPr>
          <w:rFonts w:ascii="TH SarabunIT๙" w:eastAsia="Calibri" w:hAnsi="TH SarabunIT๙" w:cs="TH SarabunIT๙"/>
          <w:b/>
          <w:bCs/>
          <w:sz w:val="32"/>
          <w:szCs w:val="32"/>
        </w:rPr>
        <w:t>0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0</w:t>
      </w:r>
      <w:r w:rsidRPr="00CA7D8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CA7D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</w:t>
      </w:r>
      <w:r w:rsidRPr="00CA7D8A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</w:p>
    <w:p w14:paraId="5AC3B32A" w14:textId="04D86E1B" w:rsidR="00D04089" w:rsidRDefault="00D04089" w:rsidP="00D0408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14:paraId="7E04C7A3" w14:textId="50CC1E80" w:rsidR="00E00601" w:rsidRDefault="00E00601" w:rsidP="00D0408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14:paraId="41BB03FE" w14:textId="3E950BE7" w:rsidR="00BD1508" w:rsidRDefault="00BD1508" w:rsidP="00D0408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14:paraId="76F67495" w14:textId="67E365E6" w:rsidR="00BD1508" w:rsidRDefault="00BD1508" w:rsidP="00D0408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14:paraId="19C90671" w14:textId="77777777" w:rsidR="00BD1508" w:rsidRDefault="00BD1508" w:rsidP="00D0408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14:paraId="79381F79" w14:textId="791C6F92" w:rsidR="00E00601" w:rsidRDefault="00E00601" w:rsidP="00D0408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14:paraId="568D7D3D" w14:textId="77777777" w:rsidR="00E00601" w:rsidRDefault="00E00601" w:rsidP="00D0408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14:paraId="20BD37B7" w14:textId="77777777" w:rsidR="00CA7D8A" w:rsidRPr="00CA7D8A" w:rsidRDefault="00CA7D8A" w:rsidP="00D0408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6"/>
          <w:szCs w:val="36"/>
        </w:rPr>
      </w:pP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บันทึกการประชุมสภาองค์การบริหารส่วนตำบลจะรัง</w:t>
      </w:r>
    </w:p>
    <w:p w14:paraId="160F2FB7" w14:textId="36C2315E" w:rsidR="00CA7D8A" w:rsidRPr="00CA7D8A" w:rsidRDefault="00CA7D8A" w:rsidP="00CA7D8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6"/>
          <w:szCs w:val="36"/>
          <w:cs/>
        </w:rPr>
      </w:pP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สมัยสามัญ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สมัยที่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CA7D8A"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๔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ครั้งที่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๑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ประจำปี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</w:t>
      </w:r>
      <w:r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๒๕</w:t>
      </w:r>
      <w:r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๖</w:t>
      </w:r>
      <w:r w:rsidR="00002F17"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6</w:t>
      </w:r>
    </w:p>
    <w:p w14:paraId="5FA636DA" w14:textId="69E97E6C" w:rsidR="00CA7D8A" w:rsidRPr="00CA7D8A" w:rsidRDefault="00CA7D8A" w:rsidP="00CA7D8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</w:pP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วันที่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="00002F17"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7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CA7D8A"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ธันวาคม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</w:t>
      </w:r>
      <w:r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๒๕</w:t>
      </w:r>
      <w:r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๖</w:t>
      </w:r>
      <w:r w:rsidR="00002F17"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6</w:t>
      </w:r>
      <w:r w:rsidR="002D39C2"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 xml:space="preserve">เวลา </w:t>
      </w:r>
      <w:r w:rsidR="002D39C2"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09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.</w:t>
      </w:r>
      <w:r w:rsidR="001A0F48"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0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0 น.</w:t>
      </w:r>
    </w:p>
    <w:p w14:paraId="06932BF4" w14:textId="77777777" w:rsidR="00CA7D8A" w:rsidRDefault="00CA7D8A" w:rsidP="00D04089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CA7D8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ณ ห้องประชุม</w:t>
      </w:r>
      <w:r w:rsidRPr="00CA7D8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สภา</w:t>
      </w:r>
      <w:r w:rsidRPr="00CA7D8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งค์การบริหารส่วนตำบลจะรัง</w:t>
      </w:r>
    </w:p>
    <w:p w14:paraId="5709F28D" w14:textId="77777777" w:rsidR="00CA7D8A" w:rsidRPr="00CA7D8A" w:rsidRDefault="00CA7D8A" w:rsidP="00D0408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CA7D8A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...............</w:t>
      </w:r>
      <w: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.</w:t>
      </w:r>
      <w:r w:rsidRPr="00CA7D8A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........................................</w:t>
      </w:r>
    </w:p>
    <w:p w14:paraId="3F503AE8" w14:textId="53AD16A5" w:rsidR="00CA7D8A" w:rsidRPr="00CA7D8A" w:rsidRDefault="00CA7D8A" w:rsidP="00E00601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A7D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Pr="00CA7D8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CA7D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๐</w:t>
      </w:r>
      <w:r w:rsidR="002D3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9</w:t>
      </w:r>
      <w:r w:rsidRPr="00CA7D8A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="001A0F48">
        <w:rPr>
          <w:rFonts w:ascii="TH SarabunIT๙" w:eastAsia="Calibri" w:hAnsi="TH SarabunIT๙" w:cs="TH SarabunIT๙"/>
          <w:b/>
          <w:bCs/>
          <w:sz w:val="32"/>
          <w:szCs w:val="32"/>
        </w:rPr>
        <w:t>0</w:t>
      </w:r>
      <w:r w:rsidRPr="00CA7D8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0 </w:t>
      </w:r>
      <w:r w:rsidRPr="00CA7D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</w:t>
      </w:r>
      <w:r w:rsidRPr="00CA7D8A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</w:p>
    <w:p w14:paraId="03F0A4F6" w14:textId="6B9138B8" w:rsidR="00CA7D8A" w:rsidRPr="00CA7D8A" w:rsidRDefault="00CA7D8A" w:rsidP="00CA7D8A">
      <w:pPr>
        <w:spacing w:before="24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CA7D8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CA7D8A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เมื่อถึงกำหนดเวลานัดประชุม เลขานุการสภาองค์การบริหารส่วนตำบล ได้ตรวจสอบรายชื่อสมาชิกสภาองค์การบริหารส่วนตำบลจะรัง ผู้มาประชุมที่ได้ลงลายมือชื่อไว้ มีสมาชิกเข้าร่วมประชุมทั้งหมด </w:t>
      </w:r>
      <w:r w:rsidR="00002F17" w:rsidRPr="0027411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8</w:t>
      </w:r>
      <w:r w:rsidRPr="00002F17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</w:rPr>
        <w:t xml:space="preserve"> </w:t>
      </w:r>
      <w:r w:rsidRPr="00CA7D8A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คน ถือว่าครบองค์ประชุม  และมีผู้เข้าร่วมประชุม </w:t>
      </w:r>
      <w:r w:rsidRPr="00CA7D8A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002F17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9</w:t>
      </w:r>
      <w:r w:rsidRPr="00CA7D8A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  คน</w:t>
      </w:r>
      <w:r w:rsidRPr="00CA7D8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จึงได้เชิญสมาชิกสภาองค์การบริหารส่วนตำบลเข้าห้องประชุม</w:t>
      </w:r>
      <w:r w:rsidRPr="00CA7D8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CA7D8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พร้อมเรียนเชิญประธานสภาองค์การ</w:t>
      </w:r>
      <w:r w:rsidR="00D040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ริหารส่วนตำบล กล่าวเปิดประชุม</w:t>
      </w:r>
      <w:r w:rsidRPr="00CA7D8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ละดำเนินการประชุมตามระเบียบวาระ ดังนี้</w:t>
      </w:r>
    </w:p>
    <w:p w14:paraId="41F51A34" w14:textId="3D80B02D" w:rsidR="00B50F38" w:rsidRPr="00B50F38" w:rsidRDefault="00B50F38" w:rsidP="00D04089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50F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B50F3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Pr="00B50F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6133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D62FD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50F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14:paraId="72FB1681" w14:textId="0CF37D67" w:rsidR="00B50F38" w:rsidRPr="00B50F38" w:rsidRDefault="00B50F38" w:rsidP="00B50F38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B50F38">
        <w:rPr>
          <w:rFonts w:ascii="TH SarabunIT๙" w:eastAsia="Times New Roman" w:hAnsi="TH SarabunIT๙" w:cs="TH SarabunIT๙"/>
          <w:sz w:val="32"/>
          <w:szCs w:val="32"/>
        </w:rPr>
        <w:tab/>
      </w:r>
      <w:r w:rsidRPr="00B50F38">
        <w:rPr>
          <w:rFonts w:ascii="TH SarabunIT๙" w:eastAsia="Times New Roman" w:hAnsi="TH SarabunIT๙" w:cs="TH SarabunIT๙"/>
          <w:sz w:val="32"/>
          <w:szCs w:val="32"/>
        </w:rPr>
        <w:tab/>
      </w:r>
      <w:r w:rsidRPr="00B50F38">
        <w:rPr>
          <w:rFonts w:ascii="TH SarabunIT๙" w:eastAsia="Times New Roman" w:hAnsi="TH SarabunIT๙" w:cs="TH SarabunIT๙"/>
          <w:sz w:val="32"/>
          <w:szCs w:val="32"/>
        </w:rPr>
        <w:tab/>
      </w:r>
      <w:r w:rsidRPr="00B50F38">
        <w:rPr>
          <w:rFonts w:ascii="TH SarabunIT๙" w:eastAsia="Times New Roman" w:hAnsi="TH SarabunIT๙" w:cs="TH SarabunIT๙"/>
          <w:sz w:val="32"/>
          <w:szCs w:val="32"/>
        </w:rPr>
        <w:tab/>
      </w:r>
      <w:r w:rsidR="00D62FD8">
        <w:rPr>
          <w:rFonts w:ascii="TH SarabunIT๙" w:eastAsia="Times New Roman" w:hAnsi="TH SarabunIT๙" w:cs="TH SarabunIT๙"/>
          <w:sz w:val="32"/>
          <w:szCs w:val="32"/>
        </w:rPr>
        <w:tab/>
      </w:r>
      <w:r w:rsidRPr="00B50F38">
        <w:rPr>
          <w:rFonts w:ascii="TH SarabunIT๙" w:eastAsia="Times New Roman" w:hAnsi="TH SarabunIT๙" w:cs="TH SarabunIT๙" w:hint="cs"/>
          <w:sz w:val="32"/>
          <w:szCs w:val="32"/>
          <w:cs/>
        </w:rPr>
        <w:t>(ไม่มี)</w:t>
      </w:r>
    </w:p>
    <w:p w14:paraId="1C0B691D" w14:textId="741E7DBB" w:rsidR="00613370" w:rsidRPr="00613370" w:rsidRDefault="00613370" w:rsidP="00613370">
      <w:pPr>
        <w:spacing w:before="240" w:after="20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1337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613370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 2</w:t>
      </w:r>
      <w:r w:rsidRPr="0061337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61337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D62FD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6133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</w:t>
      </w:r>
      <w:r w:rsidRPr="0061337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6133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รองรายงานการประชุมครั้งที่แล้ว</w:t>
      </w:r>
    </w:p>
    <w:p w14:paraId="6B1F07F3" w14:textId="68038989" w:rsidR="00D62FD8" w:rsidRDefault="00613370" w:rsidP="00D62FD8">
      <w:pPr>
        <w:spacing w:before="240" w:after="0" w:line="240" w:lineRule="auto"/>
        <w:jc w:val="both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1337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เลขานุการสภา</w:t>
      </w:r>
      <w:r w:rsidR="00147119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อบต.</w:t>
      </w:r>
      <w:r w:rsidRPr="0061337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D62FD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D62FD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61337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สมาชิกทุกท่านตรวจสอบรายงานการประชุมครั้งที่แล้วในการประชุ</w:t>
      </w:r>
      <w:r w:rsidR="00D62FD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ม</w:t>
      </w:r>
    </w:p>
    <w:p w14:paraId="438C0EB7" w14:textId="0713CCC4" w:rsidR="00613370" w:rsidRPr="00613370" w:rsidRDefault="00D62FD8" w:rsidP="00D62FD8">
      <w:pPr>
        <w:spacing w:after="0" w:line="240" w:lineRule="auto"/>
        <w:ind w:left="3600" w:hanging="3600"/>
        <w:jc w:val="both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13370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(นางสาวสุมิตรา  นิลทับทิม)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0704E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สมัยสามัญ</w:t>
      </w:r>
      <w:r w:rsidR="000704EC" w:rsidRPr="000704E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สมัยที่ </w:t>
      </w:r>
      <w:r w:rsidR="000704E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3</w:t>
      </w:r>
      <w:r w:rsidR="000704EC" w:rsidRPr="000704E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ครั้งที่  ๒/๒๕๖</w:t>
      </w:r>
      <w:r w:rsidR="00002F1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6</w:t>
      </w:r>
      <w:r w:rsidR="000704EC" w:rsidRPr="000704E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เมื่อวันที่ </w:t>
      </w:r>
      <w:r w:rsidR="000704E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</w:t>
      </w:r>
      <w:r w:rsidR="00002F1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5</w:t>
      </w:r>
      <w:r w:rsidR="000704EC" w:rsidRPr="000704E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="000704E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สิงหาคม </w:t>
      </w:r>
      <w:r w:rsidR="00613370" w:rsidRPr="0061337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๕</w:t>
      </w:r>
      <w:r w:rsidR="00613370" w:rsidRPr="0061337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6</w:t>
      </w:r>
      <w:r w:rsidR="00002F1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6</w:t>
      </w:r>
      <w:r w:rsidR="00613370" w:rsidRPr="0061337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ว่ามีข้อใดแก้ไขหรือไม่ หากไม่มีอมต</w:t>
      </w:r>
      <w:r w:rsidR="00613370" w:rsidRPr="0061337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ิ</w:t>
      </w:r>
      <w:r w:rsidR="00613370" w:rsidRPr="0061337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ประชุมเพื่อรับรองรายงานการประชุม</w:t>
      </w:r>
    </w:p>
    <w:p w14:paraId="6F1D57AC" w14:textId="4CEB8B90" w:rsidR="00613370" w:rsidRPr="00613370" w:rsidRDefault="00613370" w:rsidP="00613370">
      <w:pPr>
        <w:spacing w:before="240" w:after="200" w:line="276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6133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ประชุม</w:t>
      </w:r>
      <w:r w:rsidRPr="006133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133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1337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62FD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13370">
        <w:rPr>
          <w:rFonts w:ascii="TH SarabunIT๙" w:eastAsia="Calibri" w:hAnsi="TH SarabunIT๙" w:cs="TH SarabunIT๙"/>
          <w:sz w:val="32"/>
          <w:szCs w:val="32"/>
          <w:cs/>
        </w:rPr>
        <w:t>มีมติเป็นเอกฉันท์รับรองรายงานการประชุมครั้งที่แล้ว</w:t>
      </w:r>
    </w:p>
    <w:p w14:paraId="5A98CFCA" w14:textId="0356007D" w:rsidR="00B50F38" w:rsidRPr="00B50F38" w:rsidRDefault="00B50F38" w:rsidP="00287540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50F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B50F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1471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D62FD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50F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เสนอเพื่อ</w:t>
      </w:r>
      <w:r w:rsidRPr="00B50F3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ราบ</w:t>
      </w:r>
    </w:p>
    <w:p w14:paraId="2C1C9418" w14:textId="31FD7A06" w:rsidR="000222BD" w:rsidRDefault="001A3194" w:rsidP="000222BD">
      <w:pPr>
        <w:ind w:left="3544" w:firstLine="56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87AF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1 </w:t>
      </w:r>
      <w:r w:rsidRPr="00187AF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งาน</w:t>
      </w:r>
      <w:r w:rsidR="0099716E" w:rsidRPr="0099716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ผลการติดตามและประเมินผลแผนพัฒนาท้องถิ่น </w:t>
      </w:r>
      <w:r w:rsidR="0099716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 w:rsidR="000222B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(</w:t>
      </w:r>
      <w:r w:rsidR="0099716E" w:rsidRPr="0099716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.ศ.</w:t>
      </w:r>
      <w:r w:rsidR="0099716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99716E" w:rsidRPr="0099716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2566 </w:t>
      </w:r>
      <w:r w:rsidR="0099716E" w:rsidRPr="0099716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– </w:t>
      </w:r>
      <w:r w:rsidR="0099716E" w:rsidRPr="0099716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570) ประจำปีงบประมาณ พ.ศ.</w:t>
      </w:r>
      <w:r w:rsidR="0099716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99716E" w:rsidRPr="0099716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566</w:t>
      </w:r>
    </w:p>
    <w:p w14:paraId="1A9310A8" w14:textId="2AED7E60" w:rsidR="00147119" w:rsidRPr="00147119" w:rsidRDefault="00394ADB" w:rsidP="000222BD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50F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="0014711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47119" w:rsidRPr="001471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บต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62FD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A3194">
        <w:rPr>
          <w:rFonts w:ascii="TH SarabunIT๙" w:eastAsia="Times New Roman" w:hAnsi="TH SarabunIT๙" w:cs="TH SarabunIT๙" w:hint="cs"/>
          <w:sz w:val="32"/>
          <w:szCs w:val="32"/>
          <w:cs/>
        </w:rPr>
        <w:t>แจ้งสมาชิกสภา</w:t>
      </w:r>
      <w:r w:rsidR="0014711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ฯ</w:t>
      </w:r>
      <w:r w:rsidR="001A31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ิจารณาตามเอกสารประกอบ </w:t>
      </w:r>
      <w:r w:rsidR="002741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 w:rsidR="00147119" w:rsidRPr="001471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นายอายุ  ดอเลาะ)</w:t>
      </w:r>
    </w:p>
    <w:p w14:paraId="32EBBFB1" w14:textId="4C6C5DFA" w:rsidR="00E00601" w:rsidRPr="00E00601" w:rsidRDefault="001A3194" w:rsidP="000222BD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50F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147119">
        <w:rPr>
          <w:rFonts w:ascii="TH SarabunIT๙" w:eastAsia="Times New Roman" w:hAnsi="TH SarabunIT๙" w:cs="TH SarabunIT๙"/>
          <w:sz w:val="32"/>
          <w:szCs w:val="32"/>
        </w:rPr>
        <w:tab/>
      </w:r>
      <w:r w:rsidR="00D62FD8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ับทราบ</w:t>
      </w:r>
      <w:r w:rsidR="00E0060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7D8ECDFE" w14:textId="54728B84" w:rsidR="00547BF4" w:rsidRPr="00187AFD" w:rsidRDefault="00547BF4" w:rsidP="00D62FD8">
      <w:pPr>
        <w:spacing w:before="240" w:after="0" w:line="240" w:lineRule="auto"/>
        <w:ind w:left="360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87AFD">
        <w:rPr>
          <w:rFonts w:ascii="TH SarabunIT๙" w:eastAsia="Times New Roman" w:hAnsi="TH SarabunIT๙" w:cs="TH SarabunIT๙"/>
          <w:b/>
          <w:bCs/>
          <w:sz w:val="32"/>
          <w:szCs w:val="32"/>
        </w:rPr>
        <w:t>3.</w:t>
      </w:r>
      <w:r w:rsidR="000222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187AF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187AF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งานผลการดำเนินงาน</w:t>
      </w:r>
      <w:r w:rsidR="00E006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Pr="00187AF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ะรัง ประจำปีงบประมาณ ๒๕๖</w:t>
      </w:r>
      <w:r w:rsidR="000222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Pr="00187AF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A818AF9" w14:textId="1C77F0C5" w:rsidR="00547BF4" w:rsidRDefault="00547BF4" w:rsidP="00187AFD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50F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="00D62F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62FD8" w:rsidRPr="00D62FD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บต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62FD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จ้งสมาชิกสภา พิจารณาตามเอกสารประกอบ </w:t>
      </w:r>
    </w:p>
    <w:p w14:paraId="5D532E0D" w14:textId="5F1E93DB" w:rsidR="00D62FD8" w:rsidRPr="00D62FD8" w:rsidRDefault="00D62FD8" w:rsidP="00D62FD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62FD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นายอายุ ดอเลาะ)</w:t>
      </w:r>
    </w:p>
    <w:p w14:paraId="7A29EDDE" w14:textId="77777777" w:rsidR="00274112" w:rsidRDefault="00547BF4" w:rsidP="00274112">
      <w:pPr>
        <w:spacing w:before="240"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th-TH"/>
        </w:rPr>
      </w:pPr>
      <w:r w:rsidRPr="00B50F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E006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62FD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ับทราบ</w:t>
      </w:r>
    </w:p>
    <w:p w14:paraId="5F57C0B3" w14:textId="09739C98" w:rsidR="00770B65" w:rsidRPr="00770B65" w:rsidRDefault="00A54B45" w:rsidP="004024DE">
      <w:pPr>
        <w:spacing w:before="240" w:after="0" w:line="240" w:lineRule="auto"/>
        <w:ind w:left="3600" w:hanging="3600"/>
        <w:rPr>
          <w:rFonts w:ascii="TH SarabunIT๙" w:eastAsia="SimSun" w:hAnsi="TH SarabunIT๙" w:cs="TH SarabunIT๙"/>
          <w:b/>
          <w:bCs/>
          <w:sz w:val="32"/>
          <w:szCs w:val="32"/>
          <w:cs/>
        </w:rPr>
      </w:pPr>
      <w:r w:rsidRPr="00A54B45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th-TH"/>
        </w:rPr>
        <w:t>ระเบียบวาระที่ ๔</w:t>
      </w:r>
      <w:r w:rsidR="00D62FD8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th-TH"/>
        </w:rPr>
        <w:t xml:space="preserve">                  </w:t>
      </w:r>
      <w:r w:rsidR="00D62FD8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th-TH"/>
        </w:rPr>
        <w:tab/>
      </w:r>
      <w:r w:rsidR="000222BD">
        <w:rPr>
          <w:rFonts w:ascii="TH SarabunIT๙" w:eastAsia="SimSun" w:hAnsi="TH SarabunIT๙" w:cs="TH SarabunIT๙"/>
          <w:b/>
          <w:bCs/>
          <w:spacing w:val="2"/>
          <w:sz w:val="32"/>
          <w:szCs w:val="32"/>
        </w:rPr>
        <w:t>4</w:t>
      </w:r>
      <w:r w:rsidR="00770B65" w:rsidRPr="00770B65">
        <w:rPr>
          <w:rFonts w:ascii="TH SarabunIT๙" w:eastAsia="SimSun" w:hAnsi="TH SarabunIT๙" w:cs="TH SarabunIT๙"/>
          <w:b/>
          <w:bCs/>
          <w:spacing w:val="2"/>
          <w:sz w:val="32"/>
          <w:szCs w:val="32"/>
        </w:rPr>
        <w:t>.</w:t>
      </w:r>
      <w:r w:rsidR="000222BD">
        <w:rPr>
          <w:rFonts w:ascii="TH SarabunIT๙" w:eastAsia="SimSun" w:hAnsi="TH SarabunIT๙" w:cs="TH SarabunIT๙"/>
          <w:b/>
          <w:bCs/>
          <w:spacing w:val="2"/>
          <w:sz w:val="32"/>
          <w:szCs w:val="32"/>
        </w:rPr>
        <w:t>1</w:t>
      </w:r>
      <w:r w:rsidR="00770B65" w:rsidRPr="00770B65">
        <w:rPr>
          <w:rFonts w:ascii="TH SarabunIT๙" w:eastAsia="SimSun" w:hAnsi="TH SarabunIT๙" w:cs="TH SarabunIT๙"/>
          <w:b/>
          <w:bCs/>
          <w:spacing w:val="2"/>
          <w:sz w:val="32"/>
          <w:szCs w:val="32"/>
        </w:rPr>
        <w:t xml:space="preserve"> </w:t>
      </w:r>
      <w:r w:rsidR="00770B65" w:rsidRPr="00770B65">
        <w:rPr>
          <w:rFonts w:ascii="TH SarabunIT๙" w:eastAsia="SimSun" w:hAnsi="TH SarabunIT๙" w:cs="TH SarabunIT๙" w:hint="cs"/>
          <w:b/>
          <w:bCs/>
          <w:spacing w:val="2"/>
          <w:sz w:val="32"/>
          <w:szCs w:val="32"/>
          <w:cs/>
        </w:rPr>
        <w:t>ขอความเห็นชอบร่างข้อบัญญัติองค์การบริหารส่วนตำบล</w:t>
      </w:r>
      <w:r w:rsidR="000222BD">
        <w:rPr>
          <w:rFonts w:ascii="TH SarabunIT๙" w:eastAsia="SimSun" w:hAnsi="TH SarabunIT๙" w:cs="TH SarabunIT๙" w:hint="cs"/>
          <w:b/>
          <w:bCs/>
          <w:spacing w:val="2"/>
          <w:sz w:val="32"/>
          <w:szCs w:val="32"/>
          <w:cs/>
        </w:rPr>
        <w:t>จะรัง</w:t>
      </w:r>
      <w:r w:rsidR="00770B65" w:rsidRPr="00770B65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เรื่อง การติดตั้งบ่อดักไขมันบำบัดน้ำเสียในอาคาร พ.ศ.2566 </w:t>
      </w:r>
    </w:p>
    <w:p w14:paraId="44888452" w14:textId="77777777" w:rsidR="00770B65" w:rsidRPr="00770B65" w:rsidRDefault="00770B65" w:rsidP="00770B65">
      <w:pPr>
        <w:spacing w:after="0" w:line="240" w:lineRule="atLeast"/>
        <w:ind w:firstLineChars="650" w:firstLine="1044"/>
        <w:rPr>
          <w:rFonts w:ascii="TH SarabunIT๙" w:eastAsia="SimSun" w:hAnsi="TH SarabunIT๙" w:cs="TH SarabunIT๙"/>
          <w:b/>
          <w:bCs/>
          <w:sz w:val="16"/>
          <w:szCs w:val="16"/>
          <w:cs/>
        </w:rPr>
      </w:pPr>
    </w:p>
    <w:p w14:paraId="444909D7" w14:textId="2238C988" w:rsidR="00770B65" w:rsidRPr="00770B65" w:rsidRDefault="00770B65" w:rsidP="00770B65">
      <w:pPr>
        <w:spacing w:after="0" w:line="240" w:lineRule="atLeast"/>
        <w:rPr>
          <w:rFonts w:ascii="TH SarabunIT๙" w:eastAsia="SimSun" w:hAnsi="TH SarabunIT๙" w:cs="TH SarabunIT๙"/>
          <w:sz w:val="32"/>
          <w:szCs w:val="32"/>
        </w:rPr>
      </w:pPr>
      <w:r w:rsidRPr="00770B65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ประธานสภา อบต.</w:t>
      </w:r>
      <w:r w:rsidRPr="00770B65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0222BD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0222BD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770B65">
        <w:rPr>
          <w:rFonts w:ascii="TH SarabunIT๙" w:eastAsia="SimSun" w:hAnsi="TH SarabunIT๙" w:cs="TH SarabunIT๙" w:hint="cs"/>
          <w:sz w:val="32"/>
          <w:szCs w:val="32"/>
          <w:cs/>
        </w:rPr>
        <w:t>ขอเชิญ นายก อบต. ชี้แจง</w:t>
      </w:r>
    </w:p>
    <w:p w14:paraId="082B9DEB" w14:textId="77777777" w:rsidR="00274112" w:rsidRDefault="00274112" w:rsidP="00770B65">
      <w:pPr>
        <w:spacing w:after="0" w:line="240" w:lineRule="atLeast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16"/>
          <w:szCs w:val="16"/>
          <w:cs/>
        </w:rPr>
        <w:tab/>
      </w:r>
      <w:r>
        <w:rPr>
          <w:rFonts w:ascii="TH SarabunIT๙" w:eastAsia="SimSun" w:hAnsi="TH SarabunIT๙" w:cs="TH SarabunIT๙"/>
          <w:sz w:val="16"/>
          <w:szCs w:val="16"/>
          <w:cs/>
        </w:rPr>
        <w:tab/>
      </w:r>
      <w:r>
        <w:rPr>
          <w:rFonts w:ascii="TH SarabunIT๙" w:eastAsia="SimSun" w:hAnsi="TH SarabunIT๙" w:cs="TH SarabunIT๙"/>
          <w:sz w:val="16"/>
          <w:szCs w:val="16"/>
          <w:cs/>
        </w:rPr>
        <w:tab/>
      </w:r>
      <w:r>
        <w:rPr>
          <w:rFonts w:ascii="TH SarabunIT๙" w:eastAsia="SimSun" w:hAnsi="TH SarabunIT๙" w:cs="TH SarabunIT๙"/>
          <w:sz w:val="16"/>
          <w:szCs w:val="16"/>
          <w:cs/>
        </w:rPr>
        <w:tab/>
      </w:r>
      <w:r>
        <w:rPr>
          <w:rFonts w:ascii="TH SarabunIT๙" w:eastAsia="SimSun" w:hAnsi="TH SarabunIT๙" w:cs="TH SarabunIT๙"/>
          <w:sz w:val="16"/>
          <w:szCs w:val="16"/>
          <w:cs/>
        </w:rPr>
        <w:tab/>
      </w:r>
      <w:r>
        <w:rPr>
          <w:rFonts w:ascii="TH SarabunIT๙" w:eastAsia="SimSun" w:hAnsi="TH SarabunIT๙" w:cs="TH SarabunIT๙"/>
          <w:sz w:val="16"/>
          <w:szCs w:val="16"/>
          <w:cs/>
        </w:rPr>
        <w:tab/>
      </w:r>
      <w:r>
        <w:rPr>
          <w:rFonts w:ascii="TH SarabunIT๙" w:eastAsia="SimSun" w:hAnsi="TH SarabunIT๙" w:cs="TH SarabunIT๙"/>
          <w:sz w:val="16"/>
          <w:szCs w:val="16"/>
          <w:cs/>
        </w:rPr>
        <w:tab/>
      </w:r>
      <w:r>
        <w:rPr>
          <w:rFonts w:ascii="TH SarabunIT๙" w:eastAsia="SimSun" w:hAnsi="TH SarabunIT๙" w:cs="TH SarabunIT๙"/>
          <w:sz w:val="16"/>
          <w:szCs w:val="16"/>
          <w:cs/>
        </w:rPr>
        <w:tab/>
      </w:r>
      <w:r>
        <w:rPr>
          <w:rFonts w:ascii="TH SarabunIT๙" w:eastAsia="SimSun" w:hAnsi="TH SarabunIT๙" w:cs="TH SarabunIT๙"/>
          <w:sz w:val="16"/>
          <w:szCs w:val="16"/>
          <w:cs/>
        </w:rPr>
        <w:tab/>
      </w:r>
      <w:r>
        <w:rPr>
          <w:rFonts w:ascii="TH SarabunIT๙" w:eastAsia="SimSun" w:hAnsi="TH SarabunIT๙" w:cs="TH SarabunIT๙"/>
          <w:sz w:val="16"/>
          <w:szCs w:val="16"/>
          <w:cs/>
        </w:rPr>
        <w:tab/>
      </w:r>
      <w:r>
        <w:rPr>
          <w:rFonts w:ascii="TH SarabunIT๙" w:eastAsia="SimSun" w:hAnsi="TH SarabunIT๙" w:cs="TH SarabunIT๙"/>
          <w:sz w:val="16"/>
          <w:szCs w:val="16"/>
          <w:cs/>
        </w:rPr>
        <w:tab/>
      </w:r>
      <w:r>
        <w:rPr>
          <w:rFonts w:ascii="TH SarabunIT๙" w:eastAsia="SimSun" w:hAnsi="TH SarabunIT๙" w:cs="TH SarabunIT๙" w:hint="cs"/>
          <w:sz w:val="16"/>
          <w:szCs w:val="16"/>
          <w:cs/>
        </w:rPr>
        <w:t xml:space="preserve">         </w:t>
      </w:r>
      <w:r w:rsidRPr="00274112">
        <w:rPr>
          <w:rFonts w:ascii="TH SarabunIT๙" w:eastAsia="SimSun" w:hAnsi="TH SarabunIT๙" w:cs="TH SarabunIT๙" w:hint="cs"/>
          <w:sz w:val="32"/>
          <w:szCs w:val="32"/>
          <w:cs/>
        </w:rPr>
        <w:t>/นายก อบต.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274112">
        <w:rPr>
          <w:rFonts w:ascii="TH SarabunIT๙" w:eastAsia="SimSun" w:hAnsi="TH SarabunIT๙" w:cs="TH SarabunIT๙" w:hint="cs"/>
          <w:sz w:val="32"/>
          <w:szCs w:val="32"/>
          <w:cs/>
        </w:rPr>
        <w:t>.....</w:t>
      </w:r>
    </w:p>
    <w:p w14:paraId="5A8985B5" w14:textId="77777777" w:rsidR="00274112" w:rsidRDefault="00274112" w:rsidP="00770B65">
      <w:pPr>
        <w:spacing w:after="0" w:line="240" w:lineRule="atLeast"/>
        <w:rPr>
          <w:rFonts w:ascii="TH SarabunIT๙" w:eastAsia="SimSun" w:hAnsi="TH SarabunIT๙" w:cs="TH SarabunIT๙"/>
          <w:sz w:val="32"/>
          <w:szCs w:val="32"/>
        </w:rPr>
      </w:pPr>
    </w:p>
    <w:p w14:paraId="690345DC" w14:textId="77777777" w:rsidR="004024DE" w:rsidRDefault="004024DE" w:rsidP="00274112">
      <w:pPr>
        <w:spacing w:after="0" w:line="240" w:lineRule="atLeast"/>
        <w:jc w:val="center"/>
        <w:rPr>
          <w:rFonts w:ascii="TH SarabunIT๙" w:eastAsia="SimSun" w:hAnsi="TH SarabunIT๙" w:cs="TH SarabunIT๙"/>
          <w:sz w:val="32"/>
          <w:szCs w:val="32"/>
        </w:rPr>
      </w:pPr>
    </w:p>
    <w:p w14:paraId="0B9C1E80" w14:textId="6F9CAF70" w:rsidR="00274112" w:rsidRPr="00770B65" w:rsidRDefault="00274112" w:rsidP="00274112">
      <w:pPr>
        <w:spacing w:after="0" w:line="240" w:lineRule="atLeast"/>
        <w:jc w:val="center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lastRenderedPageBreak/>
        <w:t>-2-</w:t>
      </w:r>
    </w:p>
    <w:p w14:paraId="0167197E" w14:textId="77777777" w:rsidR="00274112" w:rsidRDefault="00770B65" w:rsidP="000222BD">
      <w:pPr>
        <w:spacing w:after="0" w:line="276" w:lineRule="auto"/>
        <w:ind w:left="3600" w:hanging="360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770B65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ก อบต.</w:t>
      </w:r>
      <w:r w:rsidRPr="00770B65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bookmarkStart w:id="0" w:name="_Hlk104469240"/>
      <w:r w:rsidRPr="00770B65">
        <w:rPr>
          <w:rFonts w:ascii="TH SarabunIT๙" w:eastAsia="SimSun" w:hAnsi="TH SarabunIT๙" w:cs="TH SarabunIT๙"/>
          <w:sz w:val="32"/>
          <w:szCs w:val="32"/>
          <w:cs/>
        </w:rPr>
        <w:t>เรียนประธานสภา สมาชิกสภา</w:t>
      </w:r>
      <w:r w:rsidRPr="00770B65">
        <w:rPr>
          <w:rFonts w:ascii="TH SarabunIT๙" w:eastAsia="SimSun" w:hAnsi="TH SarabunIT๙" w:cs="TH SarabunIT๙" w:hint="cs"/>
          <w:sz w:val="32"/>
          <w:szCs w:val="32"/>
          <w:cs/>
        </w:rPr>
        <w:t xml:space="preserve"> และผู้เข้าร่วมประชุม</w:t>
      </w:r>
      <w:r w:rsidRPr="00770B65">
        <w:rPr>
          <w:rFonts w:ascii="TH SarabunIT๙" w:eastAsia="SimSun" w:hAnsi="TH SarabunIT๙" w:cs="TH SarabunIT๙"/>
          <w:sz w:val="32"/>
          <w:szCs w:val="32"/>
          <w:cs/>
        </w:rPr>
        <w:t>ทุกท่าน</w:t>
      </w:r>
      <w:bookmarkEnd w:id="0"/>
      <w:r w:rsidRPr="00770B65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770B65">
        <w:rPr>
          <w:rFonts w:ascii="TH SarabunIT๙" w:eastAsia="SimSun" w:hAnsi="TH SarabunIT๙" w:cs="TH SarabunIT๙" w:hint="cs"/>
          <w:sz w:val="32"/>
          <w:szCs w:val="32"/>
          <w:cs/>
        </w:rPr>
        <w:t>เพื่อให้มีการ</w:t>
      </w:r>
    </w:p>
    <w:p w14:paraId="6D2CDB66" w14:textId="2F25087E" w:rsidR="00770B65" w:rsidRPr="00770B65" w:rsidRDefault="00274112" w:rsidP="000222BD">
      <w:pPr>
        <w:spacing w:after="0" w:line="276" w:lineRule="auto"/>
        <w:ind w:left="3600" w:hanging="3600"/>
        <w:jc w:val="thaiDistribute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นายดำ</w:t>
      </w:r>
      <w:proofErr w:type="spellStart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ริห์</w:t>
      </w:r>
      <w:proofErr w:type="spellEnd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สาแล</w:t>
      </w:r>
      <w:proofErr w:type="spellStart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๊ะ</w:t>
      </w:r>
      <w:proofErr w:type="spellEnd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770B65" w:rsidRPr="00770B65">
        <w:rPr>
          <w:rFonts w:ascii="TH SarabunIT๙" w:eastAsia="SimSun" w:hAnsi="TH SarabunIT๙" w:cs="TH SarabunIT๙" w:hint="cs"/>
          <w:sz w:val="32"/>
          <w:szCs w:val="32"/>
          <w:cs/>
        </w:rPr>
        <w:t>บังคับใช้ข้อบัญญัติ เรื่อง การติดตั้งบ่อดักไขมันบำบัดน้ำเสียในอาคาร ในเขตองค์การบริหารส่วนตำบล</w:t>
      </w:r>
      <w:r w:rsidR="000222BD">
        <w:rPr>
          <w:rFonts w:ascii="TH SarabunIT๙" w:eastAsia="SimSun" w:hAnsi="TH SarabunIT๙" w:cs="TH SarabunIT๙" w:hint="cs"/>
          <w:sz w:val="32"/>
          <w:szCs w:val="32"/>
          <w:cs/>
        </w:rPr>
        <w:t>จะรัง</w:t>
      </w:r>
      <w:r w:rsidR="00770B65" w:rsidRPr="00770B65">
        <w:rPr>
          <w:rFonts w:ascii="TH SarabunIT๙" w:eastAsia="SimSun" w:hAnsi="TH SarabunIT๙" w:cs="TH SarabunIT๙" w:hint="cs"/>
          <w:sz w:val="32"/>
          <w:szCs w:val="32"/>
          <w:cs/>
        </w:rPr>
        <w:t xml:space="preserve"> ให้เป็นไปตามระเบียบกฎหมาย หนังสือสั่งการที่เกี่ยวข้อง และเพื่อเป็นการแก้ไขปัญหาน้ำเสียในครัวเรือนและอาคารบ้านเรือน จึงมีความจำเป็นขอความเห็นชอบ</w:t>
      </w:r>
      <w:r w:rsidR="00770B65" w:rsidRPr="00770B65">
        <w:rPr>
          <w:rFonts w:ascii="TH SarabunIT๙" w:eastAsia="SimSun" w:hAnsi="TH SarabunIT๙" w:cs="TH SarabunIT๙" w:hint="cs"/>
          <w:spacing w:val="6"/>
          <w:sz w:val="32"/>
          <w:szCs w:val="32"/>
          <w:cs/>
        </w:rPr>
        <w:t>ร่างข้อบัญญัติองค์การบริหารส่วนตำบล</w:t>
      </w:r>
      <w:r w:rsidR="000222BD">
        <w:rPr>
          <w:rFonts w:ascii="TH SarabunIT๙" w:eastAsia="SimSun" w:hAnsi="TH SarabunIT๙" w:cs="TH SarabunIT๙" w:hint="cs"/>
          <w:spacing w:val="6"/>
          <w:sz w:val="32"/>
          <w:szCs w:val="32"/>
          <w:cs/>
        </w:rPr>
        <w:t>จะรัง</w:t>
      </w:r>
      <w:r w:rsidR="00770B65" w:rsidRPr="00770B65">
        <w:rPr>
          <w:rFonts w:ascii="TH SarabunIT๙" w:eastAsia="SimSun" w:hAnsi="TH SarabunIT๙" w:cs="TH SarabunIT๙" w:hint="cs"/>
          <w:spacing w:val="6"/>
          <w:sz w:val="32"/>
          <w:szCs w:val="32"/>
          <w:cs/>
        </w:rPr>
        <w:t xml:space="preserve"> เรื่อง การติดตั้งบ่อดักไขมันบำบัดน้ำเสียในอาคาร พ.ศ. 2566 ต่อสภา โดยมีหลักการและเหตุผลประกอบการพิจารณาร่าง</w:t>
      </w:r>
      <w:r w:rsidR="00770B65" w:rsidRPr="00770B65">
        <w:rPr>
          <w:rFonts w:ascii="TH SarabunIT๙" w:eastAsia="SimSun" w:hAnsi="TH SarabunIT๙" w:cs="TH SarabunIT๙" w:hint="cs"/>
          <w:sz w:val="32"/>
          <w:szCs w:val="32"/>
          <w:cs/>
        </w:rPr>
        <w:t>ข้อบัญญัติดังกล่าว ดังนี้</w:t>
      </w:r>
    </w:p>
    <w:p w14:paraId="6CE9D46F" w14:textId="77777777" w:rsidR="00770B65" w:rsidRPr="00770B65" w:rsidRDefault="00770B65" w:rsidP="00770B65">
      <w:pPr>
        <w:spacing w:after="0" w:line="276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770B65">
        <w:rPr>
          <w:rFonts w:ascii="TH SarabunIT๙" w:eastAsia="SimSun" w:hAnsi="TH SarabunIT๙" w:cs="TH SarabunIT๙"/>
          <w:b/>
          <w:bCs/>
          <w:sz w:val="32"/>
          <w:szCs w:val="32"/>
          <w:cs/>
          <w:lang w:val="th-TH"/>
        </w:rPr>
        <w:t>หลักการ</w:t>
      </w:r>
    </w:p>
    <w:p w14:paraId="6187943E" w14:textId="0567F404" w:rsidR="00770B65" w:rsidRPr="00770B65" w:rsidRDefault="00770B65" w:rsidP="000222BD">
      <w:pPr>
        <w:tabs>
          <w:tab w:val="left" w:pos="1418"/>
        </w:tabs>
        <w:spacing w:after="0" w:line="276" w:lineRule="auto"/>
        <w:ind w:left="3600"/>
        <w:jc w:val="thaiDistribute"/>
        <w:rPr>
          <w:rFonts w:ascii="TH SarabunIT๙" w:eastAsia="SimSun" w:hAnsi="TH SarabunIT๙" w:cs="TH SarabunIT๙"/>
          <w:sz w:val="16"/>
          <w:szCs w:val="16"/>
        </w:rPr>
      </w:pPr>
      <w:r w:rsidRPr="00770B65">
        <w:rPr>
          <w:rFonts w:ascii="TH SarabunIT๙" w:eastAsia="SimSun" w:hAnsi="TH SarabunIT๙" w:cs="TH SarabunIT๙"/>
          <w:sz w:val="32"/>
          <w:szCs w:val="32"/>
          <w:cs/>
          <w:lang w:val="th-TH"/>
        </w:rPr>
        <w:t>โดยเป็นการสมควรตรา</w:t>
      </w:r>
      <w:r w:rsidRPr="00770B65">
        <w:rPr>
          <w:rFonts w:ascii="TH SarabunIT๙" w:eastAsia="SimSun" w:hAnsi="TH SarabunIT๙" w:cs="TH SarabunIT๙" w:hint="cs"/>
          <w:sz w:val="32"/>
          <w:szCs w:val="32"/>
          <w:cs/>
          <w:lang w:val="th-TH"/>
        </w:rPr>
        <w:t>ข้อ</w:t>
      </w:r>
      <w:r w:rsidRPr="00770B65">
        <w:rPr>
          <w:rFonts w:ascii="TH SarabunIT๙" w:eastAsia="SimSun" w:hAnsi="TH SarabunIT๙" w:cs="TH SarabunIT๙"/>
          <w:sz w:val="32"/>
          <w:szCs w:val="32"/>
          <w:cs/>
          <w:lang w:val="th-TH"/>
        </w:rPr>
        <w:t>บัญญัติ</w:t>
      </w:r>
      <w:r w:rsidRPr="00770B65">
        <w:rPr>
          <w:rFonts w:ascii="TH SarabunIT๙" w:eastAsia="SimSun" w:hAnsi="TH SarabunIT๙" w:cs="TH SarabunIT๙" w:hint="cs"/>
          <w:sz w:val="32"/>
          <w:szCs w:val="32"/>
          <w:cs/>
          <w:lang w:val="th-TH"/>
        </w:rPr>
        <w:t>องค์การบริหารส่วนตำบล</w:t>
      </w:r>
      <w:r w:rsidR="000222BD">
        <w:rPr>
          <w:rFonts w:ascii="TH SarabunIT๙" w:eastAsia="SimSun" w:hAnsi="TH SarabunIT๙" w:cs="TH SarabunIT๙" w:hint="cs"/>
          <w:sz w:val="32"/>
          <w:szCs w:val="32"/>
          <w:cs/>
          <w:lang w:val="th-TH"/>
        </w:rPr>
        <w:t>จะรัง</w:t>
      </w:r>
      <w:r w:rsidRPr="00770B65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770B65">
        <w:rPr>
          <w:rFonts w:ascii="TH SarabunIT๙" w:eastAsia="SimSun" w:hAnsi="TH SarabunIT๙" w:cs="TH SarabunIT๙"/>
          <w:sz w:val="32"/>
          <w:szCs w:val="32"/>
          <w:cs/>
          <w:lang w:val="th-TH"/>
        </w:rPr>
        <w:t>ว่าด้วยการ</w:t>
      </w:r>
      <w:r w:rsidRPr="00770B65">
        <w:rPr>
          <w:rFonts w:ascii="TH SarabunIT๙" w:eastAsia="SimSun" w:hAnsi="TH SarabunIT๙" w:cs="TH SarabunIT๙"/>
          <w:spacing w:val="6"/>
          <w:sz w:val="32"/>
          <w:szCs w:val="32"/>
          <w:cs/>
          <w:lang w:val="th-TH"/>
        </w:rPr>
        <w:t>ติดตั้งบ่อดักไขมันและระบบบำบัดน้ำเสียในอาคาร เพื่อใช้เป็นกฎกติกาในการควบคุม</w:t>
      </w:r>
      <w:r w:rsidRPr="00770B65">
        <w:rPr>
          <w:rFonts w:ascii="TH SarabunIT๙" w:eastAsia="SimSun" w:hAnsi="TH SarabunIT๙" w:cs="TH SarabunIT๙"/>
          <w:spacing w:val="11"/>
          <w:sz w:val="32"/>
          <w:szCs w:val="32"/>
          <w:cs/>
          <w:lang w:val="th-TH"/>
        </w:rPr>
        <w:t>จำกัดดูแลการติดตั้งบ่อดักไขมันและระบบระบายน้ำเสียในอาคารที่ตั้งอยู่ในเขต</w:t>
      </w:r>
      <w:r w:rsidRPr="00770B65">
        <w:rPr>
          <w:rFonts w:ascii="TH SarabunIT๙" w:eastAsia="SimSun" w:hAnsi="TH SarabunIT๙" w:cs="TH SarabunIT๙" w:hint="cs"/>
          <w:spacing w:val="6"/>
          <w:sz w:val="32"/>
          <w:szCs w:val="32"/>
          <w:cs/>
          <w:lang w:val="th-TH"/>
        </w:rPr>
        <w:t>องค์การ</w:t>
      </w:r>
      <w:r w:rsidRPr="00770B65">
        <w:rPr>
          <w:rFonts w:ascii="TH SarabunIT๙" w:eastAsia="SimSun" w:hAnsi="TH SarabunIT๙" w:cs="TH SarabunIT๙" w:hint="cs"/>
          <w:sz w:val="32"/>
          <w:szCs w:val="32"/>
          <w:cs/>
          <w:lang w:val="th-TH"/>
        </w:rPr>
        <w:t>บริหารส่วนตำบล</w:t>
      </w:r>
      <w:r w:rsidR="000222BD">
        <w:rPr>
          <w:rFonts w:ascii="TH SarabunIT๙" w:eastAsia="SimSun" w:hAnsi="TH SarabunIT๙" w:cs="TH SarabunIT๙" w:hint="cs"/>
          <w:sz w:val="32"/>
          <w:szCs w:val="32"/>
          <w:cs/>
        </w:rPr>
        <w:t>จะรัง</w:t>
      </w:r>
      <w:r w:rsidRPr="00770B65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770B65">
        <w:rPr>
          <w:rFonts w:ascii="TH SarabunIT๙" w:eastAsia="SimSun" w:hAnsi="TH SarabunIT๙" w:cs="TH SarabunIT๙"/>
          <w:sz w:val="32"/>
          <w:szCs w:val="32"/>
          <w:cs/>
          <w:lang w:val="th-TH"/>
        </w:rPr>
        <w:t>เพื่อเป็นการปกป้องรักษาสภาพสิ่งแวดล้อมและเป็นการช่วยลดปริมาณน้ำเสีย ตลอดจนเป็นการปรับปรุงคุณภาพน้ำให้ดีขึ้นจึงได้จัดทำ</w:t>
      </w:r>
      <w:r w:rsidRPr="00770B65">
        <w:rPr>
          <w:rFonts w:ascii="TH SarabunIT๙" w:eastAsia="SimSun" w:hAnsi="TH SarabunIT๙" w:cs="TH SarabunIT๙" w:hint="cs"/>
          <w:sz w:val="32"/>
          <w:szCs w:val="32"/>
          <w:cs/>
          <w:lang w:val="th-TH"/>
        </w:rPr>
        <w:t>ข้อบัญญัติว่า</w:t>
      </w:r>
      <w:r w:rsidRPr="00770B65">
        <w:rPr>
          <w:rFonts w:ascii="TH SarabunIT๙" w:eastAsia="SimSun" w:hAnsi="TH SarabunIT๙" w:cs="TH SarabunIT๙"/>
          <w:sz w:val="32"/>
          <w:szCs w:val="32"/>
          <w:cs/>
          <w:lang w:val="th-TH"/>
        </w:rPr>
        <w:t>ด้วยการติดตั้งบ่อดักไขมันและระบบบำบัดน้ำเสียในอาคาร พ</w:t>
      </w:r>
      <w:r w:rsidRPr="00770B65">
        <w:rPr>
          <w:rFonts w:ascii="TH SarabunIT๙" w:eastAsia="SimSun" w:hAnsi="TH SarabunIT๙" w:cs="TH SarabunIT๙"/>
          <w:sz w:val="32"/>
          <w:szCs w:val="32"/>
        </w:rPr>
        <w:t>.</w:t>
      </w:r>
      <w:r w:rsidRPr="00770B65">
        <w:rPr>
          <w:rFonts w:ascii="TH SarabunIT๙" w:eastAsia="SimSun" w:hAnsi="TH SarabunIT๙" w:cs="TH SarabunIT๙"/>
          <w:sz w:val="32"/>
          <w:szCs w:val="32"/>
          <w:cs/>
          <w:lang w:val="th-TH"/>
        </w:rPr>
        <w:t>ศ</w:t>
      </w:r>
      <w:r w:rsidRPr="00770B65">
        <w:rPr>
          <w:rFonts w:ascii="TH SarabunIT๙" w:eastAsia="SimSun" w:hAnsi="TH SarabunIT๙" w:cs="TH SarabunIT๙"/>
          <w:sz w:val="32"/>
          <w:szCs w:val="32"/>
        </w:rPr>
        <w:t xml:space="preserve">. </w:t>
      </w:r>
      <w:r w:rsidRPr="00770B65">
        <w:rPr>
          <w:rFonts w:ascii="TH SarabunIT๙" w:eastAsia="SimSun" w:hAnsi="TH SarabunIT๙" w:cs="TH SarabunIT๙"/>
          <w:sz w:val="32"/>
          <w:szCs w:val="32"/>
          <w:cs/>
          <w:lang w:val="th-TH"/>
        </w:rPr>
        <w:t>๒๕๖</w:t>
      </w:r>
      <w:r w:rsidRPr="00770B65">
        <w:rPr>
          <w:rFonts w:ascii="TH SarabunIT๙" w:eastAsia="SimSun" w:hAnsi="TH SarabunIT๙" w:cs="TH SarabunIT๙" w:hint="cs"/>
          <w:sz w:val="32"/>
          <w:szCs w:val="32"/>
          <w:cs/>
        </w:rPr>
        <w:t>6</w:t>
      </w:r>
    </w:p>
    <w:p w14:paraId="294EFA59" w14:textId="77777777" w:rsidR="00770B65" w:rsidRPr="00770B65" w:rsidRDefault="00770B65" w:rsidP="00770B65">
      <w:pPr>
        <w:spacing w:after="0" w:line="276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770B65">
        <w:rPr>
          <w:rFonts w:ascii="TH SarabunIT๙" w:eastAsia="SimSun" w:hAnsi="TH SarabunIT๙" w:cs="TH SarabunIT๙"/>
          <w:b/>
          <w:bCs/>
          <w:sz w:val="32"/>
          <w:szCs w:val="32"/>
          <w:cs/>
          <w:lang w:val="th-TH"/>
        </w:rPr>
        <w:t>เหตุผล</w:t>
      </w:r>
    </w:p>
    <w:p w14:paraId="16BBECA8" w14:textId="6AF6E2D2" w:rsidR="00770B65" w:rsidRPr="00770B65" w:rsidRDefault="00770B65" w:rsidP="0038088C">
      <w:pPr>
        <w:spacing w:after="0" w:line="276" w:lineRule="auto"/>
        <w:ind w:left="3600"/>
        <w:jc w:val="thaiDistribute"/>
        <w:rPr>
          <w:rFonts w:ascii="TH SarabunIT๙" w:eastAsia="SimSun" w:hAnsi="TH SarabunIT๙" w:cs="TH SarabunIT๙"/>
          <w:sz w:val="32"/>
          <w:szCs w:val="32"/>
          <w:cs/>
        </w:rPr>
      </w:pPr>
      <w:r w:rsidRPr="00770B65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ด้วยพระราชบัญญัติการสาธารณสุข พ</w:t>
      </w:r>
      <w:r w:rsidRPr="00770B6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.</w:t>
      </w:r>
      <w:r w:rsidRPr="00770B65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ศ</w:t>
      </w:r>
      <w:r w:rsidRPr="00770B65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. </w:t>
      </w:r>
      <w:r w:rsidRPr="00770B65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2535 </w:t>
      </w:r>
      <w:r w:rsidRPr="00770B65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 xml:space="preserve">และที่แก้ไขเพิ่มเติม </w:t>
      </w:r>
      <w:r w:rsidRPr="00770B6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</w:t>
      </w:r>
      <w:r w:rsidRPr="00770B65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ฉบับที่ ๓</w:t>
      </w:r>
      <w:r w:rsidRPr="00770B65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) </w:t>
      </w:r>
      <w:r w:rsidRPr="00770B65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พ</w:t>
      </w:r>
      <w:r w:rsidRPr="00770B65">
        <w:rPr>
          <w:rFonts w:ascii="TH SarabunIT๙" w:eastAsia="Calibri" w:hAnsi="TH SarabunIT๙" w:cs="TH SarabunIT๙"/>
          <w:spacing w:val="-6"/>
          <w:sz w:val="32"/>
          <w:szCs w:val="32"/>
        </w:rPr>
        <w:t>.</w:t>
      </w:r>
      <w:r w:rsidRPr="00770B65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ศ</w:t>
      </w:r>
      <w:r w:rsidRPr="00770B65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. </w:t>
      </w:r>
      <w:r w:rsidRPr="00770B65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๒๕๖๐</w:t>
      </w:r>
      <w:r w:rsidRPr="00770B65">
        <w:rPr>
          <w:rFonts w:ascii="TH SarabunIT๙" w:eastAsia="SimSun" w:hAnsi="TH SarabunIT๙" w:cs="TH SarabunIT๙"/>
          <w:sz w:val="32"/>
          <w:szCs w:val="32"/>
          <w:cs/>
          <w:lang w:val="th-TH"/>
        </w:rPr>
        <w:t xml:space="preserve"> มาตรา</w:t>
      </w:r>
      <w:r w:rsidRPr="00770B65">
        <w:rPr>
          <w:rFonts w:ascii="TH SarabunIT๙" w:eastAsia="SimSun" w:hAnsi="TH SarabunIT๙" w:cs="TH SarabunIT๙"/>
          <w:sz w:val="32"/>
          <w:szCs w:val="32"/>
        </w:rPr>
        <w:t xml:space="preserve"> 20 (3) </w:t>
      </w:r>
      <w:r w:rsidRPr="00770B65">
        <w:rPr>
          <w:rFonts w:ascii="TH SarabunIT๙" w:eastAsia="SimSun" w:hAnsi="TH SarabunIT๙" w:cs="TH SarabunIT๙"/>
          <w:sz w:val="32"/>
          <w:szCs w:val="32"/>
          <w:cs/>
          <w:lang w:val="th-TH"/>
        </w:rPr>
        <w:t>ได้กำหนดให้ท้องถิ่นมีอำนาจกำหนดหลักเกณฑ์ วิธีการและเงื่อนไขในการติดตั้งบ่อดักไขมันบำบัดน้ำเสียในอาคาร ราชการส่วนท้องถิ่นจึงมีอำนาจใน</w:t>
      </w:r>
      <w:r w:rsidRPr="00770B65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770B65">
        <w:rPr>
          <w:rFonts w:ascii="TH SarabunIT๙" w:eastAsia="SimSun" w:hAnsi="TH SarabunIT๙" w:cs="TH SarabunIT๙"/>
          <w:sz w:val="32"/>
          <w:szCs w:val="32"/>
          <w:cs/>
          <w:lang w:val="th-TH"/>
        </w:rPr>
        <w:t>การออกข้อกำหนดท้องถิ่นเพื่อใช้ในควบคุมเพื่อให้การจัดการระบบบำบัดน้ำเสียในอาคาร</w:t>
      </w:r>
      <w:r w:rsidR="0038088C">
        <w:rPr>
          <w:rFonts w:ascii="TH SarabunIT๙" w:eastAsia="SimSun" w:hAnsi="TH SarabunIT๙" w:cs="TH SarabunIT๙" w:hint="cs"/>
          <w:sz w:val="32"/>
          <w:szCs w:val="32"/>
          <w:cs/>
          <w:lang w:val="th-TH"/>
        </w:rPr>
        <w:t>แ</w:t>
      </w:r>
      <w:r w:rsidRPr="00770B65">
        <w:rPr>
          <w:rFonts w:ascii="TH SarabunIT๙" w:eastAsia="SimSun" w:hAnsi="TH SarabunIT๙" w:cs="TH SarabunIT๙"/>
          <w:sz w:val="32"/>
          <w:szCs w:val="32"/>
          <w:cs/>
          <w:lang w:val="th-TH"/>
        </w:rPr>
        <w:t>ละครัวเรือนเป็นการแก้ไขปัญหาที่ต้นทางและเป็นส่วนหนึ่งของการแก้ไขปัญหาคุณภาพของน้ำโดยคำนึงถึงสภาพของท้องถิ่น สุขอนามัยของประชาชน และการรักษาสภาพแวดล้อมสภาวะปัจจุบัน จึงตราข้อบัญญัตินี้</w:t>
      </w:r>
    </w:p>
    <w:p w14:paraId="36B21E13" w14:textId="77777777" w:rsidR="00770B65" w:rsidRPr="00770B65" w:rsidRDefault="00770B65" w:rsidP="00770B65">
      <w:pPr>
        <w:spacing w:after="0" w:line="276" w:lineRule="auto"/>
        <w:ind w:left="1440" w:firstLine="720"/>
        <w:jc w:val="thaiDistribute"/>
        <w:rPr>
          <w:rFonts w:ascii="TH SarabunIT๙" w:eastAsia="SimSun" w:hAnsi="TH SarabunIT๙" w:cs="TH SarabunIT๙"/>
          <w:sz w:val="18"/>
          <w:szCs w:val="18"/>
          <w:cs/>
          <w:lang w:val="th-TH"/>
        </w:rPr>
      </w:pPr>
    </w:p>
    <w:p w14:paraId="30ED351C" w14:textId="77777777" w:rsidR="00274112" w:rsidRDefault="00770B65" w:rsidP="0038088C">
      <w:pPr>
        <w:spacing w:after="0" w:line="276" w:lineRule="auto"/>
        <w:ind w:left="3600" w:hanging="3528"/>
        <w:jc w:val="thaiDistribute"/>
        <w:rPr>
          <w:rFonts w:ascii="TH SarabunIT๙" w:eastAsia="SimSun" w:hAnsi="TH SarabunIT๙" w:cs="TH SarabunIT๙"/>
          <w:spacing w:val="-6"/>
          <w:sz w:val="32"/>
          <w:szCs w:val="32"/>
        </w:rPr>
      </w:pPr>
      <w:r w:rsidRPr="00770B65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เลขานุการสภา อบต.</w:t>
      </w:r>
      <w:r w:rsidRPr="00770B65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770B65">
        <w:rPr>
          <w:rFonts w:ascii="TH SarabunIT๙" w:eastAsia="SimSun" w:hAnsi="TH SarabunIT๙" w:cs="TH SarabunIT๙"/>
          <w:spacing w:val="-6"/>
          <w:sz w:val="32"/>
          <w:szCs w:val="32"/>
          <w:cs/>
        </w:rPr>
        <w:t>เรียนประธานสภา สมาชิกสภา</w:t>
      </w:r>
      <w:r w:rsidRPr="00770B65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 xml:space="preserve"> และผู้เข้าร่วมประชุม</w:t>
      </w:r>
      <w:r w:rsidRPr="00770B65">
        <w:rPr>
          <w:rFonts w:ascii="TH SarabunIT๙" w:eastAsia="SimSun" w:hAnsi="TH SarabunIT๙" w:cs="TH SarabunIT๙"/>
          <w:spacing w:val="-6"/>
          <w:sz w:val="32"/>
          <w:szCs w:val="32"/>
          <w:cs/>
        </w:rPr>
        <w:t>ทุกท่าน</w:t>
      </w:r>
      <w:r w:rsidRPr="00770B65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 xml:space="preserve"> ตามระเบียบ</w:t>
      </w:r>
    </w:p>
    <w:p w14:paraId="798190CC" w14:textId="0BE50F18" w:rsidR="00770B65" w:rsidRDefault="00274112" w:rsidP="0038088C">
      <w:pPr>
        <w:spacing w:after="0" w:line="276" w:lineRule="auto"/>
        <w:ind w:left="3600" w:hanging="3528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613370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(นางสาวสุมิตรา  นิลทับทิม) </w:t>
      </w:r>
      <w:r>
        <w:rPr>
          <w:rFonts w:ascii="TH SarabunIT๙" w:eastAsia="SimSun" w:hAnsi="TH SarabunIT๙" w:cs="TH SarabunIT๙"/>
          <w:spacing w:val="-6"/>
          <w:sz w:val="32"/>
          <w:szCs w:val="32"/>
          <w:cs/>
        </w:rPr>
        <w:tab/>
      </w:r>
      <w:r w:rsidR="00770B65" w:rsidRPr="00770B65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 xml:space="preserve">กระทรวงมหาดไทยว่าด้วยข้อบังคับการประชุมสภาท้องถิ่น พ.ศ. 2547 แก้ไขเพิ่มเติมถึง (ฉบับที่ 3) </w:t>
      </w:r>
      <w:r w:rsidR="00770B65" w:rsidRPr="00770B65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พ.ศ. 2565 ข้อ 45 ญัตติร่างข้อบัญญัติที่ประชุมสภาท้องถิ่นต้องพิจารณาเป็นสามวาระแต่ที่ประชุมสภาท้องถิ่นจะอนุมัติให้พิจารณาสามวาระรวดเดียวก็ได้</w:t>
      </w:r>
      <w:r w:rsidR="0038088C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770B65" w:rsidRPr="00770B65">
        <w:rPr>
          <w:rFonts w:ascii="TH SarabunIT๙" w:eastAsia="SimSun" w:hAnsi="TH SarabunIT๙" w:cs="TH SarabunIT๙" w:hint="cs"/>
          <w:sz w:val="32"/>
          <w:szCs w:val="32"/>
          <w:cs/>
        </w:rPr>
        <w:t>ในการพิจารณาสามวาระรวดเดียว ผู้บริหารท้องถิ่นหรือสมาชิกสภาท้องถิ่น จำนวนไม่น้อยกว่าหนึ่งในสามของจำนวนผู้ที่อยู่ในที่ประชุมจะเป็นผู้เสนอก็ได้ เมื่อที่ประชุมสภาท้องถิ่นอนุมัติให้พิจารณาสามวาระรวดเดียวแล้ว การพิจารณาวาระที่สองนั้นให้ที่ประชุมสภาท้องถิ่นเป็นกรรมการแปรญัตติเต็มสภา โดยให้ประธานที่ประชุมเป็นประธานคณะกรรมการแปรญัตติ ค่ะ</w:t>
      </w:r>
    </w:p>
    <w:p w14:paraId="3B36C697" w14:textId="547C2F66" w:rsidR="004024DE" w:rsidRPr="00770B65" w:rsidRDefault="004024DE" w:rsidP="0038088C">
      <w:pPr>
        <w:spacing w:after="0" w:line="276" w:lineRule="auto"/>
        <w:ind w:left="3600" w:hanging="3528"/>
        <w:jc w:val="thaiDistribute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       </w:t>
      </w:r>
      <w:r w:rsidRPr="004024DE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/ประธานสภา...</w:t>
      </w:r>
    </w:p>
    <w:p w14:paraId="7A9CDEB6" w14:textId="77777777" w:rsidR="00770B65" w:rsidRDefault="00770B65" w:rsidP="00770B65">
      <w:pPr>
        <w:spacing w:after="0" w:line="240" w:lineRule="auto"/>
        <w:rPr>
          <w:rFonts w:ascii="TH SarabunIT๙" w:eastAsia="SimSun" w:hAnsi="TH SarabunIT๙" w:cs="TH SarabunIT๙"/>
          <w:sz w:val="16"/>
          <w:szCs w:val="16"/>
        </w:rPr>
      </w:pPr>
    </w:p>
    <w:p w14:paraId="44E84744" w14:textId="77777777" w:rsidR="004024DE" w:rsidRDefault="004024DE" w:rsidP="004024DE">
      <w:pPr>
        <w:spacing w:after="0" w:line="240" w:lineRule="auto"/>
        <w:jc w:val="center"/>
        <w:rPr>
          <w:rFonts w:ascii="TH SarabunIT๙" w:eastAsia="SimSun" w:hAnsi="TH SarabunIT๙" w:cs="TH SarabunIT๙"/>
          <w:sz w:val="32"/>
          <w:szCs w:val="32"/>
        </w:rPr>
      </w:pPr>
    </w:p>
    <w:p w14:paraId="377EFA2A" w14:textId="032887A4" w:rsidR="004024DE" w:rsidRPr="00770B65" w:rsidRDefault="004024DE" w:rsidP="004024DE">
      <w:pPr>
        <w:spacing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cs/>
        </w:rPr>
      </w:pPr>
      <w:r w:rsidRPr="004024DE">
        <w:rPr>
          <w:rFonts w:ascii="TH SarabunIT๙" w:eastAsia="SimSun" w:hAnsi="TH SarabunIT๙" w:cs="TH SarabunIT๙" w:hint="cs"/>
          <w:sz w:val="32"/>
          <w:szCs w:val="32"/>
          <w:cs/>
        </w:rPr>
        <w:lastRenderedPageBreak/>
        <w:t>-3-</w:t>
      </w:r>
    </w:p>
    <w:p w14:paraId="6F18EF04" w14:textId="3E976ACF" w:rsidR="00770B65" w:rsidRDefault="00770B65" w:rsidP="00770B65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770B65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 อบต.</w:t>
      </w:r>
      <w:r w:rsidRPr="00770B65">
        <w:rPr>
          <w:rFonts w:ascii="TH SarabunIT๙" w:eastAsia="SimSun" w:hAnsi="TH SarabunIT๙" w:cs="TH SarabunIT๙"/>
          <w:sz w:val="32"/>
          <w:szCs w:val="32"/>
        </w:rPr>
        <w:tab/>
      </w:r>
      <w:r w:rsidRPr="00770B65">
        <w:rPr>
          <w:rFonts w:ascii="TH SarabunIT๙" w:eastAsia="SimSun" w:hAnsi="TH SarabunIT๙" w:cs="TH SarabunIT๙"/>
          <w:sz w:val="32"/>
          <w:szCs w:val="32"/>
        </w:rPr>
        <w:tab/>
      </w:r>
      <w:r w:rsidRPr="00770B65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38088C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770B65">
        <w:rPr>
          <w:rFonts w:ascii="TH SarabunIT๙" w:eastAsia="SimSun" w:hAnsi="TH SarabunIT๙" w:cs="TH SarabunIT๙" w:hint="cs"/>
          <w:sz w:val="32"/>
          <w:szCs w:val="32"/>
          <w:cs/>
        </w:rPr>
        <w:t>ผมขอมติที่ประชุมครับ ว่าจะอนุมัติให้พิจารณาสามาวาระรวดเดียวหรือไม่</w:t>
      </w:r>
    </w:p>
    <w:p w14:paraId="7CB3A35C" w14:textId="7820F509" w:rsidR="00274112" w:rsidRDefault="00274112" w:rsidP="00770B65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</w:rPr>
      </w:pPr>
      <w:bookmarkStart w:id="1" w:name="_Hlk156985845"/>
      <w:r w:rsidRPr="00274112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นายอายุ  ดอเลาะ)</w:t>
      </w:r>
    </w:p>
    <w:bookmarkEnd w:id="1"/>
    <w:p w14:paraId="2A9652E2" w14:textId="77777777" w:rsidR="00770B65" w:rsidRDefault="00770B65" w:rsidP="00770B65">
      <w:pPr>
        <w:spacing w:after="0" w:line="240" w:lineRule="auto"/>
        <w:rPr>
          <w:rFonts w:ascii="TH SarabunIT๙" w:eastAsia="SimSun" w:hAnsi="TH SarabunIT๙" w:cs="TH SarabunIT๙"/>
          <w:sz w:val="18"/>
          <w:szCs w:val="18"/>
        </w:rPr>
      </w:pPr>
    </w:p>
    <w:p w14:paraId="63F66744" w14:textId="5157AB28" w:rsidR="00770B65" w:rsidRPr="00770B65" w:rsidRDefault="00770B65" w:rsidP="0038088C">
      <w:pPr>
        <w:spacing w:after="0" w:line="276" w:lineRule="auto"/>
        <w:jc w:val="thaiDistribute"/>
        <w:rPr>
          <w:rFonts w:ascii="TH SarabunIT๙" w:eastAsia="SimSun" w:hAnsi="TH SarabunIT๙" w:cs="TH SarabunIT๙"/>
          <w:sz w:val="32"/>
          <w:szCs w:val="32"/>
          <w:cs/>
        </w:rPr>
      </w:pPr>
      <w:r w:rsidRPr="00770B6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70B6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70B6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70B65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="0038088C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38088C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770B65">
        <w:rPr>
          <w:rFonts w:ascii="TH SarabunIT๙" w:eastAsia="SimSun" w:hAnsi="TH SarabunIT๙" w:cs="TH SarabunIT๙"/>
          <w:sz w:val="32"/>
          <w:szCs w:val="32"/>
          <w:cs/>
        </w:rPr>
        <w:t>มีมติเห็นชอบอนุมัติให้พิจารณาร่างข้อบัญญัติองค์การบริหารส่วนตำบล</w:t>
      </w:r>
      <w:r w:rsidR="000222BD">
        <w:rPr>
          <w:rFonts w:ascii="TH SarabunIT๙" w:eastAsia="SimSun" w:hAnsi="TH SarabunIT๙" w:cs="TH SarabunIT๙"/>
          <w:sz w:val="32"/>
          <w:szCs w:val="32"/>
          <w:cs/>
        </w:rPr>
        <w:t>จะรัง</w:t>
      </w:r>
      <w:r w:rsidRPr="00770B65">
        <w:rPr>
          <w:rFonts w:ascii="TH SarabunIT๙" w:eastAsia="SimSun" w:hAnsi="TH SarabunIT๙" w:cs="TH SarabunIT๙"/>
          <w:sz w:val="32"/>
          <w:szCs w:val="32"/>
          <w:cs/>
        </w:rPr>
        <w:t xml:space="preserve">  </w:t>
      </w:r>
    </w:p>
    <w:p w14:paraId="7EE47A42" w14:textId="7C5F9C8B" w:rsidR="00770B65" w:rsidRPr="00770B65" w:rsidRDefault="00770B65" w:rsidP="0038088C">
      <w:pPr>
        <w:spacing w:after="0" w:line="276" w:lineRule="auto"/>
        <w:ind w:left="360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770B65">
        <w:rPr>
          <w:rFonts w:ascii="TH SarabunIT๙" w:eastAsia="SimSun" w:hAnsi="TH SarabunIT๙" w:cs="TH SarabunIT๙" w:hint="cs"/>
          <w:sz w:val="32"/>
          <w:szCs w:val="32"/>
          <w:cs/>
        </w:rPr>
        <w:t>เรื่อง การติดตั้งบ่อดักไขมันบำบัดน้ำเสียในอาคาร พ.ศ. 2566</w:t>
      </w:r>
      <w:r w:rsidRPr="00770B65">
        <w:rPr>
          <w:rFonts w:ascii="TH SarabunIT๙" w:eastAsia="SimSun" w:hAnsi="TH SarabunIT๙" w:cs="TH SarabunIT๙"/>
          <w:sz w:val="32"/>
          <w:szCs w:val="32"/>
          <w:cs/>
        </w:rPr>
        <w:t xml:space="preserve"> เป็นสามวาระรวดเดียว</w:t>
      </w:r>
      <w:r w:rsidR="004024D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770B65">
        <w:rPr>
          <w:rFonts w:ascii="TH SarabunIT๙" w:eastAsia="SimSun" w:hAnsi="TH SarabunIT๙" w:cs="TH SarabunIT๙"/>
          <w:sz w:val="32"/>
          <w:szCs w:val="32"/>
          <w:cs/>
        </w:rPr>
        <w:t>ด้วยคะแนนเสียง</w:t>
      </w:r>
    </w:p>
    <w:p w14:paraId="1E333F06" w14:textId="69B35F97" w:rsidR="00770B65" w:rsidRPr="00770B65" w:rsidRDefault="00770B65" w:rsidP="00770B65">
      <w:pPr>
        <w:spacing w:after="0" w:line="276" w:lineRule="auto"/>
        <w:ind w:left="2551" w:hanging="2551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770B65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770B65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38088C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770B65">
        <w:rPr>
          <w:rFonts w:ascii="TH SarabunIT๙" w:eastAsia="SimSun" w:hAnsi="TH SarabunIT๙" w:cs="TH SarabunIT๙"/>
          <w:sz w:val="32"/>
          <w:szCs w:val="32"/>
          <w:cs/>
        </w:rPr>
        <w:t>เห็นชอบ</w:t>
      </w:r>
      <w:r w:rsidRPr="00770B65">
        <w:rPr>
          <w:rFonts w:ascii="TH SarabunIT๙" w:eastAsia="SimSun" w:hAnsi="TH SarabunIT๙" w:cs="TH SarabunIT๙"/>
          <w:sz w:val="32"/>
          <w:szCs w:val="32"/>
          <w:cs/>
        </w:rPr>
        <w:tab/>
        <w:t xml:space="preserve"> จำนวน  </w:t>
      </w:r>
      <w:r w:rsidR="0038088C">
        <w:rPr>
          <w:rFonts w:ascii="TH SarabunIT๙" w:eastAsia="SimSun" w:hAnsi="TH SarabunIT๙" w:cs="TH SarabunIT๙" w:hint="cs"/>
          <w:sz w:val="32"/>
          <w:szCs w:val="32"/>
          <w:cs/>
        </w:rPr>
        <w:t>6</w:t>
      </w:r>
      <w:r w:rsidRPr="00770B65">
        <w:rPr>
          <w:rFonts w:ascii="TH SarabunIT๙" w:eastAsia="SimSun" w:hAnsi="TH SarabunIT๙" w:cs="TH SarabunIT๙"/>
          <w:sz w:val="32"/>
          <w:szCs w:val="32"/>
          <w:cs/>
        </w:rPr>
        <w:t xml:space="preserve">  เสียง</w:t>
      </w:r>
    </w:p>
    <w:p w14:paraId="2F058533" w14:textId="579C5554" w:rsidR="00770B65" w:rsidRPr="00770B65" w:rsidRDefault="00770B65" w:rsidP="00770B65">
      <w:pPr>
        <w:spacing w:after="0" w:line="276" w:lineRule="auto"/>
        <w:ind w:left="2551" w:hanging="2551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770B65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770B65">
        <w:rPr>
          <w:rFonts w:ascii="TH SarabunIT๙" w:eastAsia="SimSun" w:hAnsi="TH SarabunIT๙" w:cs="TH SarabunIT๙"/>
          <w:sz w:val="32"/>
          <w:szCs w:val="32"/>
          <w:cs/>
        </w:rPr>
        <w:tab/>
        <w:t xml:space="preserve">  </w:t>
      </w:r>
      <w:r w:rsidR="0038088C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770B65">
        <w:rPr>
          <w:rFonts w:ascii="TH SarabunIT๙" w:eastAsia="SimSun" w:hAnsi="TH SarabunIT๙" w:cs="TH SarabunIT๙"/>
          <w:sz w:val="32"/>
          <w:szCs w:val="32"/>
          <w:cs/>
        </w:rPr>
        <w:t>ไม่เห็นชอบ   จำนวน  -  เสียง</w:t>
      </w:r>
    </w:p>
    <w:p w14:paraId="01D3BBF7" w14:textId="22B049F9" w:rsidR="00770B65" w:rsidRPr="00770B65" w:rsidRDefault="00770B65" w:rsidP="00770B65">
      <w:pPr>
        <w:spacing w:after="0" w:line="276" w:lineRule="auto"/>
        <w:ind w:left="2551" w:hanging="2551"/>
        <w:jc w:val="thaiDistribute"/>
        <w:rPr>
          <w:rFonts w:ascii="TH SarabunIT๙" w:eastAsia="SimSun" w:hAnsi="TH SarabunIT๙" w:cs="TH SarabunIT๙"/>
          <w:sz w:val="32"/>
          <w:szCs w:val="32"/>
          <w:cs/>
        </w:rPr>
      </w:pPr>
      <w:r w:rsidRPr="00770B65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770B65">
        <w:rPr>
          <w:rFonts w:ascii="TH SarabunIT๙" w:eastAsia="SimSun" w:hAnsi="TH SarabunIT๙" w:cs="TH SarabunIT๙"/>
          <w:sz w:val="32"/>
          <w:szCs w:val="32"/>
          <w:cs/>
        </w:rPr>
        <w:tab/>
        <w:t xml:space="preserve">  </w:t>
      </w:r>
      <w:r w:rsidR="0038088C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770B65">
        <w:rPr>
          <w:rFonts w:ascii="TH SarabunIT๙" w:eastAsia="SimSun" w:hAnsi="TH SarabunIT๙" w:cs="TH SarabunIT๙"/>
          <w:sz w:val="32"/>
          <w:szCs w:val="32"/>
          <w:cs/>
        </w:rPr>
        <w:t>งดออกเสียง  จำนวน  1  เสียง  (ประธานสภาฯ)</w:t>
      </w:r>
    </w:p>
    <w:p w14:paraId="32DE9C51" w14:textId="77777777" w:rsidR="00770B65" w:rsidRPr="00770B65" w:rsidRDefault="00770B65" w:rsidP="00770B65">
      <w:pPr>
        <w:spacing w:after="0" w:line="240" w:lineRule="auto"/>
        <w:ind w:left="2160" w:firstLine="720"/>
        <w:rPr>
          <w:rFonts w:ascii="TH SarabunIT๙" w:eastAsia="SimSun" w:hAnsi="TH SarabunIT๙" w:cs="TH SarabunIT๙"/>
          <w:sz w:val="18"/>
          <w:szCs w:val="18"/>
          <w:cs/>
        </w:rPr>
      </w:pPr>
    </w:p>
    <w:p w14:paraId="29C87F6A" w14:textId="77777777" w:rsidR="004024DE" w:rsidRDefault="00770B65" w:rsidP="0038088C">
      <w:pPr>
        <w:spacing w:after="0" w:line="276" w:lineRule="auto"/>
        <w:ind w:left="3600" w:hanging="360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770B65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 อบต.</w:t>
      </w:r>
      <w:r w:rsidRPr="00770B65">
        <w:rPr>
          <w:rFonts w:ascii="TH SarabunIT๙" w:eastAsia="SimSun" w:hAnsi="TH SarabunIT๙" w:cs="TH SarabunIT๙"/>
          <w:sz w:val="32"/>
          <w:szCs w:val="32"/>
        </w:rPr>
        <w:tab/>
      </w:r>
      <w:r w:rsidRPr="00770B65">
        <w:rPr>
          <w:rFonts w:ascii="TH SarabunIT๙" w:eastAsia="SimSun" w:hAnsi="TH SarabunIT๙" w:cs="TH SarabunIT๙" w:hint="cs"/>
          <w:sz w:val="32"/>
          <w:szCs w:val="32"/>
          <w:cs/>
        </w:rPr>
        <w:t>ม</w:t>
      </w:r>
      <w:r w:rsidR="0038088C">
        <w:rPr>
          <w:rFonts w:ascii="TH SarabunIT๙" w:eastAsia="SimSun" w:hAnsi="TH SarabunIT๙" w:cs="TH SarabunIT๙" w:hint="cs"/>
          <w:sz w:val="32"/>
          <w:szCs w:val="32"/>
          <w:cs/>
        </w:rPr>
        <w:t>ี</w:t>
      </w:r>
      <w:r w:rsidRPr="00770B65">
        <w:rPr>
          <w:rFonts w:ascii="TH SarabunIT๙" w:eastAsia="SimSun" w:hAnsi="TH SarabunIT๙" w:cs="TH SarabunIT๙" w:hint="cs"/>
          <w:sz w:val="32"/>
          <w:szCs w:val="32"/>
          <w:cs/>
        </w:rPr>
        <w:t>สมาชิกท่านใดจะอภิปราย หรือจะสอบถามหรือไม่ ถ้าไม่มีขอมติที่ประชุม</w:t>
      </w:r>
    </w:p>
    <w:p w14:paraId="7F5C6D6D" w14:textId="77777777" w:rsidR="004024DE" w:rsidRDefault="004024DE" w:rsidP="004024DE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274112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นายอายุ  ดอเลาะ)</w:t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 w:rsidR="00770B65" w:rsidRPr="00770B65">
        <w:rPr>
          <w:rFonts w:ascii="TH SarabunIT๙" w:eastAsia="SimSun" w:hAnsi="TH SarabunIT๙" w:cs="TH SarabunIT๙" w:hint="cs"/>
          <w:sz w:val="32"/>
          <w:szCs w:val="32"/>
          <w:cs/>
        </w:rPr>
        <w:t>ครับสมาชิกสภาท่านใดเห็นชอบรับหลักการร่างข้อบัญญัติองค์การบริหาร</w:t>
      </w:r>
    </w:p>
    <w:p w14:paraId="211FA200" w14:textId="63599956" w:rsidR="00770B65" w:rsidRDefault="00770B65" w:rsidP="004024DE">
      <w:pPr>
        <w:spacing w:after="0" w:line="240" w:lineRule="auto"/>
        <w:ind w:left="3600"/>
        <w:rPr>
          <w:rFonts w:ascii="TH SarabunIT๙" w:eastAsia="SimSun" w:hAnsi="TH SarabunIT๙" w:cs="TH SarabunIT๙"/>
          <w:sz w:val="32"/>
          <w:szCs w:val="32"/>
        </w:rPr>
      </w:pPr>
      <w:r w:rsidRPr="00770B65">
        <w:rPr>
          <w:rFonts w:ascii="TH SarabunIT๙" w:eastAsia="SimSun" w:hAnsi="TH SarabunIT๙" w:cs="TH SarabunIT๙" w:hint="cs"/>
          <w:sz w:val="32"/>
          <w:szCs w:val="32"/>
          <w:cs/>
        </w:rPr>
        <w:t>ส่วนตำบล</w:t>
      </w:r>
      <w:r w:rsidR="000222BD">
        <w:rPr>
          <w:rFonts w:ascii="TH SarabunIT๙" w:eastAsia="SimSun" w:hAnsi="TH SarabunIT๙" w:cs="TH SarabunIT๙" w:hint="cs"/>
          <w:sz w:val="32"/>
          <w:szCs w:val="32"/>
          <w:cs/>
        </w:rPr>
        <w:t>จะรัง</w:t>
      </w:r>
      <w:r w:rsidRPr="00770B65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770B65">
        <w:rPr>
          <w:rFonts w:ascii="TH SarabunIT๙" w:eastAsia="SimSun" w:hAnsi="TH SarabunIT๙" w:cs="TH SarabunIT๙" w:hint="cs"/>
          <w:sz w:val="32"/>
          <w:szCs w:val="32"/>
          <w:cs/>
        </w:rPr>
        <w:tab/>
        <w:t>เรื่อง การติดตั้งบ่อดักไขมันบำบัดน้ำเสียในอาคาร พ.ศ. 2566 วาระที่ 1 ขั้นรับหลักการตามที่ท่านนายกองค์การบริหารส่วนตำบลชี้แจงรายละเอียดมานั้น สมาชิกท่านใดเห็นชอบรับหลักการโปรดยกมือครับ</w:t>
      </w:r>
    </w:p>
    <w:p w14:paraId="4C4E9859" w14:textId="77777777" w:rsidR="004024DE" w:rsidRPr="004024DE" w:rsidRDefault="004024DE" w:rsidP="004024DE">
      <w:pPr>
        <w:spacing w:after="0" w:line="240" w:lineRule="auto"/>
        <w:ind w:left="3600"/>
        <w:rPr>
          <w:rFonts w:ascii="TH SarabunIT๙" w:eastAsia="SimSun" w:hAnsi="TH SarabunIT๙" w:cs="TH SarabunIT๙"/>
          <w:sz w:val="24"/>
          <w:szCs w:val="24"/>
        </w:rPr>
      </w:pPr>
    </w:p>
    <w:p w14:paraId="699B42B1" w14:textId="6E7B137F" w:rsidR="00770B65" w:rsidRPr="00770B65" w:rsidRDefault="004024DE" w:rsidP="0038088C">
      <w:pPr>
        <w:spacing w:after="0" w:line="276" w:lineRule="auto"/>
        <w:ind w:left="3600" w:hanging="3600"/>
        <w:jc w:val="thaiDistribute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มติ</w:t>
      </w:r>
      <w:r w:rsidR="00770B65" w:rsidRPr="00770B65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ที่ประชุม</w:t>
      </w:r>
      <w:r w:rsidR="00770B65" w:rsidRPr="00770B65">
        <w:rPr>
          <w:rFonts w:ascii="TH SarabunIT๙" w:eastAsia="SimSun" w:hAnsi="TH SarabunIT๙" w:cs="TH SarabunIT๙"/>
          <w:sz w:val="32"/>
          <w:szCs w:val="32"/>
          <w:cs/>
        </w:rPr>
        <w:tab/>
        <w:t>มีมติรับหลักการร่างข้อบัญญัติองค์การบริหารส่วนตำบล</w:t>
      </w:r>
      <w:r w:rsidR="000222BD">
        <w:rPr>
          <w:rFonts w:ascii="TH SarabunIT๙" w:eastAsia="SimSun" w:hAnsi="TH SarabunIT๙" w:cs="TH SarabunIT๙"/>
          <w:sz w:val="32"/>
          <w:szCs w:val="32"/>
          <w:cs/>
        </w:rPr>
        <w:t>จะรัง</w:t>
      </w:r>
      <w:r w:rsidR="00770B65" w:rsidRPr="00770B65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="00770B65" w:rsidRPr="00770B65">
        <w:rPr>
          <w:rFonts w:ascii="TH SarabunIT๙" w:eastAsia="SimSun" w:hAnsi="TH SarabunIT๙" w:cs="TH SarabunIT๙" w:hint="cs"/>
          <w:sz w:val="32"/>
          <w:szCs w:val="32"/>
          <w:cs/>
        </w:rPr>
        <w:t>เรื่อง การ</w:t>
      </w:r>
      <w:r w:rsidR="0038088C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</w:t>
      </w:r>
      <w:r w:rsidR="00770B65" w:rsidRPr="00770B65">
        <w:rPr>
          <w:rFonts w:ascii="TH SarabunIT๙" w:eastAsia="SimSun" w:hAnsi="TH SarabunIT๙" w:cs="TH SarabunIT๙" w:hint="cs"/>
          <w:sz w:val="32"/>
          <w:szCs w:val="32"/>
          <w:cs/>
        </w:rPr>
        <w:t>ติดตั้ง</w:t>
      </w:r>
      <w:r w:rsidR="0038088C">
        <w:rPr>
          <w:rFonts w:ascii="TH SarabunIT๙" w:eastAsia="SimSun" w:hAnsi="TH SarabunIT๙" w:cs="TH SarabunIT๙" w:hint="cs"/>
          <w:sz w:val="32"/>
          <w:szCs w:val="32"/>
          <w:cs/>
        </w:rPr>
        <w:t>บ่</w:t>
      </w:r>
      <w:r w:rsidR="00770B65" w:rsidRPr="00770B65">
        <w:rPr>
          <w:rFonts w:ascii="TH SarabunIT๙" w:eastAsia="SimSun" w:hAnsi="TH SarabunIT๙" w:cs="TH SarabunIT๙" w:hint="cs"/>
          <w:sz w:val="32"/>
          <w:szCs w:val="32"/>
          <w:cs/>
        </w:rPr>
        <w:t>อดักไขมันบำบัดน้ำเสียในอาคาร พ.ศ. 2566</w:t>
      </w:r>
      <w:r w:rsidR="00770B65" w:rsidRPr="00770B65">
        <w:rPr>
          <w:rFonts w:ascii="TH SarabunIT๙" w:eastAsia="SimSun" w:hAnsi="TH SarabunIT๙" w:cs="TH SarabunIT๙"/>
          <w:sz w:val="32"/>
          <w:szCs w:val="32"/>
          <w:cs/>
        </w:rPr>
        <w:t xml:space="preserve"> ด้วยคะแนนเสียง</w:t>
      </w:r>
    </w:p>
    <w:p w14:paraId="045A6EAD" w14:textId="3B21DA2A" w:rsidR="00770B65" w:rsidRPr="00770B65" w:rsidRDefault="00770B65" w:rsidP="00770B65">
      <w:pPr>
        <w:spacing w:after="0" w:line="276" w:lineRule="auto"/>
        <w:ind w:right="318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770B65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                               </w:t>
      </w:r>
      <w:r w:rsidR="0038088C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38088C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770B65">
        <w:rPr>
          <w:rFonts w:ascii="TH SarabunIT๙" w:eastAsia="SimSun" w:hAnsi="TH SarabunIT๙" w:cs="TH SarabunIT๙"/>
          <w:sz w:val="32"/>
          <w:szCs w:val="32"/>
          <w:cs/>
        </w:rPr>
        <w:t xml:space="preserve">รับหลักการ       </w:t>
      </w:r>
      <w:r w:rsidR="004024DE">
        <w:rPr>
          <w:rFonts w:ascii="TH SarabunIT๙" w:eastAsia="SimSun" w:hAnsi="TH SarabunIT๙" w:cs="TH SarabunIT๙" w:hint="cs"/>
          <w:sz w:val="32"/>
          <w:szCs w:val="32"/>
          <w:cs/>
        </w:rPr>
        <w:t>6</w:t>
      </w:r>
      <w:r w:rsidRPr="00770B65">
        <w:rPr>
          <w:rFonts w:ascii="TH SarabunIT๙" w:eastAsia="SimSun" w:hAnsi="TH SarabunIT๙" w:cs="TH SarabunIT๙"/>
          <w:sz w:val="32"/>
          <w:szCs w:val="32"/>
          <w:cs/>
        </w:rPr>
        <w:t xml:space="preserve">  เสียง </w:t>
      </w:r>
    </w:p>
    <w:p w14:paraId="1C548551" w14:textId="5CDCE911" w:rsidR="00770B65" w:rsidRPr="00770B65" w:rsidRDefault="00770B65" w:rsidP="00770B65">
      <w:pPr>
        <w:spacing w:after="0" w:line="276" w:lineRule="auto"/>
        <w:ind w:left="1832" w:right="318" w:firstLine="720"/>
        <w:jc w:val="thaiDistribute"/>
        <w:rPr>
          <w:rFonts w:ascii="TH SarabunIT๙" w:eastAsia="SimSun" w:hAnsi="TH SarabunIT๙" w:cs="TH SarabunIT๙"/>
          <w:sz w:val="32"/>
          <w:szCs w:val="32"/>
          <w:cs/>
        </w:rPr>
      </w:pPr>
      <w:r w:rsidRPr="00770B65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</w:t>
      </w:r>
      <w:r w:rsidR="0038088C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38088C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770B65">
        <w:rPr>
          <w:rFonts w:ascii="TH SarabunIT๙" w:eastAsia="SimSun" w:hAnsi="TH SarabunIT๙" w:cs="TH SarabunIT๙"/>
          <w:sz w:val="32"/>
          <w:szCs w:val="32"/>
          <w:cs/>
        </w:rPr>
        <w:t xml:space="preserve">ไม่รับหลักการ    -   เสียง  </w:t>
      </w:r>
    </w:p>
    <w:p w14:paraId="718B3D2E" w14:textId="136F110A" w:rsidR="00770B65" w:rsidRPr="00770B65" w:rsidRDefault="00770B65" w:rsidP="00770B65">
      <w:pPr>
        <w:spacing w:after="0" w:line="276" w:lineRule="auto"/>
        <w:ind w:left="1832" w:right="318" w:firstLine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770B65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</w:t>
      </w:r>
      <w:r w:rsidR="0038088C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38088C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770B65">
        <w:rPr>
          <w:rFonts w:ascii="TH SarabunIT๙" w:eastAsia="SimSun" w:hAnsi="TH SarabunIT๙" w:cs="TH SarabunIT๙"/>
          <w:sz w:val="32"/>
          <w:szCs w:val="32"/>
          <w:cs/>
        </w:rPr>
        <w:t>งดออกเสียง      1  เสียง</w:t>
      </w:r>
      <w:r w:rsidRPr="00770B65">
        <w:rPr>
          <w:rFonts w:ascii="TH SarabunIT๙" w:eastAsia="SimSun" w:hAnsi="TH SarabunIT๙" w:cs="TH SarabunIT๙"/>
          <w:sz w:val="32"/>
          <w:szCs w:val="32"/>
        </w:rPr>
        <w:t xml:space="preserve">  (</w:t>
      </w:r>
      <w:r w:rsidRPr="00770B65">
        <w:rPr>
          <w:rFonts w:ascii="TH SarabunIT๙" w:eastAsia="SimSun" w:hAnsi="TH SarabunIT๙" w:cs="TH SarabunIT๙"/>
          <w:sz w:val="32"/>
          <w:szCs w:val="32"/>
          <w:cs/>
        </w:rPr>
        <w:t>ประธานสภาฯ</w:t>
      </w:r>
      <w:r w:rsidRPr="00770B65">
        <w:rPr>
          <w:rFonts w:ascii="TH SarabunIT๙" w:eastAsia="SimSun" w:hAnsi="TH SarabunIT๙" w:cs="TH SarabunIT๙"/>
          <w:sz w:val="32"/>
          <w:szCs w:val="32"/>
        </w:rPr>
        <w:t>)</w:t>
      </w:r>
    </w:p>
    <w:p w14:paraId="05B6F5DD" w14:textId="77777777" w:rsidR="00770B65" w:rsidRPr="00770B65" w:rsidRDefault="00770B65" w:rsidP="00770B65">
      <w:pPr>
        <w:spacing w:after="0" w:line="276" w:lineRule="auto"/>
        <w:ind w:left="1832" w:right="318" w:firstLine="720"/>
        <w:jc w:val="thaiDistribute"/>
        <w:rPr>
          <w:rFonts w:ascii="TH SarabunIT๙" w:eastAsia="SimSun" w:hAnsi="TH SarabunIT๙" w:cs="TH SarabunIT๙"/>
          <w:sz w:val="18"/>
          <w:szCs w:val="18"/>
        </w:rPr>
      </w:pPr>
    </w:p>
    <w:p w14:paraId="6B662562" w14:textId="77777777" w:rsidR="004024DE" w:rsidRDefault="00770B65" w:rsidP="0038088C">
      <w:pPr>
        <w:spacing w:after="0" w:line="276" w:lineRule="auto"/>
        <w:ind w:left="3600" w:right="318" w:hanging="360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770B65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 อบต.</w:t>
      </w:r>
      <w:r w:rsidRPr="00770B65">
        <w:rPr>
          <w:rFonts w:ascii="TH SarabunIT๙" w:eastAsia="SimSun" w:hAnsi="TH SarabunIT๙" w:cs="TH SarabunIT๙"/>
          <w:sz w:val="32"/>
          <w:szCs w:val="32"/>
        </w:rPr>
        <w:tab/>
      </w:r>
      <w:r w:rsidRPr="00770B65">
        <w:rPr>
          <w:rFonts w:ascii="TH SarabunIT๙" w:eastAsia="SimSun" w:hAnsi="TH SarabunIT๙" w:cs="TH SarabunIT๙" w:hint="cs"/>
          <w:sz w:val="32"/>
          <w:szCs w:val="32"/>
          <w:cs/>
        </w:rPr>
        <w:t>ต่อไปเป็นการพิจารณาในวาระที่ 2 ขั้นแปรญัตติร่างข้อบัญญัติองค์การ</w:t>
      </w:r>
    </w:p>
    <w:p w14:paraId="5702E558" w14:textId="7C5E313E" w:rsidR="00770B65" w:rsidRPr="00770B65" w:rsidRDefault="004024DE" w:rsidP="0038088C">
      <w:pPr>
        <w:spacing w:after="0" w:line="276" w:lineRule="auto"/>
        <w:ind w:left="3600" w:right="318" w:hanging="3600"/>
        <w:jc w:val="thaiDistribute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นายอายุ  ดอเลาะ)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770B65" w:rsidRPr="00770B65">
        <w:rPr>
          <w:rFonts w:ascii="TH SarabunIT๙" w:eastAsia="SimSun" w:hAnsi="TH SarabunIT๙" w:cs="TH SarabunIT๙" w:hint="cs"/>
          <w:sz w:val="32"/>
          <w:szCs w:val="32"/>
          <w:cs/>
        </w:rPr>
        <w:t>บริหาร</w:t>
      </w:r>
      <w:r w:rsidR="00770B65" w:rsidRPr="00770B65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>ส่วนตำบล</w:t>
      </w:r>
      <w:r w:rsidR="000222BD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>จะรัง</w:t>
      </w:r>
      <w:r w:rsidR="00770B65" w:rsidRPr="00770B65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 xml:space="preserve"> เรื่อง การติดตั้งบ่อดักไขมันบำบัดน้ำเสียในอาคาร พ.ศ. 2566</w:t>
      </w:r>
      <w:r w:rsidR="00770B65" w:rsidRPr="00770B65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การพิจารณาในวาระที่สองนี้ ให้ที่ประชุมสภาท้องถิ่นเป็นกรรมการแปรญัตติเต็มสภา โดยให้ประธานที่ประชุมเป็นประธานคณะกรรมการแปรญัตติสมาชิกท่านใดจะเสนอแปรญัตติโปรดยกมือ ครับ</w:t>
      </w:r>
    </w:p>
    <w:p w14:paraId="4A8A63B2" w14:textId="77777777" w:rsidR="00770B65" w:rsidRPr="00770B65" w:rsidRDefault="00770B65" w:rsidP="00770B65">
      <w:pPr>
        <w:spacing w:after="0" w:line="276" w:lineRule="auto"/>
        <w:ind w:left="1440" w:right="318" w:firstLine="720"/>
        <w:jc w:val="thaiDistribute"/>
        <w:rPr>
          <w:rFonts w:ascii="TH SarabunIT๙" w:eastAsia="SimSun" w:hAnsi="TH SarabunIT๙" w:cs="TH SarabunIT๙"/>
          <w:sz w:val="18"/>
          <w:szCs w:val="18"/>
          <w:cs/>
        </w:rPr>
      </w:pPr>
    </w:p>
    <w:p w14:paraId="3A1F7869" w14:textId="36F35F26" w:rsidR="00770B65" w:rsidRPr="00770B65" w:rsidRDefault="00770B65" w:rsidP="00770B65">
      <w:pPr>
        <w:spacing w:after="0" w:line="276" w:lineRule="auto"/>
        <w:ind w:right="318"/>
        <w:jc w:val="thaiDistribute"/>
        <w:rPr>
          <w:rFonts w:ascii="TH SarabunIT๙" w:eastAsia="SimSun" w:hAnsi="TH SarabunIT๙" w:cs="TH SarabunIT๙"/>
          <w:sz w:val="32"/>
          <w:szCs w:val="32"/>
          <w:cs/>
        </w:rPr>
      </w:pPr>
      <w:r w:rsidRPr="00770B65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770B65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Pr="00770B65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Pr="00770B65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38088C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</w:t>
      </w:r>
      <w:r w:rsidRPr="00770B65">
        <w:rPr>
          <w:rFonts w:ascii="TH SarabunIT๙" w:eastAsia="SimSun" w:hAnsi="TH SarabunIT๙" w:cs="TH SarabunIT๙" w:hint="cs"/>
          <w:sz w:val="32"/>
          <w:szCs w:val="32"/>
          <w:cs/>
        </w:rPr>
        <w:t>ไม่มีผู้แปรญัตติ</w:t>
      </w:r>
    </w:p>
    <w:p w14:paraId="645B1854" w14:textId="77777777" w:rsidR="00770B65" w:rsidRPr="00770B65" w:rsidRDefault="00770B65" w:rsidP="00770B65">
      <w:pPr>
        <w:spacing w:after="0" w:line="276" w:lineRule="auto"/>
        <w:ind w:right="318"/>
        <w:jc w:val="thaiDistribute"/>
        <w:rPr>
          <w:rFonts w:ascii="TH SarabunIT๙" w:eastAsia="SimSun" w:hAnsi="TH SarabunIT๙" w:cs="TH SarabunIT๙"/>
          <w:sz w:val="18"/>
          <w:szCs w:val="18"/>
          <w:cs/>
        </w:rPr>
      </w:pPr>
    </w:p>
    <w:p w14:paraId="0264750B" w14:textId="77777777" w:rsidR="004024DE" w:rsidRDefault="00770B65" w:rsidP="0038088C">
      <w:pPr>
        <w:spacing w:after="0" w:line="276" w:lineRule="auto"/>
        <w:ind w:left="3600" w:right="318" w:hanging="3600"/>
        <w:jc w:val="thaiDistribute"/>
        <w:rPr>
          <w:rFonts w:ascii="TH SarabunIT๙" w:eastAsia="SimSun" w:hAnsi="TH SarabunIT๙" w:cs="TH SarabunIT๙"/>
          <w:spacing w:val="-6"/>
          <w:sz w:val="32"/>
          <w:szCs w:val="32"/>
        </w:rPr>
      </w:pPr>
      <w:r w:rsidRPr="00770B65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 อบต.</w:t>
      </w:r>
      <w:r w:rsidRPr="00770B65">
        <w:rPr>
          <w:rFonts w:ascii="TH SarabunIT๙" w:eastAsia="SimSun" w:hAnsi="TH SarabunIT๙" w:cs="TH SarabunIT๙"/>
          <w:sz w:val="32"/>
          <w:szCs w:val="32"/>
        </w:rPr>
        <w:tab/>
      </w:r>
      <w:r w:rsidRPr="00770B65">
        <w:rPr>
          <w:rFonts w:ascii="TH SarabunIT๙" w:eastAsia="SimSun" w:hAnsi="TH SarabunIT๙" w:cs="TH SarabunIT๙" w:hint="cs"/>
          <w:sz w:val="32"/>
          <w:szCs w:val="32"/>
          <w:cs/>
        </w:rPr>
        <w:t>เมื่อไม่มีก็ถือว่าเป็นการเสนอร่างข้อบัญญัติองค์การ</w:t>
      </w:r>
      <w:r w:rsidRPr="00770B65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>บริหารส่วนตำบล</w:t>
      </w:r>
      <w:r w:rsidR="000222BD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>จะรัง</w:t>
      </w:r>
      <w:r w:rsidRPr="00770B65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15C13399" w14:textId="433FCDB6" w:rsidR="00770B65" w:rsidRPr="00770B65" w:rsidRDefault="004024DE" w:rsidP="0038088C">
      <w:pPr>
        <w:spacing w:after="0" w:line="276" w:lineRule="auto"/>
        <w:ind w:left="3600" w:right="318" w:hanging="3600"/>
        <w:jc w:val="thaiDistribute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นายอายุ  ดอเลาะ)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770B65" w:rsidRPr="00770B65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>เรื่อง การติดตั้งบ่อดักไขมันบำบัดน้ำเสียในอาคาร พ.ศ. 2566</w:t>
      </w:r>
      <w:r w:rsidR="00770B65" w:rsidRPr="00770B65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คงตามร่างเดิม นะครับ</w:t>
      </w:r>
    </w:p>
    <w:p w14:paraId="2FE52955" w14:textId="77777777" w:rsidR="00770B65" w:rsidRPr="00770B65" w:rsidRDefault="00770B65" w:rsidP="00770B65">
      <w:pPr>
        <w:spacing w:after="0" w:line="276" w:lineRule="auto"/>
        <w:ind w:right="318"/>
        <w:jc w:val="thaiDistribute"/>
        <w:rPr>
          <w:rFonts w:ascii="TH SarabunIT๙" w:eastAsia="SimSun" w:hAnsi="TH SarabunIT๙" w:cs="TH SarabunIT๙"/>
          <w:b/>
          <w:bCs/>
          <w:sz w:val="18"/>
          <w:szCs w:val="18"/>
          <w:cs/>
        </w:rPr>
      </w:pPr>
    </w:p>
    <w:p w14:paraId="056F76ED" w14:textId="077E1A2E" w:rsidR="00770B65" w:rsidRPr="00770B65" w:rsidRDefault="00770B65" w:rsidP="0038088C">
      <w:pPr>
        <w:spacing w:after="0" w:line="276" w:lineRule="auto"/>
        <w:ind w:left="3600" w:right="318" w:hanging="3600"/>
        <w:jc w:val="thaiDistribute"/>
        <w:rPr>
          <w:rFonts w:ascii="TH SarabunIT๙" w:eastAsia="SimSun" w:hAnsi="TH SarabunIT๙" w:cs="TH SarabunIT๙"/>
          <w:sz w:val="32"/>
          <w:szCs w:val="32"/>
          <w:cs/>
        </w:rPr>
      </w:pPr>
      <w:r w:rsidRPr="00770B65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70B65">
        <w:rPr>
          <w:rFonts w:ascii="TH SarabunIT๙" w:eastAsia="SimSun" w:hAnsi="TH SarabunIT๙" w:cs="TH SarabunIT๙" w:hint="cs"/>
          <w:sz w:val="32"/>
          <w:szCs w:val="32"/>
          <w:cs/>
        </w:rPr>
        <w:tab/>
        <w:t xml:space="preserve">มีมติเป็นเอกฉันท์ จำนวน </w:t>
      </w:r>
      <w:r w:rsidR="004024DE">
        <w:rPr>
          <w:rFonts w:ascii="TH SarabunIT๙" w:eastAsia="SimSun" w:hAnsi="TH SarabunIT๙" w:cs="TH SarabunIT๙" w:hint="cs"/>
          <w:sz w:val="32"/>
          <w:szCs w:val="32"/>
          <w:cs/>
        </w:rPr>
        <w:t>6</w:t>
      </w:r>
      <w:r w:rsidRPr="00770B65">
        <w:rPr>
          <w:rFonts w:ascii="TH SarabunIT๙" w:eastAsia="SimSun" w:hAnsi="TH SarabunIT๙" w:cs="TH SarabunIT๙" w:hint="cs"/>
          <w:sz w:val="32"/>
          <w:szCs w:val="32"/>
          <w:cs/>
        </w:rPr>
        <w:t xml:space="preserve"> เสียง ไม่มีการแปรญัตติร่างข้อบัญญัติองค์การ</w:t>
      </w:r>
      <w:r w:rsidRPr="00770B65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>บริหารส่วนตำบล</w:t>
      </w:r>
      <w:r w:rsidR="000222BD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>จะรัง</w:t>
      </w:r>
      <w:r w:rsidRPr="00770B65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 xml:space="preserve"> เรื่อง การติดตั้งบ่อดักไขมันบำบัดน้ำเสียในอาคาร พ.ศ. 2566</w:t>
      </w:r>
      <w:r w:rsidR="0038088C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Pr="00770B65">
        <w:rPr>
          <w:rFonts w:ascii="TH SarabunIT๙" w:eastAsia="SimSun" w:hAnsi="TH SarabunIT๙" w:cs="TH SarabunIT๙" w:hint="cs"/>
          <w:sz w:val="32"/>
          <w:szCs w:val="32"/>
          <w:cs/>
        </w:rPr>
        <w:t xml:space="preserve">เห็นชอบให้คงร่างเดิม </w:t>
      </w:r>
    </w:p>
    <w:p w14:paraId="20321BCB" w14:textId="77777777" w:rsidR="00770B65" w:rsidRPr="00770B65" w:rsidRDefault="00770B65" w:rsidP="00770B65">
      <w:pPr>
        <w:spacing w:after="0" w:line="276" w:lineRule="auto"/>
        <w:ind w:right="318"/>
        <w:jc w:val="thaiDistribute"/>
        <w:rPr>
          <w:rFonts w:ascii="TH SarabunIT๙" w:eastAsia="SimSun" w:hAnsi="TH SarabunIT๙" w:cs="TH SarabunIT๙"/>
          <w:sz w:val="18"/>
          <w:szCs w:val="18"/>
          <w:cs/>
        </w:rPr>
      </w:pPr>
    </w:p>
    <w:p w14:paraId="49371083" w14:textId="77777777" w:rsidR="004024DE" w:rsidRDefault="00770B65" w:rsidP="00483BA9">
      <w:pPr>
        <w:spacing w:after="0" w:line="276" w:lineRule="auto"/>
        <w:ind w:left="3600" w:right="318" w:hanging="3600"/>
        <w:jc w:val="thaiDistribute"/>
        <w:rPr>
          <w:rFonts w:ascii="TH SarabunIT๙" w:eastAsia="SimSun" w:hAnsi="TH SarabunIT๙" w:cs="TH SarabunIT๙"/>
          <w:spacing w:val="-6"/>
          <w:sz w:val="32"/>
          <w:szCs w:val="32"/>
        </w:rPr>
      </w:pPr>
      <w:r w:rsidRPr="00770B65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 อบต.</w:t>
      </w:r>
      <w:r w:rsidRPr="00770B65">
        <w:rPr>
          <w:rFonts w:ascii="TH SarabunIT๙" w:eastAsia="SimSun" w:hAnsi="TH SarabunIT๙" w:cs="TH SarabunIT๙"/>
          <w:sz w:val="32"/>
          <w:szCs w:val="32"/>
        </w:rPr>
        <w:tab/>
      </w:r>
      <w:r w:rsidRPr="00770B65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>ต่อไปเป็นการพิจารณาในวาระที่ 3 เป็นการลงมติเห็นชอบให้ตราเป็น</w:t>
      </w:r>
    </w:p>
    <w:p w14:paraId="3D610F57" w14:textId="2E54B5E9" w:rsidR="00770B65" w:rsidRDefault="004024DE" w:rsidP="004024DE">
      <w:pPr>
        <w:spacing w:after="0" w:line="276" w:lineRule="auto"/>
        <w:ind w:left="3600" w:right="318" w:hanging="3600"/>
        <w:jc w:val="thaiDistribute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นายอายุ  ดอเลาะ)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770B65" w:rsidRPr="00770B65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>ข้อบัญญัติ</w:t>
      </w:r>
      <w:r w:rsidR="00770B65" w:rsidRPr="00770B65">
        <w:rPr>
          <w:rFonts w:ascii="TH SarabunIT๙" w:eastAsia="SimSun" w:hAnsi="TH SarabunIT๙" w:cs="TH SarabunIT๙" w:hint="cs"/>
          <w:sz w:val="32"/>
          <w:szCs w:val="32"/>
          <w:cs/>
        </w:rPr>
        <w:t>สมาชิกท่านใดเห็นชอบให้ตราเป็นข้อบัญญัติองค์การ</w:t>
      </w:r>
      <w:r w:rsidR="00770B65" w:rsidRPr="00770B65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>บริหารส่วนตำบล</w:t>
      </w:r>
      <w:r w:rsidR="000222BD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>จะรัง</w:t>
      </w:r>
      <w:r w:rsidR="00770B65" w:rsidRPr="00770B65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 xml:space="preserve"> เรื่อง การติดตั้งบ่อดักไขมันบำบัดน้ำเสียในอาคาร พ.ศ. 2566 </w:t>
      </w:r>
      <w:r w:rsidR="00770B65" w:rsidRPr="00770B65">
        <w:rPr>
          <w:rFonts w:ascii="TH SarabunIT๙" w:eastAsia="SimSun" w:hAnsi="TH SarabunIT๙" w:cs="TH SarabunIT๙" w:hint="cs"/>
          <w:sz w:val="32"/>
          <w:szCs w:val="32"/>
          <w:cs/>
        </w:rPr>
        <w:t>โปรดยกมือครับ</w:t>
      </w:r>
    </w:p>
    <w:p w14:paraId="6ACA156F" w14:textId="04753395" w:rsidR="004024DE" w:rsidRDefault="004024DE" w:rsidP="004024DE">
      <w:pPr>
        <w:spacing w:after="0" w:line="276" w:lineRule="auto"/>
        <w:ind w:left="3600" w:right="318" w:hanging="3600"/>
        <w:jc w:val="thaiDistribute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  <w:t xml:space="preserve">               /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มติที่ประชุม....</w:t>
      </w:r>
    </w:p>
    <w:p w14:paraId="3BA5383A" w14:textId="10C064C7" w:rsidR="004024DE" w:rsidRPr="00770B65" w:rsidRDefault="004024DE" w:rsidP="004024DE">
      <w:pPr>
        <w:spacing w:after="0" w:line="276" w:lineRule="auto"/>
        <w:ind w:right="318"/>
        <w:jc w:val="center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lastRenderedPageBreak/>
        <w:t>-4-</w:t>
      </w:r>
    </w:p>
    <w:p w14:paraId="4F965937" w14:textId="77777777" w:rsidR="00770B65" w:rsidRPr="00770B65" w:rsidRDefault="00770B65" w:rsidP="00770B65">
      <w:pPr>
        <w:spacing w:after="0" w:line="276" w:lineRule="auto"/>
        <w:ind w:right="318"/>
        <w:jc w:val="thaiDistribute"/>
        <w:rPr>
          <w:rFonts w:ascii="TH SarabunIT๙" w:eastAsia="SimSun" w:hAnsi="TH SarabunIT๙" w:cs="TH SarabunIT๙"/>
          <w:sz w:val="18"/>
          <w:szCs w:val="18"/>
          <w:cs/>
        </w:rPr>
      </w:pPr>
    </w:p>
    <w:p w14:paraId="55E9804D" w14:textId="0AB8B7F4" w:rsidR="00770B65" w:rsidRPr="00770B65" w:rsidRDefault="00770B65" w:rsidP="00770B65">
      <w:pPr>
        <w:spacing w:after="0" w:line="276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770B65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70B65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Pr="00770B65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Pr="00770B65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483BA9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770B65">
        <w:rPr>
          <w:rFonts w:ascii="TH SarabunIT๙" w:eastAsia="SimSun" w:hAnsi="TH SarabunIT๙" w:cs="TH SarabunIT๙"/>
          <w:sz w:val="32"/>
          <w:szCs w:val="32"/>
          <w:cs/>
        </w:rPr>
        <w:t>มีมติเห็นชอบให้ตราเป็นข้อบัญญัติองค์การบริหารส่วนตำบล</w:t>
      </w:r>
      <w:r w:rsidR="000222BD">
        <w:rPr>
          <w:rFonts w:ascii="TH SarabunIT๙" w:eastAsia="SimSun" w:hAnsi="TH SarabunIT๙" w:cs="TH SarabunIT๙"/>
          <w:sz w:val="32"/>
          <w:szCs w:val="32"/>
          <w:cs/>
        </w:rPr>
        <w:t>จะรัง</w:t>
      </w:r>
      <w:r w:rsidRPr="00770B65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770B65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>เรื่อง การ</w:t>
      </w:r>
      <w:r w:rsidRPr="00770B65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ab/>
      </w:r>
      <w:r w:rsidRPr="00770B65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ab/>
      </w:r>
      <w:r w:rsidRPr="00770B65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ab/>
      </w:r>
      <w:r w:rsidRPr="00770B65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ab/>
      </w:r>
      <w:r w:rsidR="00483BA9">
        <w:rPr>
          <w:rFonts w:ascii="TH SarabunIT๙" w:eastAsia="SimSun" w:hAnsi="TH SarabunIT๙" w:cs="TH SarabunIT๙"/>
          <w:spacing w:val="-6"/>
          <w:sz w:val="32"/>
          <w:szCs w:val="32"/>
          <w:cs/>
        </w:rPr>
        <w:tab/>
      </w:r>
      <w:r w:rsidRPr="00770B65">
        <w:rPr>
          <w:rFonts w:ascii="TH SarabunIT๙" w:eastAsia="SimSun" w:hAnsi="TH SarabunIT๙" w:cs="TH SarabunIT๙" w:hint="cs"/>
          <w:sz w:val="32"/>
          <w:szCs w:val="32"/>
          <w:cs/>
        </w:rPr>
        <w:t xml:space="preserve">ติดตั้งบ่อดักไขมันบำบัดน้ำเสียในอาคาร พ.ศ. 2566 </w:t>
      </w:r>
      <w:r w:rsidRPr="00770B65">
        <w:rPr>
          <w:rFonts w:ascii="TH SarabunIT๙" w:eastAsia="SimSun" w:hAnsi="TH SarabunIT๙" w:cs="TH SarabunIT๙"/>
          <w:sz w:val="32"/>
          <w:szCs w:val="32"/>
          <w:cs/>
        </w:rPr>
        <w:t>ด้วยคะแนนเสียง</w:t>
      </w:r>
    </w:p>
    <w:p w14:paraId="79EBE455" w14:textId="6B75B96B" w:rsidR="00770B65" w:rsidRPr="00770B65" w:rsidRDefault="00770B65" w:rsidP="00770B65">
      <w:pPr>
        <w:spacing w:after="0" w:line="276" w:lineRule="auto"/>
        <w:ind w:left="2160" w:hanging="2160"/>
        <w:rPr>
          <w:rFonts w:ascii="TH SarabunIT๙" w:eastAsia="SimSun" w:hAnsi="TH SarabunIT๙" w:cs="TH SarabunIT๙"/>
          <w:sz w:val="32"/>
          <w:szCs w:val="32"/>
        </w:rPr>
      </w:pPr>
      <w:r w:rsidRPr="00770B65">
        <w:rPr>
          <w:rFonts w:ascii="TH SarabunIT๙" w:eastAsia="SimSun" w:hAnsi="TH SarabunIT๙" w:cs="TH SarabunIT๙"/>
          <w:sz w:val="32"/>
          <w:szCs w:val="32"/>
        </w:rPr>
        <w:tab/>
      </w:r>
      <w:r w:rsidRPr="00770B65">
        <w:rPr>
          <w:rFonts w:ascii="TH SarabunIT๙" w:eastAsia="SimSun" w:hAnsi="TH SarabunIT๙" w:cs="TH SarabunIT๙"/>
          <w:sz w:val="32"/>
          <w:szCs w:val="32"/>
        </w:rPr>
        <w:tab/>
      </w:r>
      <w:r w:rsidR="00483BA9">
        <w:rPr>
          <w:rFonts w:ascii="TH SarabunIT๙" w:eastAsia="SimSun" w:hAnsi="TH SarabunIT๙" w:cs="TH SarabunIT๙"/>
          <w:sz w:val="32"/>
          <w:szCs w:val="32"/>
        </w:rPr>
        <w:tab/>
      </w:r>
      <w:r w:rsidRPr="00770B65">
        <w:rPr>
          <w:rFonts w:ascii="TH SarabunIT๙" w:eastAsia="SimSun" w:hAnsi="TH SarabunIT๙" w:cs="TH SarabunIT๙"/>
          <w:sz w:val="32"/>
          <w:szCs w:val="32"/>
          <w:cs/>
        </w:rPr>
        <w:t>เห็นชอบ       จำนวน  6  เสียง</w:t>
      </w:r>
    </w:p>
    <w:p w14:paraId="69A39354" w14:textId="1E573D67" w:rsidR="00770B65" w:rsidRPr="00770B65" w:rsidRDefault="00770B65" w:rsidP="00770B65">
      <w:pPr>
        <w:spacing w:after="0" w:line="276" w:lineRule="auto"/>
        <w:ind w:left="2160" w:hanging="2160"/>
        <w:rPr>
          <w:rFonts w:ascii="TH SarabunIT๙" w:eastAsia="SimSun" w:hAnsi="TH SarabunIT๙" w:cs="TH SarabunIT๙"/>
          <w:sz w:val="32"/>
          <w:szCs w:val="32"/>
        </w:rPr>
      </w:pPr>
      <w:r w:rsidRPr="00770B65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770B65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483BA9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770B65">
        <w:rPr>
          <w:rFonts w:ascii="TH SarabunIT๙" w:eastAsia="SimSun" w:hAnsi="TH SarabunIT๙" w:cs="TH SarabunIT๙"/>
          <w:sz w:val="32"/>
          <w:szCs w:val="32"/>
          <w:cs/>
        </w:rPr>
        <w:t>ไม่เห็นชอบ    จำนวน   -  เสียง</w:t>
      </w:r>
    </w:p>
    <w:p w14:paraId="4357E07F" w14:textId="13DB51E4" w:rsidR="00770B65" w:rsidRPr="00770B65" w:rsidRDefault="00770B65" w:rsidP="00770B65">
      <w:pPr>
        <w:spacing w:after="0" w:line="276" w:lineRule="auto"/>
        <w:ind w:left="2160" w:hanging="2160"/>
        <w:rPr>
          <w:rFonts w:ascii="TH SarabunIT๙" w:eastAsia="SimSun" w:hAnsi="TH SarabunIT๙" w:cs="TH SarabunIT๙"/>
          <w:sz w:val="32"/>
          <w:szCs w:val="32"/>
          <w:cs/>
        </w:rPr>
      </w:pPr>
      <w:r w:rsidRPr="00770B65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770B65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483BA9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770B65">
        <w:rPr>
          <w:rFonts w:ascii="TH SarabunIT๙" w:eastAsia="SimSun" w:hAnsi="TH SarabunIT๙" w:cs="TH SarabunIT๙"/>
          <w:sz w:val="32"/>
          <w:szCs w:val="32"/>
          <w:cs/>
        </w:rPr>
        <w:t>งดออกเสียง   จำนวน  1  เสียง (ประธานสภาฯ)</w:t>
      </w:r>
    </w:p>
    <w:p w14:paraId="1D4C3FF5" w14:textId="77777777" w:rsidR="00770B65" w:rsidRPr="00770B65" w:rsidRDefault="00770B65" w:rsidP="00770B65">
      <w:pPr>
        <w:spacing w:after="0" w:line="276" w:lineRule="auto"/>
        <w:ind w:left="2160" w:hanging="2160"/>
        <w:rPr>
          <w:rFonts w:ascii="TH SarabunIT๙" w:eastAsia="SimSun" w:hAnsi="TH SarabunIT๙" w:cs="TH SarabunIT๙"/>
          <w:sz w:val="18"/>
          <w:szCs w:val="18"/>
          <w:cs/>
        </w:rPr>
      </w:pPr>
    </w:p>
    <w:p w14:paraId="113E48FD" w14:textId="3C2384DB" w:rsidR="00770B65" w:rsidRPr="00770B65" w:rsidRDefault="00770B65" w:rsidP="005C3BBE">
      <w:pPr>
        <w:spacing w:after="200" w:line="276" w:lineRule="auto"/>
        <w:ind w:left="3600" w:hanging="3600"/>
        <w:rPr>
          <w:rFonts w:ascii="TH SarabunIT๙" w:eastAsia="SimSun" w:hAnsi="TH SarabunIT๙" w:cs="TH SarabunIT๙"/>
          <w:sz w:val="18"/>
          <w:szCs w:val="18"/>
          <w:cs/>
        </w:rPr>
      </w:pPr>
      <w:r w:rsidRPr="00770B65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ประธานสภา อบต.</w:t>
      </w:r>
      <w:r w:rsidRPr="00770B65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770B65">
        <w:rPr>
          <w:rFonts w:ascii="TH SarabunIT๙" w:eastAsia="SimSun" w:hAnsi="TH SarabunIT๙" w:cs="TH SarabunIT๙" w:hint="cs"/>
          <w:sz w:val="32"/>
          <w:szCs w:val="32"/>
          <w:cs/>
        </w:rPr>
        <w:t>ขอประกาศให้ทุกท่านทราบว่า มติที่ประชุมสภา อบต. มีมติเห็นชอบ</w:t>
      </w:r>
      <w:r w:rsidRPr="00770B65">
        <w:rPr>
          <w:rFonts w:ascii="TH SarabunIT๙" w:eastAsia="SimSun" w:hAnsi="TH SarabunIT๙" w:cs="TH SarabunIT๙"/>
          <w:sz w:val="32"/>
          <w:szCs w:val="32"/>
          <w:cs/>
        </w:rPr>
        <w:t>ให้ตราเป็นข้อบัญญัติองค์การบริหารส่วนตำบล</w:t>
      </w:r>
      <w:r w:rsidR="000222BD">
        <w:rPr>
          <w:rFonts w:ascii="TH SarabunIT๙" w:eastAsia="SimSun" w:hAnsi="TH SarabunIT๙" w:cs="TH SarabunIT๙"/>
          <w:sz w:val="32"/>
          <w:szCs w:val="32"/>
          <w:cs/>
        </w:rPr>
        <w:t>จะรัง</w:t>
      </w:r>
      <w:r w:rsidRPr="00770B65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770B65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>เรื่อง การ</w:t>
      </w:r>
      <w:r w:rsidRPr="00770B65">
        <w:rPr>
          <w:rFonts w:ascii="TH SarabunIT๙" w:eastAsia="SimSun" w:hAnsi="TH SarabunIT๙" w:cs="TH SarabunIT๙" w:hint="cs"/>
          <w:sz w:val="32"/>
          <w:szCs w:val="32"/>
          <w:cs/>
        </w:rPr>
        <w:t>ติดตั้งบ่อดักไขมันบำบัดน้ำเสียในอาคาร พ.ศ. 2566</w:t>
      </w:r>
      <w:r w:rsidRPr="00770B65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770B65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</w:p>
    <w:p w14:paraId="406FA081" w14:textId="2DD94453" w:rsidR="004D0B04" w:rsidRPr="004D0B04" w:rsidRDefault="004D0B04" w:rsidP="00770B65">
      <w:pPr>
        <w:spacing w:before="240" w:after="0" w:line="240" w:lineRule="auto"/>
        <w:ind w:left="3600" w:hanging="3600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  <w:r w:rsidRPr="004D0B04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>มติ</w:t>
      </w:r>
      <w:r w:rsidRPr="004D0B04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 xml:space="preserve">ที่ประชุม    </w:t>
      </w:r>
      <w:r w:rsidRPr="004D0B04">
        <w:rPr>
          <w:rFonts w:ascii="TH SarabunIT๙" w:eastAsia="Cordia New" w:hAnsi="TH SarabunIT๙" w:cs="TH SarabunIT๙"/>
          <w:b/>
          <w:bCs/>
          <w:sz w:val="32"/>
          <w:szCs w:val="32"/>
          <w:lang w:eastAsia="th-TH"/>
        </w:rPr>
        <w:tab/>
      </w:r>
      <w:r w:rsidR="004B43F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อนุมัติ</w:t>
      </w:r>
      <w:r w:rsidRPr="004D0B0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    </w:t>
      </w:r>
      <w:r w:rsidR="004B43F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    </w:t>
      </w:r>
      <w:r w:rsidRPr="004D0B0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จำนวน </w:t>
      </w:r>
      <w:r w:rsidRPr="004D0B04">
        <w:rPr>
          <w:rFonts w:ascii="TH SarabunIT๙" w:eastAsia="Cordia New" w:hAnsi="TH SarabunIT๙" w:cs="TH SarabunIT๙"/>
          <w:sz w:val="32"/>
          <w:szCs w:val="32"/>
          <w:lang w:eastAsia="th-TH"/>
        </w:rPr>
        <w:t xml:space="preserve">  </w:t>
      </w:r>
      <w:r w:rsidR="005C3BB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6</w:t>
      </w:r>
      <w:r w:rsidRPr="004D0B0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 เสียง</w:t>
      </w:r>
    </w:p>
    <w:p w14:paraId="156D5154" w14:textId="2F257A33" w:rsidR="004D0B04" w:rsidRPr="004D0B04" w:rsidRDefault="004D0B04" w:rsidP="004D0B04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  <w:r w:rsidRPr="004D0B0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ไม่</w:t>
      </w:r>
      <w:r w:rsidR="004B43F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อนุมัติ </w:t>
      </w:r>
      <w:r w:rsidRPr="004D0B0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 </w:t>
      </w:r>
      <w:r w:rsidR="004B43F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   </w:t>
      </w:r>
      <w:r w:rsidRPr="004D0B0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จำนวน </w:t>
      </w:r>
      <w:r w:rsidRPr="004D0B04">
        <w:rPr>
          <w:rFonts w:ascii="TH SarabunIT๙" w:eastAsia="Cordia New" w:hAnsi="TH SarabunIT๙" w:cs="TH SarabunIT๙"/>
          <w:sz w:val="32"/>
          <w:szCs w:val="32"/>
          <w:lang w:eastAsia="th-TH"/>
        </w:rPr>
        <w:t xml:space="preserve">   </w:t>
      </w:r>
      <w:r w:rsidRPr="004D0B0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- </w:t>
      </w:r>
      <w:r w:rsidRPr="004D0B04">
        <w:rPr>
          <w:rFonts w:ascii="TH SarabunIT๙" w:eastAsia="Cordia New" w:hAnsi="TH SarabunIT๙" w:cs="TH SarabunIT๙"/>
          <w:sz w:val="32"/>
          <w:szCs w:val="32"/>
          <w:lang w:eastAsia="th-TH"/>
        </w:rPr>
        <w:t xml:space="preserve">   </w:t>
      </w:r>
      <w:r w:rsidRPr="004D0B0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เสียง </w:t>
      </w:r>
    </w:p>
    <w:p w14:paraId="1DD5BC8A" w14:textId="4E4B19D8" w:rsidR="004D0B04" w:rsidRPr="004D0B04" w:rsidRDefault="004D0B04" w:rsidP="004D0B04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  <w:r w:rsidRPr="004D0B0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งดออกเสียง </w:t>
      </w:r>
      <w:r w:rsidR="004B43F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Pr="004D0B0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จำนวน  </w:t>
      </w:r>
      <w:r w:rsidR="004B43F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Pr="004D0B0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="005C3BB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1</w:t>
      </w:r>
      <w:r w:rsidRPr="004D0B0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  เสียง</w:t>
      </w:r>
      <w:r w:rsidR="005C3BBE">
        <w:rPr>
          <w:rFonts w:ascii="TH SarabunIT๙" w:eastAsia="Cordia New" w:hAnsi="TH SarabunIT๙" w:cs="TH SarabunIT๙"/>
          <w:sz w:val="32"/>
          <w:szCs w:val="32"/>
          <w:lang w:eastAsia="th-TH"/>
        </w:rPr>
        <w:t xml:space="preserve"> </w:t>
      </w:r>
      <w:r w:rsidR="005C3BB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(ประธานสภาฯ)</w:t>
      </w:r>
    </w:p>
    <w:p w14:paraId="1682C4E3" w14:textId="3EEBAD9E" w:rsidR="00B50F38" w:rsidRPr="00B50F38" w:rsidRDefault="00B50F38" w:rsidP="00646246">
      <w:pPr>
        <w:tabs>
          <w:tab w:val="left" w:pos="2127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</w:rPr>
      </w:pPr>
      <w:r w:rsidRPr="00B50F38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</w:rPr>
        <w:t>ระเบียบวาระที่ 5</w:t>
      </w:r>
      <w:r w:rsidRPr="00B50F38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E00601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ab/>
      </w:r>
      <w:r w:rsidR="004D0B04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ab/>
      </w:r>
      <w:r w:rsidR="00646246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ab/>
      </w:r>
      <w:r w:rsidRPr="00B50F38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</w:rPr>
        <w:t>เรื่องอื่นๆ</w:t>
      </w:r>
    </w:p>
    <w:p w14:paraId="0DF968D6" w14:textId="77777777" w:rsidR="004D0B04" w:rsidRDefault="00B50F38" w:rsidP="004D0B04">
      <w:pPr>
        <w:spacing w:before="240" w:after="0" w:line="240" w:lineRule="auto"/>
        <w:ind w:left="3600" w:hanging="360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50F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="004D0B0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อบต.</w:t>
      </w:r>
      <w:r w:rsidRPr="00B50F38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642C40">
        <w:rPr>
          <w:rFonts w:ascii="TH SarabunIT๙" w:eastAsia="Times New Roman" w:hAnsi="TH SarabunIT๙" w:cs="TH SarabunIT๙" w:hint="cs"/>
          <w:sz w:val="32"/>
          <w:szCs w:val="32"/>
          <w:cs/>
        </w:rPr>
        <w:t>ไม่ทราบว่ามีท่านใดจะเสนอ หรือสอบถามในประเด็น</w:t>
      </w:r>
      <w:r w:rsidR="00B11B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ดเพิ่มเติมอีกหรือไม่ </w:t>
      </w:r>
    </w:p>
    <w:p w14:paraId="630851FA" w14:textId="2D616288" w:rsidR="00B50F38" w:rsidRPr="00B50F38" w:rsidRDefault="004D0B04" w:rsidP="004D0B04">
      <w:pPr>
        <w:spacing w:after="0" w:line="240" w:lineRule="auto"/>
        <w:ind w:left="3600" w:hanging="3600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  <w:cs/>
        </w:rPr>
      </w:pPr>
      <w:r w:rsidRPr="004D0B0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นายอายุ  ดอเลาะ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50F38" w:rsidRPr="00B50F3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หรับการประชุมวันนี้ได้ดำเนินการประชุมตามระเบียบวาระการประชุมครบถ้วนแล้ว </w:t>
      </w:r>
      <w:r w:rsidR="00B11BFE">
        <w:rPr>
          <w:rFonts w:ascii="TH SarabunIT๙" w:eastAsia="Times New Roman" w:hAnsi="TH SarabunIT๙" w:cs="TH SarabunIT๙" w:hint="cs"/>
          <w:sz w:val="32"/>
          <w:szCs w:val="32"/>
          <w:cs/>
        </w:rPr>
        <w:t>หากไม่มี</w:t>
      </w:r>
      <w:r w:rsidR="00B50F38" w:rsidRPr="00B50F3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ปิดการประชุม </w:t>
      </w:r>
    </w:p>
    <w:p w14:paraId="487F4F9E" w14:textId="285BE480" w:rsidR="00B50F38" w:rsidRPr="00B50F38" w:rsidRDefault="00B50F38" w:rsidP="00EF18F1">
      <w:pPr>
        <w:tabs>
          <w:tab w:val="left" w:pos="2127"/>
        </w:tabs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50F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ิดประชุมเวลา 1</w:t>
      </w:r>
      <w:r w:rsidRPr="00B50F3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B50F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00 น.</w:t>
      </w:r>
    </w:p>
    <w:p w14:paraId="11BAE638" w14:textId="77777777" w:rsidR="00B169A8" w:rsidRPr="00B169A8" w:rsidRDefault="00B169A8" w:rsidP="00B169A8">
      <w:pPr>
        <w:spacing w:after="0" w:line="240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A1EA957" w14:textId="6D2D2FD1" w:rsidR="00B169A8" w:rsidRPr="00B169A8" w:rsidRDefault="00B169A8" w:rsidP="00B169A8">
      <w:pPr>
        <w:spacing w:after="0" w:line="240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69A8">
        <w:rPr>
          <w:rFonts w:ascii="TH SarabunIT๙" w:eastAsia="Calibri" w:hAnsi="TH SarabunIT๙" w:cs="TH SarabunIT๙"/>
          <w:sz w:val="32"/>
          <w:szCs w:val="32"/>
          <w:cs/>
        </w:rPr>
        <w:t>(ลงชื่อ)</w:t>
      </w:r>
      <w:r w:rsidRPr="00B169A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7E170F">
        <w:rPr>
          <w:rFonts w:ascii="TH SarabunIT๙" w:eastAsia="Calibri" w:hAnsi="TH SarabunIT๙" w:cs="TH SarabunIT๙" w:hint="cs"/>
          <w:sz w:val="32"/>
          <w:szCs w:val="32"/>
          <w:cs/>
        </w:rPr>
        <w:t>สุมิตรา  นิลทับทิม</w:t>
      </w:r>
      <w:r w:rsidRPr="00B169A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</w:t>
      </w:r>
      <w:r w:rsidRPr="00B169A8">
        <w:rPr>
          <w:rFonts w:ascii="TH SarabunIT๙" w:eastAsia="Calibri" w:hAnsi="TH SarabunIT๙" w:cs="TH SarabunIT๙"/>
          <w:sz w:val="32"/>
          <w:szCs w:val="32"/>
          <w:cs/>
        </w:rPr>
        <w:t>ผู้บันทึกรายงานการประชุม</w:t>
      </w:r>
    </w:p>
    <w:p w14:paraId="155354E3" w14:textId="77777777" w:rsidR="00B169A8" w:rsidRPr="00B169A8" w:rsidRDefault="00B169A8" w:rsidP="00B169A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69A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169A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169A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169A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B169A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169A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169A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B169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169A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B169A8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B169A8">
        <w:rPr>
          <w:rFonts w:ascii="TH SarabunIT๙" w:eastAsia="Calibri" w:hAnsi="TH SarabunIT๙" w:cs="TH SarabunIT๙" w:hint="cs"/>
          <w:sz w:val="32"/>
          <w:szCs w:val="32"/>
          <w:cs/>
        </w:rPr>
        <w:t>นางสาวสุมิตรา  นิลทับทิม)</w:t>
      </w:r>
    </w:p>
    <w:p w14:paraId="38EC399E" w14:textId="77777777" w:rsidR="00B169A8" w:rsidRPr="00B169A8" w:rsidRDefault="00B169A8" w:rsidP="00B169A8">
      <w:pPr>
        <w:spacing w:after="0" w:line="240" w:lineRule="auto"/>
        <w:rPr>
          <w:rFonts w:ascii="TH SarabunIT๙" w:eastAsia="Calibri" w:hAnsi="TH SarabunIT๙" w:cs="TH SarabunIT๙"/>
          <w:b/>
          <w:bCs/>
          <w:noProof/>
          <w:sz w:val="32"/>
          <w:szCs w:val="32"/>
        </w:rPr>
      </w:pPr>
      <w:r w:rsidRPr="00B169A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169A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169A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169A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B169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169A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B169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169A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B169A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169A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169A8">
        <w:rPr>
          <w:rFonts w:ascii="TH SarabunIT๙" w:eastAsia="Calibri" w:hAnsi="TH SarabunIT๙" w:cs="TH SarabunIT๙"/>
          <w:sz w:val="32"/>
          <w:szCs w:val="32"/>
          <w:cs/>
        </w:rPr>
        <w:t>เลขานุการสภาองค์การบริหารส่วนตำบลจะรัง</w:t>
      </w:r>
    </w:p>
    <w:p w14:paraId="1D1E6D0A" w14:textId="33CE8153" w:rsidR="00D70D12" w:rsidRDefault="00B169A8" w:rsidP="00B169A8">
      <w:pPr>
        <w:spacing w:after="0" w:line="240" w:lineRule="auto"/>
        <w:rPr>
          <w:rFonts w:ascii="TH SarabunIT๙" w:eastAsia="Calibri" w:hAnsi="TH SarabunIT๙" w:cs="TH SarabunIT๙"/>
          <w:b/>
          <w:bCs/>
          <w:noProof/>
          <w:sz w:val="32"/>
          <w:szCs w:val="32"/>
        </w:rPr>
      </w:pPr>
      <w:r w:rsidRPr="00B169A8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tab/>
      </w:r>
      <w:r w:rsidRPr="00B169A8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tab/>
      </w:r>
      <w:r w:rsidRPr="00B169A8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tab/>
      </w:r>
      <w:r w:rsidRPr="00B169A8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tab/>
      </w:r>
      <w:r w:rsidRPr="00B169A8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tab/>
      </w:r>
      <w:r w:rsidRPr="00B169A8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tab/>
      </w:r>
      <w:r w:rsidRPr="00B169A8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tab/>
      </w:r>
      <w:r w:rsidRPr="00B169A8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tab/>
      </w:r>
      <w:r w:rsidRPr="00B169A8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tab/>
      </w:r>
      <w:r w:rsidRPr="00B169A8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tab/>
      </w:r>
      <w:r w:rsidRPr="00B169A8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tab/>
        <w:t xml:space="preserve"> </w:t>
      </w:r>
    </w:p>
    <w:p w14:paraId="596B423B" w14:textId="1173B94D" w:rsidR="00B169A8" w:rsidRPr="00B169A8" w:rsidRDefault="00B169A8" w:rsidP="00D70D12">
      <w:pPr>
        <w:spacing w:after="0" w:line="240" w:lineRule="auto"/>
        <w:ind w:left="2880" w:firstLine="720"/>
        <w:rPr>
          <w:rFonts w:ascii="TH SarabunIT๙" w:eastAsia="Calibri" w:hAnsi="TH SarabunIT๙" w:cs="TH SarabunIT๙"/>
          <w:noProof/>
          <w:sz w:val="32"/>
          <w:szCs w:val="32"/>
          <w:cs/>
        </w:rPr>
      </w:pPr>
      <w:r w:rsidRPr="00B169A8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t xml:space="preserve">   </w:t>
      </w:r>
      <w:r w:rsidR="00D70D12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tab/>
      </w:r>
      <w:r w:rsidR="00D70D12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tab/>
      </w:r>
      <w:r w:rsidR="00D70D12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tab/>
      </w:r>
      <w:r w:rsidR="00D70D12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tab/>
      </w:r>
      <w:r w:rsidR="00D70D12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tab/>
      </w:r>
      <w:r w:rsidR="00D70D12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tab/>
      </w:r>
      <w:r w:rsidRPr="00B169A8">
        <w:rPr>
          <w:rFonts w:ascii="TH SarabunIT๙" w:eastAsia="Calibri" w:hAnsi="TH SarabunIT๙" w:cs="TH SarabunIT๙"/>
          <w:noProof/>
          <w:sz w:val="32"/>
          <w:szCs w:val="32"/>
        </w:rPr>
        <w:t>/</w:t>
      </w:r>
      <w:r w:rsidRPr="00B169A8">
        <w:rPr>
          <w:rFonts w:ascii="TH SarabunIT๙" w:eastAsia="Calibri" w:hAnsi="TH SarabunIT๙" w:cs="TH SarabunIT๙" w:hint="cs"/>
          <w:noProof/>
          <w:sz w:val="32"/>
          <w:szCs w:val="32"/>
          <w:cs/>
        </w:rPr>
        <w:t>คณะกรรมการ....</w:t>
      </w:r>
    </w:p>
    <w:p w14:paraId="02D8B77D" w14:textId="77777777" w:rsidR="00B169A8" w:rsidRDefault="00B169A8" w:rsidP="00B169A8">
      <w:pPr>
        <w:spacing w:before="240" w:after="0" w:line="240" w:lineRule="auto"/>
        <w:ind w:left="2880" w:firstLine="72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4272F5D1" w14:textId="77777777" w:rsidR="00B169A8" w:rsidRDefault="00B169A8" w:rsidP="00B169A8">
      <w:pPr>
        <w:spacing w:before="240" w:after="0" w:line="240" w:lineRule="auto"/>
        <w:ind w:left="2880" w:firstLine="72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5C232ABF" w14:textId="77777777" w:rsidR="00B169A8" w:rsidRDefault="00B169A8" w:rsidP="00B169A8">
      <w:pPr>
        <w:spacing w:before="240" w:after="0" w:line="240" w:lineRule="auto"/>
        <w:ind w:left="2880" w:firstLine="72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4957DC97" w14:textId="77777777" w:rsidR="00B169A8" w:rsidRDefault="00B169A8" w:rsidP="00B169A8">
      <w:pPr>
        <w:spacing w:before="240" w:after="0" w:line="240" w:lineRule="auto"/>
        <w:ind w:left="2880" w:firstLine="72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519FF712" w14:textId="77777777" w:rsidR="00B169A8" w:rsidRDefault="00B169A8" w:rsidP="00B169A8">
      <w:pPr>
        <w:spacing w:before="240" w:after="0" w:line="240" w:lineRule="auto"/>
        <w:ind w:left="2880" w:firstLine="72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36F04C3F" w14:textId="77777777" w:rsidR="00B169A8" w:rsidRDefault="00B169A8" w:rsidP="00B169A8">
      <w:pPr>
        <w:spacing w:before="240" w:after="0" w:line="240" w:lineRule="auto"/>
        <w:ind w:left="2880" w:firstLine="72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01781A07" w14:textId="77777777" w:rsidR="00B169A8" w:rsidRDefault="00B169A8" w:rsidP="00B169A8">
      <w:pPr>
        <w:spacing w:before="240" w:after="0" w:line="240" w:lineRule="auto"/>
        <w:ind w:left="2880" w:firstLine="72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3197C0AA" w14:textId="77777777" w:rsidR="00B169A8" w:rsidRDefault="00B169A8" w:rsidP="00B169A8">
      <w:pPr>
        <w:spacing w:before="240" w:after="0" w:line="240" w:lineRule="auto"/>
        <w:ind w:left="2880" w:firstLine="72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5EE641AB" w14:textId="77777777" w:rsidR="00B169A8" w:rsidRDefault="00B169A8" w:rsidP="00B169A8">
      <w:pPr>
        <w:spacing w:before="240" w:after="0" w:line="240" w:lineRule="auto"/>
        <w:ind w:left="2880" w:firstLine="72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3248BA9A" w14:textId="77777777" w:rsidR="00B169A8" w:rsidRDefault="00B169A8" w:rsidP="00B169A8">
      <w:pPr>
        <w:spacing w:before="240" w:after="0" w:line="240" w:lineRule="auto"/>
        <w:ind w:left="2880" w:firstLine="72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4F03F905" w14:textId="35CA7EB1" w:rsidR="00B169A8" w:rsidRPr="00B169A8" w:rsidRDefault="00B169A8" w:rsidP="00B169A8">
      <w:pPr>
        <w:spacing w:before="240"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B169A8">
        <w:rPr>
          <w:rFonts w:ascii="TH SarabunIT๙" w:eastAsia="SimSun" w:hAnsi="TH SarabunIT๙" w:cs="TH SarabunIT๙"/>
          <w:sz w:val="32"/>
          <w:szCs w:val="32"/>
          <w:lang w:eastAsia="zh-CN"/>
        </w:rPr>
        <w:lastRenderedPageBreak/>
        <w:t>-</w:t>
      </w:r>
      <w:r w:rsidR="00D70D1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5</w:t>
      </w:r>
      <w:r w:rsidRPr="00B169A8">
        <w:rPr>
          <w:rFonts w:ascii="TH SarabunIT๙" w:eastAsia="SimSun" w:hAnsi="TH SarabunIT๙" w:cs="TH SarabunIT๙"/>
          <w:sz w:val="32"/>
          <w:szCs w:val="32"/>
          <w:lang w:eastAsia="zh-CN"/>
        </w:rPr>
        <w:t>-</w:t>
      </w:r>
    </w:p>
    <w:p w14:paraId="66752103" w14:textId="77777777" w:rsidR="00B169A8" w:rsidRPr="00B169A8" w:rsidRDefault="00B169A8" w:rsidP="00B169A8">
      <w:pPr>
        <w:spacing w:before="240" w:after="0" w:line="240" w:lineRule="auto"/>
        <w:rPr>
          <w:rFonts w:ascii="TH SarabunIT๙" w:eastAsia="Calibri" w:hAnsi="TH SarabunIT๙" w:cs="TH SarabunIT๙"/>
          <w:b/>
          <w:bCs/>
          <w:noProof/>
          <w:sz w:val="32"/>
          <w:szCs w:val="32"/>
          <w:u w:val="single"/>
          <w:cs/>
        </w:rPr>
      </w:pPr>
      <w:r w:rsidRPr="00B169A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B169A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B169A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B169A8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u w:val="single"/>
          <w:cs/>
        </w:rPr>
        <w:t>คณะกรรมการตรวจรายงานการประชุมสภา อบต.จะรัง ได้ตรวจสอบรายงานการประชุมแล้ว</w:t>
      </w:r>
    </w:p>
    <w:p w14:paraId="36806C06" w14:textId="77777777" w:rsidR="00B169A8" w:rsidRPr="00B169A8" w:rsidRDefault="00B169A8" w:rsidP="00B169A8">
      <w:pPr>
        <w:spacing w:before="240" w:after="0" w:line="240" w:lineRule="auto"/>
        <w:ind w:left="2530" w:firstLine="17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7BCE649" w14:textId="63D2D06E" w:rsidR="00B169A8" w:rsidRPr="00B169A8" w:rsidRDefault="00B169A8" w:rsidP="00B169A8">
      <w:pPr>
        <w:spacing w:after="0" w:line="240" w:lineRule="auto"/>
        <w:ind w:left="2530" w:firstLine="17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69A8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B169A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169A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7E170F">
        <w:rPr>
          <w:rFonts w:ascii="TH SarabunIT๙" w:eastAsia="Calibri" w:hAnsi="TH SarabunIT๙" w:cs="TH SarabunIT๙" w:hint="cs"/>
          <w:sz w:val="32"/>
          <w:szCs w:val="32"/>
          <w:cs/>
        </w:rPr>
        <w:t>อาแซ  อาแด</w:t>
      </w:r>
      <w:r w:rsidRPr="00B169A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</w:t>
      </w:r>
      <w:r w:rsidRPr="00B169A8">
        <w:rPr>
          <w:rFonts w:ascii="TH SarabunIT๙" w:eastAsia="Calibri" w:hAnsi="TH SarabunIT๙" w:cs="TH SarabunIT๙"/>
          <w:sz w:val="32"/>
          <w:szCs w:val="32"/>
          <w:cs/>
        </w:rPr>
        <w:t>ตรวจสอบรายงานการประชุม</w:t>
      </w:r>
    </w:p>
    <w:p w14:paraId="24DB82FF" w14:textId="77777777" w:rsidR="00B169A8" w:rsidRPr="00B169A8" w:rsidRDefault="00B169A8" w:rsidP="00B169A8">
      <w:pPr>
        <w:spacing w:after="0" w:line="240" w:lineRule="auto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69A8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Pr="00B169A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B169A8">
        <w:rPr>
          <w:rFonts w:ascii="TH SarabunIT๙" w:eastAsia="Calibri" w:hAnsi="TH SarabunIT๙" w:cs="TH SarabunIT๙"/>
          <w:sz w:val="32"/>
          <w:szCs w:val="32"/>
          <w:cs/>
        </w:rPr>
        <w:t xml:space="preserve"> (นาย</w:t>
      </w:r>
      <w:r w:rsidRPr="00B169A8">
        <w:rPr>
          <w:rFonts w:ascii="TH SarabunIT๙" w:eastAsia="Calibri" w:hAnsi="TH SarabunIT๙" w:cs="TH SarabunIT๙" w:hint="cs"/>
          <w:sz w:val="32"/>
          <w:szCs w:val="32"/>
          <w:cs/>
        </w:rPr>
        <w:t>อาแซ  อาแด</w:t>
      </w:r>
      <w:r w:rsidRPr="00B169A8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143D2983" w14:textId="77777777" w:rsidR="00B169A8" w:rsidRPr="00B169A8" w:rsidRDefault="00B169A8" w:rsidP="00B169A8">
      <w:pPr>
        <w:spacing w:after="0" w:line="240" w:lineRule="auto"/>
        <w:ind w:left="270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69A8">
        <w:rPr>
          <w:rFonts w:ascii="TH SarabunIT๙" w:eastAsia="Calibri" w:hAnsi="TH SarabunIT๙" w:cs="TH SarabunIT๙"/>
          <w:sz w:val="32"/>
          <w:szCs w:val="32"/>
          <w:cs/>
        </w:rPr>
        <w:t xml:space="preserve"> คณะกรรมการตรวจรายงานการประชุม</w:t>
      </w:r>
    </w:p>
    <w:p w14:paraId="096E34E6" w14:textId="77777777" w:rsidR="00B169A8" w:rsidRPr="00B169A8" w:rsidRDefault="00B169A8" w:rsidP="00B169A8">
      <w:pPr>
        <w:spacing w:after="0" w:line="240" w:lineRule="auto"/>
        <w:ind w:left="2705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14:paraId="63F018C5" w14:textId="77777777" w:rsidR="00B169A8" w:rsidRPr="00B169A8" w:rsidRDefault="00B169A8" w:rsidP="00B169A8">
      <w:pPr>
        <w:spacing w:after="0" w:line="240" w:lineRule="auto"/>
        <w:ind w:left="270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CF326C5" w14:textId="25FF896A" w:rsidR="00B169A8" w:rsidRPr="00B169A8" w:rsidRDefault="00B169A8" w:rsidP="00B169A8">
      <w:pPr>
        <w:spacing w:after="0" w:line="240" w:lineRule="auto"/>
        <w:ind w:left="2530" w:firstLine="17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69A8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B169A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E170F">
        <w:rPr>
          <w:rFonts w:ascii="TH SarabunIT๙" w:eastAsia="Calibri" w:hAnsi="TH SarabunIT๙" w:cs="TH SarabunIT๙" w:hint="cs"/>
          <w:sz w:val="32"/>
          <w:szCs w:val="32"/>
          <w:cs/>
        </w:rPr>
        <w:t>มาสารูดิง  ดอเลาะ</w:t>
      </w:r>
      <w:r w:rsidRPr="00B169A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B169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169A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B169A8">
        <w:rPr>
          <w:rFonts w:ascii="TH SarabunIT๙" w:eastAsia="Calibri" w:hAnsi="TH SarabunIT๙" w:cs="TH SarabunIT๙"/>
          <w:sz w:val="32"/>
          <w:szCs w:val="32"/>
          <w:cs/>
        </w:rPr>
        <w:t xml:space="preserve">  ตรวจสอบรายงานการประชุม</w:t>
      </w:r>
    </w:p>
    <w:p w14:paraId="672307F0" w14:textId="77777777" w:rsidR="00B169A8" w:rsidRPr="00B169A8" w:rsidRDefault="00B169A8" w:rsidP="00B169A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69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</w:t>
      </w:r>
      <w:r w:rsidRPr="00B169A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169A8">
        <w:rPr>
          <w:rFonts w:ascii="TH SarabunIT๙" w:eastAsia="Calibri" w:hAnsi="TH SarabunIT๙" w:cs="TH SarabunIT๙"/>
          <w:sz w:val="32"/>
          <w:szCs w:val="32"/>
          <w:cs/>
        </w:rPr>
        <w:t>(นาย</w:t>
      </w:r>
      <w:bookmarkStart w:id="2" w:name="_Hlk93602328"/>
      <w:r w:rsidRPr="00B169A8">
        <w:rPr>
          <w:rFonts w:ascii="TH SarabunIT๙" w:eastAsia="Calibri" w:hAnsi="TH SarabunIT๙" w:cs="TH SarabunIT๙" w:hint="cs"/>
          <w:sz w:val="32"/>
          <w:szCs w:val="32"/>
          <w:cs/>
        </w:rPr>
        <w:t>มาสารูดิง  ดอเลาะ</w:t>
      </w:r>
      <w:bookmarkEnd w:id="2"/>
      <w:r w:rsidRPr="00B169A8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45F4811E" w14:textId="77777777" w:rsidR="00B169A8" w:rsidRPr="00B169A8" w:rsidRDefault="00B169A8" w:rsidP="00B169A8">
      <w:pPr>
        <w:spacing w:after="0" w:line="240" w:lineRule="auto"/>
        <w:ind w:left="270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69A8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14:paraId="500A2A33" w14:textId="77777777" w:rsidR="00B169A8" w:rsidRPr="00B169A8" w:rsidRDefault="00B169A8" w:rsidP="00B169A8">
      <w:pPr>
        <w:spacing w:after="0" w:line="240" w:lineRule="auto"/>
        <w:ind w:left="2705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14:paraId="3101B940" w14:textId="77777777" w:rsidR="00B169A8" w:rsidRPr="00B169A8" w:rsidRDefault="00B169A8" w:rsidP="00B169A8">
      <w:pPr>
        <w:spacing w:after="0" w:line="240" w:lineRule="auto"/>
        <w:ind w:left="270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A2C941C" w14:textId="2263E0B1" w:rsidR="00B169A8" w:rsidRPr="00B169A8" w:rsidRDefault="00B169A8" w:rsidP="00B169A8">
      <w:pPr>
        <w:spacing w:after="0" w:line="240" w:lineRule="auto"/>
        <w:ind w:left="2530" w:firstLine="17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69A8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B169A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E170F">
        <w:rPr>
          <w:rFonts w:ascii="TH SarabunIT๙" w:eastAsia="Calibri" w:hAnsi="TH SarabunIT๙" w:cs="TH SarabunIT๙" w:hint="cs"/>
          <w:sz w:val="32"/>
          <w:szCs w:val="32"/>
          <w:cs/>
        </w:rPr>
        <w:t>อับดุลเลาะ  หามะ</w:t>
      </w:r>
      <w:r w:rsidRPr="00B169A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  <w:r w:rsidRPr="00B169A8">
        <w:rPr>
          <w:rFonts w:ascii="TH SarabunIT๙" w:eastAsia="Calibri" w:hAnsi="TH SarabunIT๙" w:cs="TH SarabunIT๙"/>
          <w:sz w:val="32"/>
          <w:szCs w:val="32"/>
          <w:cs/>
        </w:rPr>
        <w:t>ตรวจสอบรายงานการประชุม</w:t>
      </w:r>
    </w:p>
    <w:p w14:paraId="0B3AB112" w14:textId="77777777" w:rsidR="00B169A8" w:rsidRPr="00B169A8" w:rsidRDefault="00B169A8" w:rsidP="00B169A8">
      <w:pPr>
        <w:spacing w:after="0" w:line="240" w:lineRule="auto"/>
        <w:ind w:left="2530" w:firstLine="17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69A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B169A8">
        <w:rPr>
          <w:rFonts w:ascii="TH SarabunIT๙" w:eastAsia="Calibri" w:hAnsi="TH SarabunIT๙" w:cs="TH SarabunIT๙"/>
          <w:sz w:val="32"/>
          <w:szCs w:val="32"/>
          <w:cs/>
        </w:rPr>
        <w:t>(นาย</w:t>
      </w:r>
      <w:r w:rsidRPr="00B169A8">
        <w:rPr>
          <w:rFonts w:ascii="TH SarabunIT๙" w:eastAsia="Calibri" w:hAnsi="TH SarabunIT๙" w:cs="TH SarabunIT๙" w:hint="cs"/>
          <w:sz w:val="32"/>
          <w:szCs w:val="32"/>
          <w:cs/>
        </w:rPr>
        <w:t>อับดุลเลาะ  หามะ</w:t>
      </w:r>
      <w:r w:rsidRPr="00B169A8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65A7AA2C" w14:textId="77777777" w:rsidR="00B169A8" w:rsidRPr="00B169A8" w:rsidRDefault="00B169A8" w:rsidP="00B169A8">
      <w:pPr>
        <w:spacing w:after="0" w:line="240" w:lineRule="auto"/>
        <w:ind w:left="270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69A8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รวจรายงานการประชุม</w:t>
      </w:r>
      <w:r w:rsidRPr="00B169A8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6C384162" w14:textId="77777777" w:rsidR="00B169A8" w:rsidRPr="00B169A8" w:rsidRDefault="00B169A8" w:rsidP="00B169A8">
      <w:pPr>
        <w:spacing w:after="0" w:line="240" w:lineRule="auto"/>
        <w:ind w:left="2127" w:hanging="2127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45313FEB" w14:textId="77777777" w:rsidR="00B169A8" w:rsidRPr="00B169A8" w:rsidRDefault="00B169A8" w:rsidP="00B169A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D6DE2D5" w14:textId="654FBA1B" w:rsidR="00B169A8" w:rsidRPr="00B169A8" w:rsidRDefault="00B169A8" w:rsidP="00B169A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69A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169A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169A8">
        <w:rPr>
          <w:rFonts w:ascii="TH SarabunIT๙" w:eastAsia="Calibri" w:hAnsi="TH SarabunIT๙" w:cs="TH SarabunIT๙" w:hint="cs"/>
          <w:sz w:val="32"/>
          <w:szCs w:val="32"/>
          <w:cs/>
        </w:rPr>
        <w:t>สภาองค์การบริหารส่วนตำบลจะรัง  ได้รับรองรายงานการประชุมนี้ในการประชุมสมัย...</w:t>
      </w:r>
      <w:r w:rsidR="007E170F">
        <w:rPr>
          <w:rFonts w:ascii="TH SarabunIT๙" w:eastAsia="Calibri" w:hAnsi="TH SarabunIT๙" w:cs="TH SarabunIT๙" w:hint="cs"/>
          <w:sz w:val="32"/>
          <w:szCs w:val="32"/>
          <w:cs/>
        </w:rPr>
        <w:t>สามัญ</w:t>
      </w:r>
      <w:r w:rsidRPr="00B169A8">
        <w:rPr>
          <w:rFonts w:ascii="TH SarabunIT๙" w:eastAsia="Calibri" w:hAnsi="TH SarabunIT๙" w:cs="TH SarabunIT๙" w:hint="cs"/>
          <w:sz w:val="32"/>
          <w:szCs w:val="32"/>
          <w:cs/>
        </w:rPr>
        <w:t>............ที่</w:t>
      </w:r>
      <w:r w:rsidRPr="00B169A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</w:t>
      </w:r>
      <w:r w:rsidR="007E170F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3</w:t>
      </w:r>
      <w:r w:rsidRPr="00B169A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B169A8">
        <w:rPr>
          <w:rFonts w:ascii="TH SarabunIT๙" w:eastAsia="Calibri" w:hAnsi="TH SarabunIT๙" w:cs="TH SarabunIT๙" w:hint="cs"/>
          <w:sz w:val="32"/>
          <w:szCs w:val="32"/>
          <w:cs/>
        </w:rPr>
        <w:t>ครั้ง</w:t>
      </w:r>
      <w:r w:rsidRPr="00B169A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</w:t>
      </w:r>
      <w:r w:rsidR="007E170F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3</w:t>
      </w:r>
      <w:r w:rsidRPr="00B169A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</w:t>
      </w:r>
      <w:r w:rsidRPr="00B169A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B169A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</w:t>
      </w:r>
      <w:r w:rsidRPr="00B169A8">
        <w:rPr>
          <w:rFonts w:ascii="TH SarabunIT๙" w:eastAsia="Calibri" w:hAnsi="TH SarabunIT๙" w:cs="TH SarabunIT๙" w:hint="cs"/>
          <w:sz w:val="32"/>
          <w:szCs w:val="32"/>
          <w:cs/>
        </w:rPr>
        <w:t>เมื่อวันที่</w:t>
      </w:r>
      <w:r w:rsidRPr="00B169A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</w:t>
      </w:r>
      <w:r w:rsidR="007E170F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15 สิงหาคม 2566</w:t>
      </w:r>
      <w:r w:rsidRPr="00B169A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B169A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B169A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B169A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</w:t>
      </w:r>
      <w:r w:rsidRPr="00B169A8">
        <w:rPr>
          <w:rFonts w:ascii="TH SarabunIT๙" w:eastAsia="Calibri" w:hAnsi="TH SarabunIT๙" w:cs="TH SarabunIT๙" w:hint="cs"/>
          <w:sz w:val="32"/>
          <w:szCs w:val="32"/>
          <w:cs/>
        </w:rPr>
        <w:t>ประธานสภา อบต.จะรัง จึงได้ลงลายมือชื่อไว้เป็นหลักฐานตามระเบียบกระทรวงมหาดไทยว่าด้วยข้อบังคับการประชุมสภาท้องถิ่น พ.ศ. 2547 แก้ไขเพิ่มเติมถึงฉบับที่ 2 พ.ศ. 2554</w:t>
      </w:r>
    </w:p>
    <w:p w14:paraId="4BA3AB4B" w14:textId="77777777" w:rsidR="00B169A8" w:rsidRPr="00B169A8" w:rsidRDefault="00B169A8" w:rsidP="00B169A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0EF32A3" w14:textId="77777777" w:rsidR="00B169A8" w:rsidRPr="007E170F" w:rsidRDefault="00B169A8" w:rsidP="00B169A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376819D" w14:textId="7734ABD0" w:rsidR="00B169A8" w:rsidRPr="00B169A8" w:rsidRDefault="00B169A8" w:rsidP="00B169A8">
      <w:pPr>
        <w:spacing w:after="0" w:line="240" w:lineRule="auto"/>
        <w:ind w:left="2530" w:firstLine="17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69A8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B169A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E170F">
        <w:rPr>
          <w:noProof/>
        </w:rPr>
        <w:drawing>
          <wp:inline distT="0" distB="0" distL="0" distR="0" wp14:anchorId="33AC1942" wp14:editId="3AB0303E">
            <wp:extent cx="1417320" cy="525780"/>
            <wp:effectExtent l="0" t="0" r="0" b="7620"/>
            <wp:docPr id="18788452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9A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169A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</w:t>
      </w:r>
    </w:p>
    <w:p w14:paraId="04573B2E" w14:textId="77777777" w:rsidR="00B169A8" w:rsidRPr="00B169A8" w:rsidRDefault="00B169A8" w:rsidP="00B169A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69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</w:t>
      </w:r>
      <w:r w:rsidRPr="00B169A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B169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169A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169A8">
        <w:rPr>
          <w:rFonts w:ascii="TH SarabunIT๙" w:eastAsia="Calibri" w:hAnsi="TH SarabunIT๙" w:cs="TH SarabunIT๙"/>
          <w:sz w:val="32"/>
          <w:szCs w:val="32"/>
          <w:cs/>
        </w:rPr>
        <w:t xml:space="preserve">  (นาย</w:t>
      </w:r>
      <w:r w:rsidRPr="00B169A8">
        <w:rPr>
          <w:rFonts w:ascii="TH SarabunIT๙" w:eastAsia="Calibri" w:hAnsi="TH SarabunIT๙" w:cs="TH SarabunIT๙" w:hint="cs"/>
          <w:sz w:val="32"/>
          <w:szCs w:val="32"/>
          <w:cs/>
        </w:rPr>
        <w:t>อายุ  ดอเลาะ</w:t>
      </w:r>
      <w:r w:rsidRPr="00B169A8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218610B4" w14:textId="77777777" w:rsidR="00B169A8" w:rsidRPr="00B169A8" w:rsidRDefault="00B169A8" w:rsidP="00B169A8">
      <w:pPr>
        <w:spacing w:after="0" w:line="240" w:lineRule="auto"/>
        <w:ind w:left="270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69A8">
        <w:rPr>
          <w:rFonts w:ascii="TH SarabunIT๙" w:eastAsia="Calibri" w:hAnsi="TH SarabunIT๙" w:cs="TH SarabunIT๙"/>
          <w:sz w:val="32"/>
          <w:szCs w:val="32"/>
          <w:cs/>
        </w:rPr>
        <w:t>ประธานสภาองค์การบริหารส่วนตำบลจะรัง</w:t>
      </w:r>
    </w:p>
    <w:p w14:paraId="2F3B9DB0" w14:textId="77777777" w:rsidR="00B169A8" w:rsidRPr="00B169A8" w:rsidRDefault="00B169A8" w:rsidP="00B169A8">
      <w:pPr>
        <w:spacing w:after="0" w:line="240" w:lineRule="auto"/>
        <w:ind w:left="1440" w:hanging="1440"/>
        <w:jc w:val="both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B169A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B169A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B169A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</w:p>
    <w:p w14:paraId="554DCC13" w14:textId="77777777" w:rsidR="00B50F38" w:rsidRDefault="00B50F38"/>
    <w:p w14:paraId="249AE3F3" w14:textId="77777777" w:rsidR="00B50F38" w:rsidRDefault="00B50F38"/>
    <w:p w14:paraId="65279C18" w14:textId="77777777" w:rsidR="00B50F38" w:rsidRDefault="00B50F38"/>
    <w:p w14:paraId="3B9C351D" w14:textId="77777777" w:rsidR="00B50F38" w:rsidRDefault="00B50F38"/>
    <w:p w14:paraId="72AE5EB1" w14:textId="77777777" w:rsidR="00B50F38" w:rsidRDefault="00B50F38"/>
    <w:p w14:paraId="26739F3E" w14:textId="77777777" w:rsidR="00B50F38" w:rsidRDefault="00B50F38"/>
    <w:p w14:paraId="3CB0D994" w14:textId="77777777" w:rsidR="00B50F38" w:rsidRDefault="00B50F38"/>
    <w:p w14:paraId="6797C440" w14:textId="77777777" w:rsidR="00B50F38" w:rsidRDefault="00B50F38"/>
    <w:p w14:paraId="4450C203" w14:textId="77777777" w:rsidR="00B50F38" w:rsidRDefault="00B50F38"/>
    <w:p w14:paraId="692FC31B" w14:textId="77777777" w:rsidR="00B50F38" w:rsidRDefault="00B50F38"/>
    <w:p w14:paraId="685CD0BA" w14:textId="77777777" w:rsidR="00B50F38" w:rsidRDefault="00B50F38"/>
    <w:p w14:paraId="4BC05B51" w14:textId="77777777" w:rsidR="00B50F38" w:rsidRDefault="00B50F38"/>
    <w:p w14:paraId="2D7C13E9" w14:textId="77777777" w:rsidR="00B50F38" w:rsidRDefault="00B50F38"/>
    <w:p w14:paraId="0C149130" w14:textId="77777777" w:rsidR="00B50F38" w:rsidRDefault="00B50F38"/>
    <w:p w14:paraId="0C12931E" w14:textId="77777777" w:rsidR="00B50F38" w:rsidRDefault="00B50F38"/>
    <w:p w14:paraId="3FA28D9C" w14:textId="77777777" w:rsidR="00B50F38" w:rsidRDefault="00B50F38"/>
    <w:p w14:paraId="5A1F7DDA" w14:textId="77777777" w:rsidR="00B50F38" w:rsidRDefault="00B50F38"/>
    <w:p w14:paraId="052BE86B" w14:textId="77777777" w:rsidR="00B50F38" w:rsidRDefault="00B50F38"/>
    <w:p w14:paraId="00800AA5" w14:textId="77777777" w:rsidR="00B50F38" w:rsidRDefault="00B50F38"/>
    <w:p w14:paraId="4B251124" w14:textId="77777777" w:rsidR="00B50F38" w:rsidRDefault="00B50F38"/>
    <w:p w14:paraId="680F6A91" w14:textId="77777777" w:rsidR="00B50F38" w:rsidRDefault="00B50F38"/>
    <w:p w14:paraId="327835D6" w14:textId="77777777" w:rsidR="00B50F38" w:rsidRDefault="00B50F38"/>
    <w:p w14:paraId="48B62191" w14:textId="77777777" w:rsidR="00B50F38" w:rsidRDefault="00B50F38"/>
    <w:p w14:paraId="0E3294D1" w14:textId="77777777" w:rsidR="00B50F38" w:rsidRDefault="00B50F38"/>
    <w:p w14:paraId="4583C0EF" w14:textId="77777777" w:rsidR="00B50F38" w:rsidRDefault="00B50F38"/>
    <w:p w14:paraId="6A8D74B4" w14:textId="77777777" w:rsidR="00B50F38" w:rsidRDefault="00B50F38"/>
    <w:p w14:paraId="4FC2FC19" w14:textId="77777777" w:rsidR="00B50F38" w:rsidRDefault="00B50F38">
      <w:pPr>
        <w:rPr>
          <w:cs/>
        </w:rPr>
      </w:pPr>
    </w:p>
    <w:sectPr w:rsidR="00B50F38" w:rsidSect="004024DE">
      <w:pgSz w:w="11906" w:h="16838"/>
      <w:pgMar w:top="426" w:right="566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380C47"/>
    <w:multiLevelType w:val="hybridMultilevel"/>
    <w:tmpl w:val="D29A19C2"/>
    <w:lvl w:ilvl="0" w:tplc="DAFC8E20">
      <w:start w:val="1"/>
      <w:numFmt w:val="thaiNumbers"/>
      <w:lvlText w:val="%1."/>
      <w:lvlJc w:val="left"/>
      <w:pPr>
        <w:ind w:left="2520" w:hanging="360"/>
      </w:pPr>
      <w:rPr>
        <w:rFonts w:hint="default"/>
        <w:color w:val="2628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693654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AF4"/>
    <w:rsid w:val="00002F17"/>
    <w:rsid w:val="000222BD"/>
    <w:rsid w:val="000704EC"/>
    <w:rsid w:val="00091551"/>
    <w:rsid w:val="00110975"/>
    <w:rsid w:val="00126A3D"/>
    <w:rsid w:val="00147119"/>
    <w:rsid w:val="00187AFD"/>
    <w:rsid w:val="001A0F48"/>
    <w:rsid w:val="001A3194"/>
    <w:rsid w:val="001E5D32"/>
    <w:rsid w:val="001E71DB"/>
    <w:rsid w:val="00253E14"/>
    <w:rsid w:val="00274112"/>
    <w:rsid w:val="00287540"/>
    <w:rsid w:val="002D39C2"/>
    <w:rsid w:val="0031548A"/>
    <w:rsid w:val="00322E0F"/>
    <w:rsid w:val="003357B8"/>
    <w:rsid w:val="0037644D"/>
    <w:rsid w:val="0038088C"/>
    <w:rsid w:val="00394ADB"/>
    <w:rsid w:val="003A3792"/>
    <w:rsid w:val="003D0FC7"/>
    <w:rsid w:val="004024DE"/>
    <w:rsid w:val="00455DD3"/>
    <w:rsid w:val="00483BA9"/>
    <w:rsid w:val="004B31D5"/>
    <w:rsid w:val="004B43F1"/>
    <w:rsid w:val="004B546E"/>
    <w:rsid w:val="004D0B04"/>
    <w:rsid w:val="004D1D8F"/>
    <w:rsid w:val="004D6573"/>
    <w:rsid w:val="004E775F"/>
    <w:rsid w:val="00504088"/>
    <w:rsid w:val="00547BF4"/>
    <w:rsid w:val="00567367"/>
    <w:rsid w:val="00585E0F"/>
    <w:rsid w:val="005B2A8B"/>
    <w:rsid w:val="005C3BBE"/>
    <w:rsid w:val="00613370"/>
    <w:rsid w:val="00642C40"/>
    <w:rsid w:val="006452BC"/>
    <w:rsid w:val="00646246"/>
    <w:rsid w:val="006966F4"/>
    <w:rsid w:val="006C4CCD"/>
    <w:rsid w:val="006D6F76"/>
    <w:rsid w:val="006F2A94"/>
    <w:rsid w:val="00770B65"/>
    <w:rsid w:val="00773C73"/>
    <w:rsid w:val="007949AD"/>
    <w:rsid w:val="007E170F"/>
    <w:rsid w:val="00885126"/>
    <w:rsid w:val="008B1F02"/>
    <w:rsid w:val="00940478"/>
    <w:rsid w:val="0099716E"/>
    <w:rsid w:val="009A11A7"/>
    <w:rsid w:val="00A37FC7"/>
    <w:rsid w:val="00A472AB"/>
    <w:rsid w:val="00A54B45"/>
    <w:rsid w:val="00A940BE"/>
    <w:rsid w:val="00AA2ED3"/>
    <w:rsid w:val="00B11BFE"/>
    <w:rsid w:val="00B169A8"/>
    <w:rsid w:val="00B50F38"/>
    <w:rsid w:val="00B523AE"/>
    <w:rsid w:val="00B84B2E"/>
    <w:rsid w:val="00BD1508"/>
    <w:rsid w:val="00BD3121"/>
    <w:rsid w:val="00CA002A"/>
    <w:rsid w:val="00CA7D8A"/>
    <w:rsid w:val="00D02659"/>
    <w:rsid w:val="00D04089"/>
    <w:rsid w:val="00D2557D"/>
    <w:rsid w:val="00D60304"/>
    <w:rsid w:val="00D62FD8"/>
    <w:rsid w:val="00D70D12"/>
    <w:rsid w:val="00DA498E"/>
    <w:rsid w:val="00DC44C3"/>
    <w:rsid w:val="00DD40C6"/>
    <w:rsid w:val="00E00601"/>
    <w:rsid w:val="00E277A6"/>
    <w:rsid w:val="00E32B29"/>
    <w:rsid w:val="00E5794B"/>
    <w:rsid w:val="00E67257"/>
    <w:rsid w:val="00E77AF4"/>
    <w:rsid w:val="00E84516"/>
    <w:rsid w:val="00E95F4F"/>
    <w:rsid w:val="00EB2F43"/>
    <w:rsid w:val="00ED3CA4"/>
    <w:rsid w:val="00EF18F1"/>
    <w:rsid w:val="00F715B1"/>
    <w:rsid w:val="00F7567D"/>
    <w:rsid w:val="00F9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51C18"/>
  <w15:chartTrackingRefBased/>
  <w15:docId w15:val="{8A2E5620-FF50-4201-960B-2DB40C79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AF4"/>
    <w:rPr>
      <w:b/>
      <w:bCs/>
    </w:rPr>
  </w:style>
  <w:style w:type="paragraph" w:styleId="a4">
    <w:name w:val="List Paragraph"/>
    <w:basedOn w:val="a"/>
    <w:uiPriority w:val="34"/>
    <w:qFormat/>
    <w:rsid w:val="004B31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53E1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B099-20B6-45B1-AD41-CECEFBAE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R</dc:creator>
  <cp:keywords/>
  <dc:description/>
  <cp:lastModifiedBy>HP</cp:lastModifiedBy>
  <cp:revision>68</cp:revision>
  <cp:lastPrinted>2023-02-09T03:20:00Z</cp:lastPrinted>
  <dcterms:created xsi:type="dcterms:W3CDTF">2020-08-08T03:31:00Z</dcterms:created>
  <dcterms:modified xsi:type="dcterms:W3CDTF">2024-06-11T07:08:00Z</dcterms:modified>
</cp:coreProperties>
</file>